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A9C" w:rsidRDefault="00FD01F8" w:rsidP="005D4A9C">
      <w:pPr>
        <w:rPr>
          <w:rFonts w:asciiTheme="minorHAnsi" w:hAnsiTheme="minorHAnsi"/>
          <w:b/>
          <w:i/>
          <w:sz w:val="32"/>
          <w:szCs w:val="32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7786370" cy="10077450"/>
            <wp:effectExtent l="0" t="0" r="5080" b="0"/>
            <wp:docPr id="2" name="Picture 2" descr="PSUidDis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UidDiscou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37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D01F8" w:rsidRDefault="00FD01F8">
      <w:pPr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sz w:val="32"/>
          <w:szCs w:val="32"/>
        </w:rPr>
        <w:br w:type="page"/>
      </w:r>
    </w:p>
    <w:p w:rsidR="006D3BAF" w:rsidRDefault="006D3BAF">
      <w:pPr>
        <w:jc w:val="center"/>
        <w:rPr>
          <w:rFonts w:asciiTheme="minorHAnsi" w:hAnsiTheme="minorHAnsi"/>
          <w:b/>
          <w:i/>
          <w:sz w:val="32"/>
          <w:szCs w:val="32"/>
        </w:rPr>
      </w:pPr>
      <w:r w:rsidRPr="005948A3">
        <w:rPr>
          <w:rFonts w:asciiTheme="minorHAnsi" w:hAnsiTheme="minorHAnsi"/>
          <w:b/>
          <w:i/>
          <w:sz w:val="32"/>
          <w:szCs w:val="32"/>
        </w:rPr>
        <w:t xml:space="preserve">WELCOME TO THE PENN STATE </w:t>
      </w:r>
      <w:r w:rsidR="003404BC">
        <w:rPr>
          <w:rFonts w:asciiTheme="minorHAnsi" w:hAnsiTheme="minorHAnsi"/>
          <w:b/>
          <w:i/>
          <w:sz w:val="32"/>
          <w:szCs w:val="32"/>
        </w:rPr>
        <w:t>DUBOIS</w:t>
      </w:r>
      <w:r w:rsidRPr="005948A3">
        <w:rPr>
          <w:rFonts w:asciiTheme="minorHAnsi" w:hAnsiTheme="minorHAnsi"/>
          <w:b/>
          <w:i/>
          <w:sz w:val="32"/>
          <w:szCs w:val="32"/>
        </w:rPr>
        <w:t xml:space="preserve"> COMMUNITY</w:t>
      </w:r>
    </w:p>
    <w:p w:rsidR="00925F9E" w:rsidRPr="005948A3" w:rsidRDefault="00925F9E">
      <w:pPr>
        <w:jc w:val="center"/>
        <w:rPr>
          <w:rFonts w:asciiTheme="minorHAnsi" w:hAnsiTheme="minorHAnsi"/>
          <w:b/>
          <w:i/>
          <w:sz w:val="32"/>
          <w:szCs w:val="32"/>
        </w:rPr>
      </w:pPr>
    </w:p>
    <w:p w:rsidR="00925F9E" w:rsidRDefault="006D3BAF" w:rsidP="00925F9E">
      <w:pPr>
        <w:ind w:left="-810" w:right="-900"/>
        <w:jc w:val="both"/>
        <w:rPr>
          <w:rFonts w:asciiTheme="minorHAnsi" w:hAnsiTheme="minorHAnsi"/>
          <w:sz w:val="28"/>
        </w:rPr>
      </w:pPr>
      <w:r w:rsidRPr="005948A3">
        <w:rPr>
          <w:rFonts w:asciiTheme="minorHAnsi" w:hAnsiTheme="minorHAnsi"/>
          <w:sz w:val="28"/>
        </w:rPr>
        <w:t xml:space="preserve">The Office of Student </w:t>
      </w:r>
      <w:r w:rsidR="004C3ED9">
        <w:rPr>
          <w:rFonts w:asciiTheme="minorHAnsi" w:hAnsiTheme="minorHAnsi"/>
          <w:sz w:val="28"/>
        </w:rPr>
        <w:t>Engagement</w:t>
      </w:r>
      <w:r w:rsidRPr="005948A3">
        <w:rPr>
          <w:rFonts w:asciiTheme="minorHAnsi" w:hAnsiTheme="minorHAnsi"/>
          <w:sz w:val="28"/>
        </w:rPr>
        <w:t xml:space="preserve"> is pleased </w:t>
      </w:r>
      <w:r w:rsidR="002F72E6">
        <w:rPr>
          <w:rFonts w:asciiTheme="minorHAnsi" w:hAnsiTheme="minorHAnsi"/>
          <w:sz w:val="28"/>
        </w:rPr>
        <w:t xml:space="preserve">to provide the following list of discounts to you as a Penn State </w:t>
      </w:r>
      <w:r w:rsidR="003404BC">
        <w:rPr>
          <w:rFonts w:asciiTheme="minorHAnsi" w:hAnsiTheme="minorHAnsi"/>
          <w:sz w:val="28"/>
        </w:rPr>
        <w:t>DuBois</w:t>
      </w:r>
      <w:r w:rsidR="002F72E6">
        <w:rPr>
          <w:rFonts w:asciiTheme="minorHAnsi" w:hAnsiTheme="minorHAnsi"/>
          <w:sz w:val="28"/>
        </w:rPr>
        <w:t xml:space="preserve"> student. </w:t>
      </w:r>
      <w:r w:rsidR="003C483C">
        <w:rPr>
          <w:rFonts w:asciiTheme="minorHAnsi" w:hAnsiTheme="minorHAnsi"/>
          <w:sz w:val="28"/>
        </w:rPr>
        <w:t xml:space="preserve">We offer this booklet </w:t>
      </w:r>
      <w:r w:rsidRPr="005948A3">
        <w:rPr>
          <w:rFonts w:asciiTheme="minorHAnsi" w:hAnsiTheme="minorHAnsi"/>
          <w:sz w:val="28"/>
        </w:rPr>
        <w:t xml:space="preserve">as a helpful </w:t>
      </w:r>
      <w:r w:rsidR="00700B3D" w:rsidRPr="005948A3">
        <w:rPr>
          <w:rFonts w:asciiTheme="minorHAnsi" w:hAnsiTheme="minorHAnsi"/>
          <w:sz w:val="28"/>
        </w:rPr>
        <w:t xml:space="preserve">discount </w:t>
      </w:r>
      <w:r w:rsidRPr="005948A3">
        <w:rPr>
          <w:rFonts w:asciiTheme="minorHAnsi" w:hAnsiTheme="minorHAnsi"/>
          <w:sz w:val="28"/>
        </w:rPr>
        <w:t xml:space="preserve">guide to many of the businesses that students tend to use during their time at Penn State </w:t>
      </w:r>
      <w:r w:rsidR="003404BC">
        <w:rPr>
          <w:rFonts w:asciiTheme="minorHAnsi" w:hAnsiTheme="minorHAnsi"/>
          <w:sz w:val="28"/>
        </w:rPr>
        <w:t>DuBois</w:t>
      </w:r>
      <w:r w:rsidRPr="005948A3">
        <w:rPr>
          <w:rFonts w:asciiTheme="minorHAnsi" w:hAnsiTheme="minorHAnsi"/>
          <w:sz w:val="28"/>
        </w:rPr>
        <w:t xml:space="preserve">. The services are, for the most part, contained to the </w:t>
      </w:r>
      <w:r w:rsidR="003404BC">
        <w:rPr>
          <w:rFonts w:asciiTheme="minorHAnsi" w:hAnsiTheme="minorHAnsi"/>
          <w:sz w:val="28"/>
        </w:rPr>
        <w:t>DuBois</w:t>
      </w:r>
      <w:r w:rsidRPr="005948A3">
        <w:rPr>
          <w:rFonts w:asciiTheme="minorHAnsi" w:hAnsiTheme="minorHAnsi"/>
          <w:sz w:val="28"/>
        </w:rPr>
        <w:t>-Sandy Township</w:t>
      </w:r>
      <w:r w:rsidR="00700B3D" w:rsidRPr="005948A3">
        <w:rPr>
          <w:rFonts w:asciiTheme="minorHAnsi" w:hAnsiTheme="minorHAnsi"/>
          <w:sz w:val="28"/>
        </w:rPr>
        <w:t xml:space="preserve"> area. </w:t>
      </w:r>
      <w:r w:rsidRPr="005948A3">
        <w:rPr>
          <w:rFonts w:asciiTheme="minorHAnsi" w:hAnsiTheme="minorHAnsi"/>
          <w:sz w:val="28"/>
        </w:rPr>
        <w:t xml:space="preserve">The discount offered is listed in the final column.  </w:t>
      </w:r>
    </w:p>
    <w:p w:rsidR="00925F9E" w:rsidRDefault="006D3BAF" w:rsidP="00925F9E">
      <w:pPr>
        <w:ind w:left="-810" w:right="-900"/>
        <w:jc w:val="both"/>
        <w:rPr>
          <w:rFonts w:asciiTheme="minorHAnsi" w:hAnsiTheme="minorHAnsi"/>
          <w:sz w:val="28"/>
        </w:rPr>
      </w:pPr>
      <w:r w:rsidRPr="005948A3">
        <w:rPr>
          <w:rFonts w:asciiTheme="minorHAnsi" w:hAnsiTheme="minorHAnsi"/>
          <w:b/>
          <w:sz w:val="28"/>
          <w:u w:val="single"/>
        </w:rPr>
        <w:t>In</w:t>
      </w:r>
      <w:r w:rsidR="00345ACA" w:rsidRPr="005948A3">
        <w:rPr>
          <w:rFonts w:asciiTheme="minorHAnsi" w:hAnsiTheme="minorHAnsi"/>
          <w:b/>
          <w:sz w:val="28"/>
          <w:u w:val="single"/>
        </w:rPr>
        <w:t xml:space="preserve"> order to take advantage of these</w:t>
      </w:r>
      <w:r w:rsidRPr="005948A3">
        <w:rPr>
          <w:rFonts w:asciiTheme="minorHAnsi" w:hAnsiTheme="minorHAnsi"/>
          <w:b/>
          <w:sz w:val="28"/>
          <w:u w:val="single"/>
        </w:rPr>
        <w:t xml:space="preserve"> offer</w:t>
      </w:r>
      <w:r w:rsidR="00345ACA" w:rsidRPr="005948A3">
        <w:rPr>
          <w:rFonts w:asciiTheme="minorHAnsi" w:hAnsiTheme="minorHAnsi"/>
          <w:b/>
          <w:sz w:val="28"/>
          <w:u w:val="single"/>
        </w:rPr>
        <w:t>s</w:t>
      </w:r>
      <w:r w:rsidRPr="005948A3">
        <w:rPr>
          <w:rFonts w:asciiTheme="minorHAnsi" w:hAnsiTheme="minorHAnsi"/>
          <w:b/>
          <w:sz w:val="28"/>
          <w:u w:val="single"/>
        </w:rPr>
        <w:t>, you will need your Penn State ID.</w:t>
      </w:r>
    </w:p>
    <w:p w:rsidR="00925F9E" w:rsidRDefault="00925F9E" w:rsidP="00925F9E">
      <w:pPr>
        <w:ind w:left="-810" w:right="-900"/>
        <w:jc w:val="both"/>
        <w:rPr>
          <w:rFonts w:asciiTheme="minorHAnsi" w:hAnsiTheme="minorHAnsi"/>
          <w:sz w:val="28"/>
        </w:rPr>
      </w:pPr>
    </w:p>
    <w:p w:rsidR="006D3BAF" w:rsidRPr="00925F9E" w:rsidRDefault="006D3BAF" w:rsidP="00925F9E">
      <w:pPr>
        <w:ind w:left="-810" w:right="-900"/>
        <w:jc w:val="both"/>
        <w:rPr>
          <w:rFonts w:asciiTheme="minorHAnsi" w:hAnsiTheme="minorHAnsi"/>
          <w:i/>
          <w:sz w:val="28"/>
        </w:rPr>
      </w:pPr>
      <w:r w:rsidRPr="00925F9E">
        <w:rPr>
          <w:rFonts w:asciiTheme="minorHAnsi" w:hAnsiTheme="minorHAnsi"/>
          <w:i/>
          <w:sz w:val="28"/>
        </w:rPr>
        <w:t>For additional information on these listings or other information, please call (814) 375-476</w:t>
      </w:r>
      <w:r w:rsidR="00F21E7A" w:rsidRPr="00925F9E">
        <w:rPr>
          <w:rFonts w:asciiTheme="minorHAnsi" w:hAnsiTheme="minorHAnsi"/>
          <w:i/>
          <w:sz w:val="28"/>
        </w:rPr>
        <w:t>4</w:t>
      </w:r>
      <w:r w:rsidRPr="00925F9E">
        <w:rPr>
          <w:rFonts w:asciiTheme="minorHAnsi" w:hAnsiTheme="minorHAnsi"/>
          <w:i/>
          <w:sz w:val="28"/>
        </w:rPr>
        <w:t xml:space="preserve"> or visit the Office of Student </w:t>
      </w:r>
      <w:r w:rsidR="004C3ED9">
        <w:rPr>
          <w:rFonts w:asciiTheme="minorHAnsi" w:hAnsiTheme="minorHAnsi"/>
          <w:i/>
          <w:sz w:val="28"/>
        </w:rPr>
        <w:t>Engagement</w:t>
      </w:r>
      <w:r w:rsidRPr="00925F9E">
        <w:rPr>
          <w:rFonts w:asciiTheme="minorHAnsi" w:hAnsiTheme="minorHAnsi"/>
          <w:i/>
          <w:sz w:val="28"/>
        </w:rPr>
        <w:t xml:space="preserve"> located in </w:t>
      </w:r>
      <w:r w:rsidR="006C0D81" w:rsidRPr="00925F9E">
        <w:rPr>
          <w:rFonts w:asciiTheme="minorHAnsi" w:hAnsiTheme="minorHAnsi"/>
          <w:i/>
          <w:sz w:val="28"/>
        </w:rPr>
        <w:t>the upstairs</w:t>
      </w:r>
      <w:r w:rsidRPr="00925F9E">
        <w:rPr>
          <w:rFonts w:asciiTheme="minorHAnsi" w:hAnsiTheme="minorHAnsi"/>
          <w:i/>
          <w:sz w:val="28"/>
        </w:rPr>
        <w:t xml:space="preserve"> </w:t>
      </w:r>
      <w:r w:rsidR="006C0D81" w:rsidRPr="00925F9E">
        <w:rPr>
          <w:rFonts w:asciiTheme="minorHAnsi" w:hAnsiTheme="minorHAnsi"/>
          <w:i/>
          <w:sz w:val="28"/>
        </w:rPr>
        <w:t xml:space="preserve">of the </w:t>
      </w:r>
      <w:r w:rsidRPr="00925F9E">
        <w:rPr>
          <w:rFonts w:asciiTheme="minorHAnsi" w:hAnsiTheme="minorHAnsi"/>
          <w:i/>
          <w:sz w:val="28"/>
        </w:rPr>
        <w:t>Hiller Building.</w:t>
      </w:r>
    </w:p>
    <w:p w:rsidR="006D3BAF" w:rsidRPr="005948A3" w:rsidRDefault="006D3BAF" w:rsidP="00925F9E">
      <w:pPr>
        <w:rPr>
          <w:rFonts w:asciiTheme="minorHAnsi" w:hAnsiTheme="minorHAnsi"/>
          <w:b/>
          <w:i/>
          <w:sz w:val="28"/>
        </w:rPr>
      </w:pPr>
    </w:p>
    <w:p w:rsidR="00700B3D" w:rsidRPr="00925F9E" w:rsidRDefault="00700B3D" w:rsidP="00700B3D">
      <w:pPr>
        <w:pStyle w:val="Heading2"/>
        <w:rPr>
          <w:rFonts w:asciiTheme="minorHAnsi" w:hAnsiTheme="minorHAnsi"/>
          <w:sz w:val="28"/>
          <w:szCs w:val="28"/>
        </w:rPr>
      </w:pPr>
      <w:bookmarkStart w:id="0" w:name="_Toc392676092"/>
      <w:r w:rsidRPr="00925F9E">
        <w:rPr>
          <w:rFonts w:asciiTheme="minorHAnsi" w:hAnsiTheme="minorHAnsi"/>
          <w:sz w:val="28"/>
          <w:szCs w:val="28"/>
        </w:rPr>
        <w:t>TABLE OF CONTENTS</w:t>
      </w:r>
      <w:bookmarkEnd w:id="0"/>
    </w:p>
    <w:p w:rsidR="00700B3D" w:rsidRPr="00925F9E" w:rsidRDefault="00E333BE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 w:rsidRPr="00E333BE">
        <w:rPr>
          <w:rFonts w:asciiTheme="minorHAnsi" w:hAnsiTheme="minorHAnsi"/>
          <w:sz w:val="28"/>
          <w:szCs w:val="28"/>
        </w:rPr>
        <w:t>Restaurants</w:t>
      </w:r>
      <w:r w:rsidRPr="00E333BE">
        <w:rPr>
          <w:rFonts w:asciiTheme="minorHAnsi" w:hAnsiTheme="minorHAnsi"/>
          <w:sz w:val="28"/>
          <w:szCs w:val="28"/>
        </w:rPr>
        <w:tab/>
        <w:t>2-3</w:t>
      </w:r>
    </w:p>
    <w:p w:rsidR="00E333BE" w:rsidRDefault="00D830CF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izza and S</w:t>
      </w:r>
      <w:r w:rsidR="00FE5D63">
        <w:rPr>
          <w:rFonts w:asciiTheme="minorHAnsi" w:hAnsiTheme="minorHAnsi"/>
          <w:sz w:val="28"/>
          <w:szCs w:val="28"/>
        </w:rPr>
        <w:t>ubs</w:t>
      </w:r>
      <w:r w:rsidR="00E333BE" w:rsidRPr="00E333BE">
        <w:rPr>
          <w:rFonts w:asciiTheme="minorHAnsi" w:hAnsiTheme="minorHAnsi"/>
          <w:sz w:val="28"/>
          <w:szCs w:val="28"/>
        </w:rPr>
        <w:tab/>
        <w:t>3</w:t>
      </w:r>
    </w:p>
    <w:p w:rsidR="00A97E71" w:rsidRDefault="0060359D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ast Food and </w:t>
      </w:r>
      <w:r w:rsidR="00FE5D63">
        <w:rPr>
          <w:rFonts w:asciiTheme="minorHAnsi" w:hAnsiTheme="minorHAnsi"/>
          <w:sz w:val="28"/>
          <w:szCs w:val="28"/>
        </w:rPr>
        <w:t>Snacks</w:t>
      </w:r>
      <w:r w:rsidR="00D830CF">
        <w:rPr>
          <w:rFonts w:asciiTheme="minorHAnsi" w:hAnsiTheme="minorHAnsi"/>
          <w:sz w:val="28"/>
          <w:szCs w:val="28"/>
        </w:rPr>
        <w:tab/>
        <w:t>4</w:t>
      </w:r>
    </w:p>
    <w:p w:rsidR="00FE5D63" w:rsidRDefault="00FE5D63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harmacies and Drugstores</w:t>
      </w:r>
      <w:r w:rsidR="00D830CF">
        <w:rPr>
          <w:rFonts w:asciiTheme="minorHAnsi" w:hAnsiTheme="minorHAnsi"/>
          <w:sz w:val="28"/>
          <w:szCs w:val="28"/>
        </w:rPr>
        <w:tab/>
        <w:t>4</w:t>
      </w:r>
    </w:p>
    <w:p w:rsidR="00664602" w:rsidRDefault="00FE5D63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ticians………………………….</w:t>
      </w:r>
      <w:r w:rsidR="00664602">
        <w:rPr>
          <w:rFonts w:asciiTheme="minorHAnsi" w:hAnsiTheme="minorHAnsi"/>
          <w:sz w:val="28"/>
          <w:szCs w:val="28"/>
        </w:rPr>
        <w:t>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>..</w:t>
      </w:r>
      <w:r w:rsidR="00664602">
        <w:rPr>
          <w:rFonts w:asciiTheme="minorHAnsi" w:hAnsiTheme="minorHAnsi"/>
          <w:sz w:val="28"/>
          <w:szCs w:val="28"/>
        </w:rPr>
        <w:t>..4</w:t>
      </w:r>
    </w:p>
    <w:p w:rsidR="00700B3D" w:rsidRDefault="0060359D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hiropr</w:t>
      </w:r>
      <w:r w:rsidR="00D830CF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>c</w:t>
      </w:r>
      <w:r w:rsidR="00D830CF">
        <w:rPr>
          <w:rFonts w:asciiTheme="minorHAnsi" w:hAnsiTheme="minorHAnsi"/>
          <w:sz w:val="28"/>
          <w:szCs w:val="28"/>
        </w:rPr>
        <w:t>tors</w:t>
      </w:r>
      <w:r>
        <w:rPr>
          <w:rFonts w:asciiTheme="minorHAnsi" w:hAnsiTheme="minorHAnsi"/>
          <w:sz w:val="28"/>
          <w:szCs w:val="28"/>
        </w:rPr>
        <w:t>..</w:t>
      </w:r>
      <w:r w:rsidR="00D830CF">
        <w:rPr>
          <w:rFonts w:asciiTheme="minorHAnsi" w:hAnsiTheme="minorHAnsi"/>
          <w:sz w:val="28"/>
          <w:szCs w:val="28"/>
        </w:rPr>
        <w:t>.………..</w:t>
      </w:r>
      <w:r w:rsidR="00700B3D" w:rsidRPr="00925F9E">
        <w:rPr>
          <w:rFonts w:asciiTheme="minorHAnsi" w:hAnsiTheme="minorHAnsi"/>
          <w:sz w:val="28"/>
          <w:szCs w:val="28"/>
        </w:rPr>
        <w:t>........................................</w:t>
      </w:r>
      <w:r w:rsidR="00925F9E">
        <w:rPr>
          <w:rFonts w:asciiTheme="minorHAnsi" w:hAnsiTheme="minorHAnsi"/>
          <w:sz w:val="28"/>
          <w:szCs w:val="28"/>
        </w:rPr>
        <w:t>........................</w:t>
      </w:r>
      <w:r w:rsidR="001417CC" w:rsidRPr="00925F9E">
        <w:rPr>
          <w:rFonts w:asciiTheme="minorHAnsi" w:hAnsiTheme="minorHAnsi"/>
          <w:sz w:val="28"/>
          <w:szCs w:val="28"/>
        </w:rPr>
        <w:t>....</w:t>
      </w:r>
      <w:r w:rsidR="00FC7826" w:rsidRPr="00925F9E">
        <w:rPr>
          <w:rFonts w:asciiTheme="minorHAnsi" w:hAnsiTheme="minorHAnsi"/>
          <w:sz w:val="28"/>
          <w:szCs w:val="28"/>
        </w:rPr>
        <w:t>....</w:t>
      </w:r>
      <w:r w:rsidR="00A97E71">
        <w:rPr>
          <w:rFonts w:asciiTheme="minorHAnsi" w:hAnsiTheme="minorHAnsi"/>
          <w:sz w:val="28"/>
          <w:szCs w:val="28"/>
        </w:rPr>
        <w:t>.</w:t>
      </w:r>
      <w:r w:rsidR="001417CC" w:rsidRPr="00925F9E">
        <w:rPr>
          <w:rFonts w:asciiTheme="minorHAnsi" w:hAnsiTheme="minorHAnsi"/>
          <w:sz w:val="28"/>
          <w:szCs w:val="28"/>
        </w:rPr>
        <w:t>.</w:t>
      </w:r>
      <w:r w:rsidR="00C91F39" w:rsidRPr="00925F9E">
        <w:rPr>
          <w:rFonts w:asciiTheme="minorHAnsi" w:hAnsiTheme="minorHAnsi"/>
          <w:sz w:val="28"/>
          <w:szCs w:val="28"/>
        </w:rPr>
        <w:t>.</w:t>
      </w:r>
      <w:r w:rsidR="008B35FE">
        <w:rPr>
          <w:rFonts w:asciiTheme="minorHAnsi" w:hAnsiTheme="minorHAnsi"/>
          <w:sz w:val="28"/>
          <w:szCs w:val="28"/>
        </w:rPr>
        <w:t>5</w:t>
      </w:r>
    </w:p>
    <w:p w:rsidR="00664602" w:rsidRPr="00925F9E" w:rsidRDefault="0060359D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itness and Massage </w:t>
      </w:r>
      <w:proofErr w:type="gramStart"/>
      <w:r>
        <w:rPr>
          <w:rFonts w:asciiTheme="minorHAnsi" w:hAnsiTheme="minorHAnsi"/>
          <w:sz w:val="28"/>
          <w:szCs w:val="28"/>
        </w:rPr>
        <w:t>Centers.</w:t>
      </w:r>
      <w:r w:rsidR="00D830CF">
        <w:rPr>
          <w:rFonts w:asciiTheme="minorHAnsi" w:hAnsiTheme="minorHAnsi"/>
          <w:sz w:val="28"/>
          <w:szCs w:val="28"/>
        </w:rPr>
        <w:t>.</w:t>
      </w:r>
      <w:proofErr w:type="gramEnd"/>
      <w:r w:rsidR="00664602">
        <w:rPr>
          <w:rFonts w:asciiTheme="minorHAnsi" w:hAnsiTheme="minorHAnsi"/>
          <w:sz w:val="28"/>
          <w:szCs w:val="28"/>
        </w:rPr>
        <w:t>…………………………………………………………..5</w:t>
      </w:r>
    </w:p>
    <w:p w:rsidR="00A97E71" w:rsidRDefault="00D830CF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air Care and </w:t>
      </w:r>
      <w:proofErr w:type="gramStart"/>
      <w:r>
        <w:rPr>
          <w:rFonts w:asciiTheme="minorHAnsi" w:hAnsiTheme="minorHAnsi"/>
          <w:sz w:val="28"/>
          <w:szCs w:val="28"/>
        </w:rPr>
        <w:t>Salons..</w:t>
      </w:r>
      <w:proofErr w:type="gramEnd"/>
      <w:r w:rsidR="00A97E71">
        <w:rPr>
          <w:rFonts w:asciiTheme="minorHAnsi" w:hAnsiTheme="minorHAnsi"/>
          <w:sz w:val="28"/>
          <w:szCs w:val="28"/>
        </w:rPr>
        <w:t>………………………………………………………………………..</w:t>
      </w:r>
      <w:r w:rsidR="00A97E71" w:rsidRPr="00A97E71">
        <w:rPr>
          <w:rFonts w:asciiTheme="minorHAnsi" w:hAnsiTheme="minorHAnsi"/>
          <w:sz w:val="28"/>
          <w:szCs w:val="28"/>
        </w:rPr>
        <w:t>5</w:t>
      </w:r>
    </w:p>
    <w:p w:rsidR="00A97E71" w:rsidRDefault="00D830CF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creation Centers……</w:t>
      </w:r>
      <w:r w:rsidR="00664602">
        <w:rPr>
          <w:rFonts w:asciiTheme="minorHAnsi" w:hAnsiTheme="minorHAnsi"/>
          <w:sz w:val="28"/>
          <w:szCs w:val="28"/>
        </w:rPr>
        <w:tab/>
      </w:r>
      <w:r w:rsidR="00F44BC4">
        <w:rPr>
          <w:rFonts w:asciiTheme="minorHAnsi" w:hAnsiTheme="minorHAnsi"/>
          <w:sz w:val="28"/>
          <w:szCs w:val="28"/>
        </w:rPr>
        <w:t>.5-6</w:t>
      </w:r>
    </w:p>
    <w:p w:rsidR="00A97E71" w:rsidRDefault="00D830CF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olf </w:t>
      </w:r>
      <w:proofErr w:type="gramStart"/>
      <w:r>
        <w:rPr>
          <w:rFonts w:asciiTheme="minorHAnsi" w:hAnsiTheme="minorHAnsi"/>
          <w:sz w:val="28"/>
          <w:szCs w:val="28"/>
        </w:rPr>
        <w:t xml:space="preserve">Courses </w:t>
      </w:r>
      <w:r w:rsidR="00A97E71" w:rsidRPr="00A97E71">
        <w:rPr>
          <w:rFonts w:asciiTheme="minorHAnsi" w:hAnsiTheme="minorHAnsi"/>
          <w:sz w:val="28"/>
          <w:szCs w:val="28"/>
        </w:rPr>
        <w:t xml:space="preserve"> …</w:t>
      </w:r>
      <w:proofErr w:type="gramEnd"/>
      <w:r w:rsidR="00A97E71" w:rsidRPr="00A97E71">
        <w:rPr>
          <w:rFonts w:asciiTheme="minorHAnsi" w:hAnsiTheme="minorHAnsi"/>
          <w:sz w:val="28"/>
          <w:szCs w:val="28"/>
        </w:rPr>
        <w:t>………………………………………………………………………………… 6</w:t>
      </w:r>
    </w:p>
    <w:p w:rsidR="00664602" w:rsidRDefault="00D830CF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undry and Cleaning Facilities</w:t>
      </w:r>
      <w:r w:rsidR="00664602">
        <w:rPr>
          <w:rFonts w:asciiTheme="minorHAnsi" w:hAnsiTheme="minorHAnsi"/>
          <w:sz w:val="28"/>
          <w:szCs w:val="28"/>
        </w:rPr>
        <w:tab/>
        <w:t>6</w:t>
      </w:r>
    </w:p>
    <w:p w:rsidR="00A97E71" w:rsidRDefault="00D830CF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uest </w:t>
      </w:r>
      <w:r w:rsidR="0060359D">
        <w:rPr>
          <w:rFonts w:asciiTheme="minorHAnsi" w:hAnsiTheme="minorHAnsi"/>
          <w:sz w:val="28"/>
          <w:szCs w:val="28"/>
        </w:rPr>
        <w:t>Accommodations</w:t>
      </w:r>
      <w:r>
        <w:rPr>
          <w:rFonts w:asciiTheme="minorHAnsi" w:hAnsiTheme="minorHAnsi"/>
          <w:sz w:val="28"/>
          <w:szCs w:val="28"/>
        </w:rPr>
        <w:t>/Hotels/Travel</w:t>
      </w:r>
      <w:r w:rsidR="00FE3C07">
        <w:rPr>
          <w:rFonts w:asciiTheme="minorHAnsi" w:hAnsiTheme="minorHAnsi"/>
          <w:sz w:val="28"/>
          <w:szCs w:val="28"/>
        </w:rPr>
        <w:tab/>
        <w:t>6</w:t>
      </w:r>
      <w:r w:rsidR="005A77FD">
        <w:rPr>
          <w:rFonts w:asciiTheme="minorHAnsi" w:hAnsiTheme="minorHAnsi"/>
          <w:sz w:val="28"/>
          <w:szCs w:val="28"/>
        </w:rPr>
        <w:t>-7</w:t>
      </w:r>
    </w:p>
    <w:p w:rsidR="00A97E71" w:rsidRDefault="0060359D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anks</w:t>
      </w:r>
      <w:r w:rsidR="00A97E71" w:rsidRPr="00A97E71">
        <w:rPr>
          <w:rFonts w:asciiTheme="minorHAnsi" w:hAnsiTheme="minorHAnsi"/>
          <w:sz w:val="28"/>
          <w:szCs w:val="28"/>
        </w:rPr>
        <w:tab/>
        <w:t>7</w:t>
      </w:r>
    </w:p>
    <w:p w:rsidR="00664602" w:rsidRDefault="0060359D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hotography……….</w:t>
      </w:r>
      <w:r w:rsidR="00664602" w:rsidRPr="00664602">
        <w:rPr>
          <w:rFonts w:asciiTheme="minorHAnsi" w:hAnsiTheme="minorHAnsi"/>
          <w:sz w:val="28"/>
          <w:szCs w:val="28"/>
        </w:rPr>
        <w:t>……</w:t>
      </w:r>
      <w:r w:rsidR="00664602">
        <w:rPr>
          <w:rFonts w:asciiTheme="minorHAnsi" w:hAnsiTheme="minorHAnsi"/>
          <w:sz w:val="28"/>
          <w:szCs w:val="28"/>
        </w:rPr>
        <w:t>……………………………………………….…………………</w:t>
      </w:r>
      <w:proofErr w:type="gramStart"/>
      <w:r w:rsidR="00664602">
        <w:rPr>
          <w:rFonts w:asciiTheme="minorHAnsi" w:hAnsiTheme="minorHAnsi"/>
          <w:sz w:val="28"/>
          <w:szCs w:val="28"/>
        </w:rPr>
        <w:t>.....</w:t>
      </w:r>
      <w:proofErr w:type="gramEnd"/>
      <w:r w:rsidR="00664602">
        <w:rPr>
          <w:rFonts w:asciiTheme="minorHAnsi" w:hAnsiTheme="minorHAnsi"/>
          <w:sz w:val="28"/>
          <w:szCs w:val="28"/>
        </w:rPr>
        <w:t>7</w:t>
      </w:r>
    </w:p>
    <w:p w:rsidR="00A97E71" w:rsidRDefault="0060359D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ellular Services</w:t>
      </w:r>
      <w:r w:rsidR="005A77FD">
        <w:rPr>
          <w:rFonts w:asciiTheme="minorHAnsi" w:hAnsiTheme="minorHAnsi"/>
          <w:sz w:val="28"/>
          <w:szCs w:val="28"/>
        </w:rPr>
        <w:tab/>
      </w:r>
      <w:r w:rsidR="00F44BC4">
        <w:rPr>
          <w:rFonts w:asciiTheme="minorHAnsi" w:hAnsiTheme="minorHAnsi"/>
          <w:sz w:val="28"/>
          <w:szCs w:val="28"/>
        </w:rPr>
        <w:t>7-</w:t>
      </w:r>
      <w:r w:rsidR="005A77FD">
        <w:rPr>
          <w:rFonts w:asciiTheme="minorHAnsi" w:hAnsiTheme="minorHAnsi"/>
          <w:sz w:val="28"/>
          <w:szCs w:val="28"/>
        </w:rPr>
        <w:t>8</w:t>
      </w:r>
    </w:p>
    <w:p w:rsidR="00664602" w:rsidRPr="00664602" w:rsidRDefault="0060359D" w:rsidP="00664602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pies and Mail Services</w:t>
      </w:r>
      <w:r w:rsidR="00FE3C07">
        <w:rPr>
          <w:rFonts w:asciiTheme="minorHAnsi" w:hAnsiTheme="minorHAnsi"/>
          <w:sz w:val="28"/>
          <w:szCs w:val="28"/>
        </w:rPr>
        <w:t>………………………………………………………………</w:t>
      </w:r>
      <w:proofErr w:type="gramStart"/>
      <w:r w:rsidR="00FE3C07">
        <w:rPr>
          <w:rFonts w:asciiTheme="minorHAnsi" w:hAnsiTheme="minorHAnsi"/>
          <w:sz w:val="28"/>
          <w:szCs w:val="28"/>
        </w:rPr>
        <w:t>…..</w:t>
      </w:r>
      <w:proofErr w:type="gramEnd"/>
      <w:r>
        <w:rPr>
          <w:rFonts w:asciiTheme="minorHAnsi" w:hAnsiTheme="minorHAnsi"/>
          <w:sz w:val="28"/>
          <w:szCs w:val="28"/>
        </w:rPr>
        <w:t>8</w:t>
      </w:r>
    </w:p>
    <w:p w:rsidR="00664602" w:rsidRPr="00664602" w:rsidRDefault="0060359D" w:rsidP="00664602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lorists…………</w:t>
      </w:r>
      <w:r w:rsidR="00664602" w:rsidRPr="00664602">
        <w:rPr>
          <w:rFonts w:asciiTheme="minorHAnsi" w:hAnsiTheme="minorHAnsi"/>
          <w:sz w:val="28"/>
          <w:szCs w:val="28"/>
        </w:rPr>
        <w:t xml:space="preserve"> ………</w:t>
      </w:r>
      <w:r>
        <w:rPr>
          <w:rFonts w:asciiTheme="minorHAnsi" w:hAnsiTheme="minorHAnsi"/>
          <w:sz w:val="28"/>
          <w:szCs w:val="28"/>
        </w:rPr>
        <w:t>……………………………………………………………………….….8</w:t>
      </w:r>
    </w:p>
    <w:p w:rsidR="00664602" w:rsidRPr="00664602" w:rsidRDefault="0060359D" w:rsidP="00664602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usic and </w:t>
      </w:r>
      <w:proofErr w:type="gramStart"/>
      <w:r>
        <w:rPr>
          <w:rFonts w:asciiTheme="minorHAnsi" w:hAnsiTheme="minorHAnsi"/>
          <w:sz w:val="28"/>
          <w:szCs w:val="28"/>
        </w:rPr>
        <w:t>Books .</w:t>
      </w:r>
      <w:proofErr w:type="gramEnd"/>
      <w:r w:rsidR="00664602" w:rsidRPr="00664602">
        <w:rPr>
          <w:rFonts w:asciiTheme="minorHAnsi" w:hAnsiTheme="minorHAnsi"/>
          <w:sz w:val="28"/>
          <w:szCs w:val="28"/>
        </w:rPr>
        <w:t>…</w:t>
      </w:r>
      <w:r>
        <w:rPr>
          <w:rFonts w:asciiTheme="minorHAnsi" w:hAnsiTheme="minorHAnsi"/>
          <w:sz w:val="28"/>
          <w:szCs w:val="28"/>
        </w:rPr>
        <w:t>………………………………………………………………………..…8</w:t>
      </w:r>
    </w:p>
    <w:p w:rsidR="00664602" w:rsidRDefault="0060359D" w:rsidP="00664602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inemas…….</w:t>
      </w:r>
      <w:r w:rsidR="00664602" w:rsidRPr="00664602">
        <w:rPr>
          <w:rFonts w:asciiTheme="minorHAnsi" w:hAnsiTheme="minorHAnsi"/>
          <w:sz w:val="28"/>
          <w:szCs w:val="28"/>
        </w:rPr>
        <w:t>…………</w:t>
      </w:r>
      <w:r w:rsidR="00664602">
        <w:rPr>
          <w:rFonts w:asciiTheme="minorHAnsi" w:hAnsiTheme="minorHAnsi"/>
          <w:sz w:val="28"/>
          <w:szCs w:val="28"/>
        </w:rPr>
        <w:t>………………………………………………………………………</w:t>
      </w:r>
      <w:proofErr w:type="gramStart"/>
      <w:r w:rsidR="00664602">
        <w:rPr>
          <w:rFonts w:asciiTheme="minorHAnsi" w:hAnsiTheme="minorHAnsi"/>
          <w:sz w:val="28"/>
          <w:szCs w:val="28"/>
        </w:rPr>
        <w:t>…..</w:t>
      </w:r>
      <w:proofErr w:type="gramEnd"/>
      <w:r w:rsidR="00664602">
        <w:rPr>
          <w:rFonts w:asciiTheme="minorHAnsi" w:hAnsiTheme="minorHAnsi"/>
          <w:sz w:val="28"/>
          <w:szCs w:val="28"/>
        </w:rPr>
        <w:t>8</w:t>
      </w:r>
    </w:p>
    <w:p w:rsidR="00A97E71" w:rsidRDefault="0060359D" w:rsidP="00A97E71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wspapers.</w:t>
      </w:r>
      <w:r w:rsidR="00A97E71">
        <w:rPr>
          <w:rFonts w:asciiTheme="minorHAnsi" w:hAnsiTheme="minorHAnsi"/>
          <w:sz w:val="28"/>
          <w:szCs w:val="28"/>
        </w:rPr>
        <w:t>…………………………………………………………………………………</w:t>
      </w:r>
      <w:r w:rsidR="00664602">
        <w:rPr>
          <w:rFonts w:asciiTheme="minorHAnsi" w:hAnsiTheme="minorHAnsi"/>
          <w:sz w:val="28"/>
          <w:szCs w:val="28"/>
        </w:rPr>
        <w:t>….</w:t>
      </w:r>
      <w:r w:rsidR="00F44BC4">
        <w:rPr>
          <w:rFonts w:asciiTheme="minorHAnsi" w:hAnsiTheme="minorHAnsi"/>
          <w:sz w:val="28"/>
          <w:szCs w:val="28"/>
        </w:rPr>
        <w:t>8</w:t>
      </w:r>
    </w:p>
    <w:p w:rsidR="00A97E71" w:rsidRDefault="0060359D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hops and </w:t>
      </w:r>
      <w:proofErr w:type="gramStart"/>
      <w:r>
        <w:rPr>
          <w:rFonts w:asciiTheme="minorHAnsi" w:hAnsiTheme="minorHAnsi"/>
          <w:sz w:val="28"/>
          <w:szCs w:val="28"/>
        </w:rPr>
        <w:t>Stores.</w:t>
      </w:r>
      <w:r w:rsidR="008B35FE">
        <w:rPr>
          <w:rFonts w:asciiTheme="minorHAnsi" w:hAnsiTheme="minorHAnsi"/>
          <w:sz w:val="28"/>
          <w:szCs w:val="28"/>
        </w:rPr>
        <w:t>.</w:t>
      </w:r>
      <w:proofErr w:type="gramEnd"/>
      <w:r w:rsidR="008B35FE">
        <w:rPr>
          <w:rFonts w:asciiTheme="minorHAnsi" w:hAnsiTheme="minorHAnsi"/>
          <w:sz w:val="28"/>
          <w:szCs w:val="28"/>
        </w:rPr>
        <w:t>………………………………………………………………………</w:t>
      </w:r>
      <w:r w:rsidR="001011F3">
        <w:rPr>
          <w:rFonts w:asciiTheme="minorHAnsi" w:hAnsiTheme="minorHAnsi"/>
          <w:sz w:val="28"/>
          <w:szCs w:val="28"/>
        </w:rPr>
        <w:t>…….9</w:t>
      </w:r>
    </w:p>
    <w:p w:rsidR="00700B3D" w:rsidRDefault="00700B3D" w:rsidP="00700B3D">
      <w:pPr>
        <w:tabs>
          <w:tab w:val="right" w:leader="dot" w:pos="7920"/>
        </w:tabs>
        <w:rPr>
          <w:rFonts w:asciiTheme="minorHAnsi" w:hAnsiTheme="minorHAnsi"/>
          <w:sz w:val="28"/>
          <w:szCs w:val="28"/>
        </w:rPr>
      </w:pPr>
      <w:r w:rsidRPr="00925F9E">
        <w:rPr>
          <w:rFonts w:asciiTheme="minorHAnsi" w:hAnsiTheme="minorHAnsi"/>
          <w:sz w:val="28"/>
          <w:szCs w:val="28"/>
        </w:rPr>
        <w:t>Car R</w:t>
      </w:r>
      <w:r w:rsidR="00A97E71">
        <w:rPr>
          <w:rFonts w:asciiTheme="minorHAnsi" w:hAnsiTheme="minorHAnsi"/>
          <w:sz w:val="28"/>
          <w:szCs w:val="28"/>
        </w:rPr>
        <w:t>epair/Auto Parts/Tr</w:t>
      </w:r>
      <w:r w:rsidR="0060359D">
        <w:rPr>
          <w:rFonts w:asciiTheme="minorHAnsi" w:hAnsiTheme="minorHAnsi"/>
          <w:sz w:val="28"/>
          <w:szCs w:val="28"/>
        </w:rPr>
        <w:t>ansportation…………………………………………</w:t>
      </w:r>
      <w:r w:rsidR="008B35FE">
        <w:rPr>
          <w:rFonts w:asciiTheme="minorHAnsi" w:hAnsiTheme="minorHAnsi"/>
          <w:sz w:val="28"/>
          <w:szCs w:val="28"/>
        </w:rPr>
        <w:t>….</w:t>
      </w:r>
      <w:r w:rsidR="0060359D">
        <w:rPr>
          <w:rFonts w:asciiTheme="minorHAnsi" w:hAnsiTheme="minorHAnsi"/>
          <w:sz w:val="28"/>
          <w:szCs w:val="28"/>
        </w:rPr>
        <w:t>10</w:t>
      </w:r>
    </w:p>
    <w:p w:rsidR="00F44BC4" w:rsidRDefault="00F44BC4" w:rsidP="00D830CF">
      <w:pPr>
        <w:tabs>
          <w:tab w:val="right" w:leader="dot" w:pos="7920"/>
        </w:tabs>
        <w:jc w:val="center"/>
        <w:rPr>
          <w:rFonts w:asciiTheme="minorHAnsi" w:hAnsiTheme="minorHAnsi"/>
          <w:sz w:val="28"/>
          <w:szCs w:val="28"/>
        </w:rPr>
      </w:pPr>
    </w:p>
    <w:p w:rsidR="00F44BC4" w:rsidRDefault="00F44BC4" w:rsidP="00D830CF">
      <w:pPr>
        <w:tabs>
          <w:tab w:val="right" w:leader="dot" w:pos="7920"/>
        </w:tabs>
        <w:jc w:val="center"/>
        <w:rPr>
          <w:rFonts w:asciiTheme="minorHAnsi" w:hAnsiTheme="minorHAnsi"/>
          <w:sz w:val="28"/>
          <w:szCs w:val="28"/>
        </w:rPr>
      </w:pPr>
    </w:p>
    <w:p w:rsidR="006D3BAF" w:rsidRPr="00F15E65" w:rsidRDefault="006D3BAF" w:rsidP="00D830CF">
      <w:pPr>
        <w:tabs>
          <w:tab w:val="right" w:leader="dot" w:pos="7920"/>
        </w:tabs>
        <w:jc w:val="center"/>
        <w:rPr>
          <w:rFonts w:asciiTheme="minorHAnsi" w:hAnsiTheme="minorHAnsi"/>
          <w:b/>
          <w:sz w:val="20"/>
          <w:u w:val="single"/>
        </w:rPr>
      </w:pPr>
      <w:r w:rsidRPr="009B12E6">
        <w:rPr>
          <w:rFonts w:asciiTheme="minorHAnsi" w:hAnsiTheme="minorHAnsi"/>
          <w:b/>
        </w:rPr>
        <w:t>RESTAURANTS</w:t>
      </w:r>
    </w:p>
    <w:p w:rsidR="000F632C" w:rsidRPr="00F15E65" w:rsidRDefault="000F632C" w:rsidP="005A559E">
      <w:pPr>
        <w:rPr>
          <w:rFonts w:asciiTheme="minorHAnsi" w:hAnsiTheme="minorHAnsi"/>
          <w:b/>
          <w:sz w:val="20"/>
          <w:u w:val="single"/>
        </w:rPr>
        <w:sectPr w:rsidR="000F632C" w:rsidRPr="00F15E65" w:rsidSect="00D14E32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26"/>
        </w:sectPr>
      </w:pPr>
    </w:p>
    <w:tbl>
      <w:tblPr>
        <w:tblStyle w:val="DarkList-Accent5"/>
        <w:tblW w:w="10890" w:type="dxa"/>
        <w:tblLayout w:type="fixed"/>
        <w:tblLook w:val="0020" w:firstRow="1" w:lastRow="0" w:firstColumn="0" w:lastColumn="0" w:noHBand="0" w:noVBand="0"/>
        <w:tblDescription w:val="Restaurants"/>
      </w:tblPr>
      <w:tblGrid>
        <w:gridCol w:w="2628"/>
        <w:gridCol w:w="2970"/>
        <w:gridCol w:w="1170"/>
        <w:gridCol w:w="4122"/>
      </w:tblGrid>
      <w:tr w:rsidR="00F15E65" w:rsidRPr="00F15E65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F15E65" w:rsidRPr="00F15E65" w:rsidRDefault="00F15E65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F15E65">
              <w:rPr>
                <w:rFonts w:asciiTheme="minorHAnsi" w:hAnsiTheme="minorHAnsi"/>
                <w:sz w:val="22"/>
                <w:u w:val="single"/>
              </w:rPr>
              <w:t xml:space="preserve">Business </w:t>
            </w:r>
          </w:p>
        </w:tc>
        <w:tc>
          <w:tcPr>
            <w:tcW w:w="2970" w:type="dxa"/>
          </w:tcPr>
          <w:p w:rsidR="00F15E65" w:rsidRPr="00F15E65" w:rsidRDefault="00F1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F15E65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F15E65" w:rsidRPr="00F15E65" w:rsidRDefault="00F15E65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F15E65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22" w:type="dxa"/>
          </w:tcPr>
          <w:p w:rsidR="00F15E65" w:rsidRPr="00F15E65" w:rsidRDefault="00F1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F15E65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4A52D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4A52DC" w:rsidRPr="009B12E6" w:rsidRDefault="004A52DC">
            <w:pPr>
              <w:rPr>
                <w:rFonts w:asciiTheme="minorHAnsi" w:hAnsiTheme="minorHAnsi"/>
                <w:b/>
                <w:sz w:val="20"/>
              </w:rPr>
            </w:pPr>
            <w:bookmarkStart w:id="1" w:name="_GoBack"/>
            <w:r w:rsidRPr="009B12E6">
              <w:rPr>
                <w:rFonts w:asciiTheme="minorHAnsi" w:hAnsiTheme="minorHAnsi"/>
                <w:b/>
                <w:sz w:val="20"/>
              </w:rPr>
              <w:t>Bamboo Garden</w:t>
            </w:r>
            <w:bookmarkEnd w:id="1"/>
          </w:p>
          <w:p w:rsidR="004A52DC" w:rsidRPr="009B12E6" w:rsidRDefault="004A52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0" w:type="dxa"/>
          </w:tcPr>
          <w:p w:rsidR="004A52DC" w:rsidRPr="006914A9" w:rsidRDefault="00D7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522 Shaffer Rd, DuBois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4A52DC" w:rsidRPr="006914A9" w:rsidRDefault="004A52DC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6550</w:t>
            </w:r>
          </w:p>
        </w:tc>
        <w:tc>
          <w:tcPr>
            <w:tcW w:w="4122" w:type="dxa"/>
          </w:tcPr>
          <w:p w:rsidR="004A52DC" w:rsidRPr="006914A9" w:rsidRDefault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$1.00 off dine-in buffet purchase</w:t>
            </w:r>
          </w:p>
        </w:tc>
      </w:tr>
      <w:tr w:rsidR="004A52DC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4A52DC" w:rsidRPr="009B12E6" w:rsidRDefault="004A52DC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Benezette Hotel</w:t>
            </w:r>
          </w:p>
        </w:tc>
        <w:tc>
          <w:tcPr>
            <w:tcW w:w="2970" w:type="dxa"/>
          </w:tcPr>
          <w:p w:rsidR="004A52DC" w:rsidRPr="006914A9" w:rsidRDefault="00887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95 Winslow Hill Road</w:t>
            </w:r>
            <w:r w:rsidR="004A52DC" w:rsidRPr="006914A9">
              <w:rPr>
                <w:rFonts w:asciiTheme="minorHAnsi" w:hAnsiTheme="minorHAnsi"/>
                <w:sz w:val="20"/>
              </w:rPr>
              <w:t>, Benezette</w:t>
            </w:r>
          </w:p>
          <w:p w:rsidR="004A52DC" w:rsidRPr="006914A9" w:rsidRDefault="004A5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4A52DC" w:rsidRPr="006914A9" w:rsidRDefault="004A52DC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87-4240</w:t>
            </w:r>
          </w:p>
        </w:tc>
        <w:tc>
          <w:tcPr>
            <w:tcW w:w="4122" w:type="dxa"/>
          </w:tcPr>
          <w:p w:rsidR="004A52DC" w:rsidRPr="006914A9" w:rsidRDefault="004A5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</w:t>
            </w:r>
          </w:p>
        </w:tc>
      </w:tr>
      <w:tr w:rsidR="00650375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650375" w:rsidRPr="009B12E6" w:rsidRDefault="00650375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Bobette Diner</w:t>
            </w:r>
          </w:p>
        </w:tc>
        <w:tc>
          <w:tcPr>
            <w:tcW w:w="2970" w:type="dxa"/>
          </w:tcPr>
          <w:p w:rsidR="00650375" w:rsidRPr="006914A9" w:rsidRDefault="00650375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021 Blinker Parkway.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650375" w:rsidRPr="006914A9" w:rsidRDefault="00650375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6110</w:t>
            </w:r>
          </w:p>
        </w:tc>
        <w:tc>
          <w:tcPr>
            <w:tcW w:w="4122" w:type="dxa"/>
          </w:tcPr>
          <w:p w:rsidR="00650375" w:rsidRPr="006914A9" w:rsidRDefault="00650375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Free beverage with any purchase</w:t>
            </w:r>
          </w:p>
        </w:tc>
      </w:tr>
      <w:tr w:rsidR="00153B6A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153B6A" w:rsidRPr="009B12E6" w:rsidRDefault="00153B6A" w:rsidP="0065037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arrel 55</w:t>
            </w:r>
          </w:p>
        </w:tc>
        <w:tc>
          <w:tcPr>
            <w:tcW w:w="2970" w:type="dxa"/>
          </w:tcPr>
          <w:p w:rsidR="00153B6A" w:rsidRPr="006914A9" w:rsidRDefault="00153B6A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5 W. Main St, Brookvi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153B6A" w:rsidRPr="006914A9" w:rsidRDefault="00153B6A" w:rsidP="0065037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22" w:type="dxa"/>
          </w:tcPr>
          <w:p w:rsidR="00153B6A" w:rsidRPr="006914A9" w:rsidRDefault="00153B6A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% off food purchases for students</w:t>
            </w:r>
          </w:p>
        </w:tc>
      </w:tr>
      <w:tr w:rsidR="00650375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650375" w:rsidRPr="009B12E6" w:rsidRDefault="00650375" w:rsidP="00650375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Calliari’s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Bakery</w:t>
            </w:r>
          </w:p>
        </w:tc>
        <w:tc>
          <w:tcPr>
            <w:tcW w:w="2970" w:type="dxa"/>
          </w:tcPr>
          <w:p w:rsidR="00650375" w:rsidRPr="006914A9" w:rsidRDefault="00650375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18 DuBois S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650375" w:rsidRPr="006914A9" w:rsidRDefault="00650375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4781</w:t>
            </w:r>
          </w:p>
        </w:tc>
        <w:tc>
          <w:tcPr>
            <w:tcW w:w="4122" w:type="dxa"/>
          </w:tcPr>
          <w:p w:rsidR="00650375" w:rsidRPr="006914A9" w:rsidRDefault="00650375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 all purchases *excludes cookies</w:t>
            </w:r>
          </w:p>
        </w:tc>
      </w:tr>
      <w:tr w:rsidR="00650375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650375" w:rsidRPr="009B12E6" w:rsidRDefault="00650375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Corner Grill</w:t>
            </w:r>
          </w:p>
        </w:tc>
        <w:tc>
          <w:tcPr>
            <w:tcW w:w="2970" w:type="dxa"/>
          </w:tcPr>
          <w:p w:rsidR="00650375" w:rsidRPr="006914A9" w:rsidRDefault="00650375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 West Long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650375" w:rsidRPr="006914A9" w:rsidRDefault="00650375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1314</w:t>
            </w:r>
          </w:p>
        </w:tc>
        <w:tc>
          <w:tcPr>
            <w:tcW w:w="4122" w:type="dxa"/>
          </w:tcPr>
          <w:p w:rsidR="00650375" w:rsidRPr="006914A9" w:rsidRDefault="00650375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% off </w:t>
            </w:r>
          </w:p>
        </w:tc>
      </w:tr>
      <w:tr w:rsidR="00650375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650375" w:rsidRPr="009B12E6" w:rsidRDefault="00650375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Country Pride Restaurant</w:t>
            </w:r>
          </w:p>
        </w:tc>
        <w:tc>
          <w:tcPr>
            <w:tcW w:w="2970" w:type="dxa"/>
          </w:tcPr>
          <w:p w:rsidR="00650375" w:rsidRPr="006914A9" w:rsidRDefault="00650375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45 Allegheny Blvd, Brookvi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650375" w:rsidRPr="006914A9" w:rsidRDefault="00650375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49-3051</w:t>
            </w:r>
          </w:p>
        </w:tc>
        <w:tc>
          <w:tcPr>
            <w:tcW w:w="4122" w:type="dxa"/>
          </w:tcPr>
          <w:p w:rsidR="00650375" w:rsidRPr="006914A9" w:rsidRDefault="00650375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0% off food and drink</w:t>
            </w:r>
          </w:p>
        </w:tc>
      </w:tr>
      <w:tr w:rsidR="000131E4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0131E4" w:rsidRPr="009B12E6" w:rsidRDefault="000131E4" w:rsidP="0065037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urt House Grille and Pub</w:t>
            </w:r>
          </w:p>
        </w:tc>
        <w:tc>
          <w:tcPr>
            <w:tcW w:w="2970" w:type="dxa"/>
          </w:tcPr>
          <w:p w:rsidR="000131E4" w:rsidRPr="006914A9" w:rsidRDefault="000131E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9 Main St, Brookvi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0131E4" w:rsidRPr="006914A9" w:rsidRDefault="000131E4" w:rsidP="0065037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49-2557</w:t>
            </w:r>
          </w:p>
        </w:tc>
        <w:tc>
          <w:tcPr>
            <w:tcW w:w="4122" w:type="dxa"/>
          </w:tcPr>
          <w:p w:rsidR="000131E4" w:rsidRPr="006914A9" w:rsidRDefault="000131E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ee fry with any sandwich, $2.00 off any Stromboli, $2.00 off a large pizza, Free pitcher of Pepsi with a $20.00 food order</w:t>
            </w:r>
          </w:p>
        </w:tc>
      </w:tr>
      <w:tr w:rsidR="00650375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650375" w:rsidRPr="009B12E6" w:rsidRDefault="00650375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enny’s Beer Barrel Pub</w:t>
            </w:r>
          </w:p>
        </w:tc>
        <w:tc>
          <w:tcPr>
            <w:tcW w:w="2970" w:type="dxa"/>
          </w:tcPr>
          <w:p w:rsidR="00650375" w:rsidRPr="006914A9" w:rsidRDefault="00650375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452 Woodland Rd, Clear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650375" w:rsidRPr="006914A9" w:rsidRDefault="00650375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65-7190</w:t>
            </w:r>
          </w:p>
        </w:tc>
        <w:tc>
          <w:tcPr>
            <w:tcW w:w="4122" w:type="dxa"/>
          </w:tcPr>
          <w:p w:rsidR="00650375" w:rsidRPr="006914A9" w:rsidRDefault="00650375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(excludes alcoholic beverages)</w:t>
            </w:r>
          </w:p>
        </w:tc>
      </w:tr>
      <w:tr w:rsidR="00650375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650375" w:rsidRPr="009B12E6" w:rsidRDefault="00650375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ino’s Place</w:t>
            </w:r>
          </w:p>
        </w:tc>
        <w:tc>
          <w:tcPr>
            <w:tcW w:w="2970" w:type="dxa"/>
          </w:tcPr>
          <w:p w:rsidR="00650375" w:rsidRPr="006914A9" w:rsidRDefault="00650375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233 Market St, St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Marys</w:t>
            </w:r>
            <w:proofErr w:type="spellEnd"/>
          </w:p>
          <w:p w:rsidR="00650375" w:rsidRPr="006914A9" w:rsidRDefault="00650375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650375" w:rsidRPr="006914A9" w:rsidRDefault="00650375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34-6770</w:t>
            </w:r>
          </w:p>
        </w:tc>
        <w:tc>
          <w:tcPr>
            <w:tcW w:w="4122" w:type="dxa"/>
          </w:tcPr>
          <w:p w:rsidR="00650375" w:rsidRPr="006914A9" w:rsidRDefault="00650375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food items</w:t>
            </w:r>
          </w:p>
        </w:tc>
      </w:tr>
      <w:tr w:rsidR="00D7046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uBois Diner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0 W DuBois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3463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</w:t>
            </w:r>
          </w:p>
        </w:tc>
      </w:tr>
      <w:tr w:rsidR="00D70464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utch Pantry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4680 Clearfield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Shawville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Hwy, Clear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65-2137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% off </w:t>
            </w:r>
          </w:p>
        </w:tc>
      </w:tr>
      <w:tr w:rsidR="00D7046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utch Pantry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044 Rich Highway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6987</w:t>
            </w:r>
          </w:p>
        </w:tc>
        <w:tc>
          <w:tcPr>
            <w:tcW w:w="4122" w:type="dxa"/>
          </w:tcPr>
          <w:p w:rsidR="00D70464" w:rsidRPr="006914A9" w:rsidRDefault="00D70464" w:rsidP="00D7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% off </w:t>
            </w:r>
          </w:p>
        </w:tc>
      </w:tr>
      <w:tr w:rsidR="006914A9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6914A9" w:rsidRPr="009B12E6" w:rsidRDefault="006914A9" w:rsidP="0065037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astside Sports Bar</w:t>
            </w:r>
          </w:p>
        </w:tc>
        <w:tc>
          <w:tcPr>
            <w:tcW w:w="2970" w:type="dxa"/>
          </w:tcPr>
          <w:p w:rsidR="006914A9" w:rsidRPr="006914A9" w:rsidRDefault="006914A9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18 W DuBois Ave, DuBoi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6914A9" w:rsidRPr="006914A9" w:rsidRDefault="006914A9" w:rsidP="0065037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5-2727</w:t>
            </w:r>
          </w:p>
        </w:tc>
        <w:tc>
          <w:tcPr>
            <w:tcW w:w="4122" w:type="dxa"/>
          </w:tcPr>
          <w:p w:rsidR="006914A9" w:rsidRPr="006914A9" w:rsidRDefault="006914A9" w:rsidP="00D7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% off any food order</w:t>
            </w:r>
          </w:p>
        </w:tc>
      </w:tr>
      <w:tr w:rsidR="00D7046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Eat N' Park</w:t>
            </w:r>
          </w:p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Route 255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8622</w:t>
            </w:r>
          </w:p>
        </w:tc>
        <w:tc>
          <w:tcPr>
            <w:tcW w:w="4122" w:type="dxa"/>
          </w:tcPr>
          <w:p w:rsidR="00D70464" w:rsidRPr="006914A9" w:rsidRDefault="006914A9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% off</w:t>
            </w:r>
          </w:p>
        </w:tc>
      </w:tr>
      <w:tr w:rsidR="00D70464" w:rsidRPr="009B12E6" w:rsidTr="00914F3E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9B12E6">
              <w:rPr>
                <w:rFonts w:asciiTheme="minorHAnsi" w:hAnsiTheme="minorHAnsi"/>
                <w:b/>
                <w:color w:val="FFFFFF" w:themeColor="background1"/>
                <w:sz w:val="20"/>
              </w:rPr>
              <w:t>Firehouse Pizzeria</w:t>
            </w:r>
          </w:p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38 West Long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8999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any order $20 or more, tax not included</w:t>
            </w:r>
          </w:p>
        </w:tc>
      </w:tr>
      <w:tr w:rsidR="00D7046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Fort Worth Restaurant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29 W. Long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7570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total bill, excluding alcohol, not valid w/ any other additional discounts. One visit per day, only good after 4pm</w:t>
            </w:r>
          </w:p>
        </w:tc>
      </w:tr>
      <w:tr w:rsidR="00D70464" w:rsidRPr="009B12E6" w:rsidTr="00914F3E">
        <w:trPr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Gio's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Roadside Grill &amp; BBQ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829 Woodland Bigler Ave, Wood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57-7714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See store for details</w:t>
            </w:r>
          </w:p>
        </w:tc>
      </w:tr>
      <w:tr w:rsidR="00D7046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Gold Eagle Restaurant &amp; Motel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50 W Main St, Brookvi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49-7344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room rates; 50% off any appetizer w/ dinner purchase</w:t>
            </w:r>
          </w:p>
        </w:tc>
      </w:tr>
      <w:tr w:rsidR="00D70464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A838DD">
            <w:pPr>
              <w:tabs>
                <w:tab w:val="left" w:pos="1365"/>
              </w:tabs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Great China</w:t>
            </w:r>
            <w:r w:rsidR="00A838DD">
              <w:rPr>
                <w:rFonts w:asciiTheme="minorHAnsi" w:hAnsiTheme="minorHAnsi"/>
                <w:b/>
                <w:sz w:val="20"/>
              </w:rPr>
              <w:tab/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441 Main St., Brockw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65-1177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</w:t>
            </w:r>
          </w:p>
        </w:tc>
      </w:tr>
      <w:tr w:rsidR="00D7046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Italian Oven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548 Shaffer Rd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371-OVEN </w:t>
            </w:r>
          </w:p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(6836)</w:t>
            </w:r>
          </w:p>
        </w:tc>
        <w:tc>
          <w:tcPr>
            <w:tcW w:w="4122" w:type="dxa"/>
          </w:tcPr>
          <w:p w:rsidR="00D70464" w:rsidRPr="006914A9" w:rsidRDefault="00D70464" w:rsidP="0068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w/ ID excludes alcohol and not valid w/ any other discounts, specials, or coupons</w:t>
            </w:r>
          </w:p>
        </w:tc>
      </w:tr>
      <w:tr w:rsidR="00D70464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La Rue’s Hillside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713 Highland St Ex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83-7794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 any food item</w:t>
            </w:r>
          </w:p>
        </w:tc>
      </w:tr>
      <w:tr w:rsidR="00D7046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Latinos and Co. Mexican Restaurant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4 N Brady 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8627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(excluding alcoholic beverages)</w:t>
            </w:r>
          </w:p>
        </w:tc>
      </w:tr>
      <w:tr w:rsidR="00D70464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Logan’s Quick Lunch</w:t>
            </w:r>
          </w:p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1 W Long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2299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</w:t>
            </w:r>
          </w:p>
        </w:tc>
      </w:tr>
      <w:tr w:rsidR="00D7046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Luigi’s</w:t>
            </w:r>
          </w:p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Brady Stree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9113</w:t>
            </w:r>
          </w:p>
        </w:tc>
        <w:tc>
          <w:tcPr>
            <w:tcW w:w="4122" w:type="dxa"/>
          </w:tcPr>
          <w:p w:rsidR="00D70464" w:rsidRPr="006914A9" w:rsidRDefault="00D70464" w:rsidP="00D7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entire bill (excluding alcohol)</w:t>
            </w:r>
          </w:p>
        </w:tc>
      </w:tr>
      <w:tr w:rsidR="00D70464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 xml:space="preserve">Mary’s Place </w:t>
            </w:r>
          </w:p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Restaurant &amp; Catering</w:t>
            </w:r>
          </w:p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0" w:type="dxa"/>
          </w:tcPr>
          <w:p w:rsidR="00D70464" w:rsidRPr="006914A9" w:rsidRDefault="00D70464" w:rsidP="00D7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7080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Rte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36, Punxsutawne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938-2962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</w:t>
            </w:r>
          </w:p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D7046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Meadow’s Frozen Custard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2 Hoover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1556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</w:t>
            </w:r>
          </w:p>
        </w:tc>
      </w:tr>
      <w:tr w:rsidR="00D70464" w:rsidRPr="009B12E6" w:rsidTr="00914F3E">
        <w:trPr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Morelli’s Family Restaurant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464 Route 219, Brockw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65-1344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any meal (excludes alcoholic beverages)</w:t>
            </w:r>
          </w:p>
        </w:tc>
      </w:tr>
      <w:tr w:rsidR="00D7046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Over the Mountain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6456 Rockton Mountain Hwy, Rock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83-5575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Free non-alcoholic drink with purchase of dinner</w:t>
            </w:r>
          </w:p>
        </w:tc>
      </w:tr>
      <w:tr w:rsidR="00D70464" w:rsidRPr="009B12E6" w:rsidTr="00914F3E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Pine Inn Restaurant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 Main St, Falls Cr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0127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% off any dinner entrée </w:t>
            </w:r>
          </w:p>
        </w:tc>
      </w:tr>
      <w:tr w:rsidR="00D7046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Red Lobster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13 East DuBois St., Route 255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8242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Free non-alcoholic drink w/ entree </w:t>
            </w:r>
          </w:p>
        </w:tc>
      </w:tr>
      <w:tr w:rsidR="00D70464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Scottish Heights Golf Club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RR 1 Box 269 B, Rattlesnake Rd, Brock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 265-4653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restaurant purchases and 10% off golfing</w:t>
            </w: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734FEA" w:rsidRPr="009B12E6" w:rsidRDefault="00734FEA" w:rsidP="0065037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he Tannery Bar and Grill </w:t>
            </w:r>
          </w:p>
        </w:tc>
        <w:tc>
          <w:tcPr>
            <w:tcW w:w="2970" w:type="dxa"/>
          </w:tcPr>
          <w:p w:rsidR="00734FEA" w:rsidRPr="006914A9" w:rsidRDefault="00734FEA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 Lakeside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734FEA" w:rsidRPr="006914A9" w:rsidRDefault="00734FEA" w:rsidP="0065037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1-7540</w:t>
            </w:r>
          </w:p>
        </w:tc>
        <w:tc>
          <w:tcPr>
            <w:tcW w:w="4122" w:type="dxa"/>
          </w:tcPr>
          <w:p w:rsidR="00734FEA" w:rsidRPr="006914A9" w:rsidRDefault="00734FEA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% off</w:t>
            </w:r>
          </w:p>
        </w:tc>
      </w:tr>
      <w:tr w:rsidR="00D70464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 xml:space="preserve">Treasure Lake </w:t>
            </w: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LakeView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Lodge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3871 Bay Road, Treasure Lake, DuBoi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913-1483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food only</w:t>
            </w:r>
          </w:p>
        </w:tc>
      </w:tr>
      <w:tr w:rsidR="00D7046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Uzi's Pastries</w:t>
            </w:r>
            <w:r w:rsidRPr="009B12E6">
              <w:rPr>
                <w:rFonts w:asciiTheme="minorHAnsi" w:hAnsiTheme="minorHAnsi"/>
                <w:b/>
                <w:sz w:val="20"/>
              </w:rPr>
              <w:tab/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 North Brady Stree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2253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6914A9">
              <w:rPr>
                <w:rFonts w:asciiTheme="minorHAnsi" w:hAnsiTheme="minorHAnsi"/>
                <w:sz w:val="20"/>
              </w:rPr>
              <w:t>Buy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2, get 1 free - any pastry or dessert</w:t>
            </w:r>
          </w:p>
        </w:tc>
      </w:tr>
      <w:tr w:rsidR="00D70464" w:rsidRPr="009B12E6" w:rsidTr="00914F3E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D70464" w:rsidRPr="009B12E6" w:rsidRDefault="00D70464" w:rsidP="00FE245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Valley Dairy</w:t>
            </w:r>
          </w:p>
        </w:tc>
        <w:tc>
          <w:tcPr>
            <w:tcW w:w="2970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8 Hoover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0464" w:rsidRPr="006914A9" w:rsidRDefault="00D70464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03-8171</w:t>
            </w:r>
          </w:p>
        </w:tc>
        <w:tc>
          <w:tcPr>
            <w:tcW w:w="4122" w:type="dxa"/>
          </w:tcPr>
          <w:p w:rsidR="00D70464" w:rsidRPr="006914A9" w:rsidRDefault="00D70464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total purchase</w:t>
            </w:r>
          </w:p>
        </w:tc>
      </w:tr>
    </w:tbl>
    <w:p w:rsidR="004071A7" w:rsidRPr="009B12E6" w:rsidRDefault="004071A7" w:rsidP="00175777">
      <w:pPr>
        <w:jc w:val="center"/>
        <w:rPr>
          <w:rFonts w:asciiTheme="minorHAnsi" w:hAnsiTheme="minorHAnsi"/>
          <w:b/>
        </w:rPr>
      </w:pPr>
    </w:p>
    <w:p w:rsidR="000F632C" w:rsidRPr="009B12E6" w:rsidRDefault="00734FEA" w:rsidP="00D830CF">
      <w:pPr>
        <w:jc w:val="center"/>
        <w:rPr>
          <w:rFonts w:asciiTheme="minorHAnsi" w:hAnsiTheme="minorHAnsi"/>
          <w:b/>
        </w:rPr>
        <w:sectPr w:rsidR="000F632C" w:rsidRPr="009B12E6" w:rsidSect="006E243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9B12E6">
        <w:rPr>
          <w:rFonts w:asciiTheme="minorHAnsi" w:hAnsiTheme="minorHAnsi"/>
          <w:b/>
        </w:rPr>
        <w:t>PIZZA AND SUBS</w:t>
      </w:r>
    </w:p>
    <w:tbl>
      <w:tblPr>
        <w:tblStyle w:val="DarkList-Accent5"/>
        <w:tblpPr w:leftFromText="180" w:rightFromText="180" w:vertAnchor="text" w:horzAnchor="margin" w:tblpXSpec="center" w:tblpY="46"/>
        <w:tblW w:w="10907" w:type="dxa"/>
        <w:tblLayout w:type="fixed"/>
        <w:tblLook w:val="0020" w:firstRow="1" w:lastRow="0" w:firstColumn="0" w:lastColumn="0" w:noHBand="0" w:noVBand="0"/>
        <w:tblDescription w:val="Pizza and Subs"/>
      </w:tblPr>
      <w:tblGrid>
        <w:gridCol w:w="2628"/>
        <w:gridCol w:w="3024"/>
        <w:gridCol w:w="1116"/>
        <w:gridCol w:w="4139"/>
      </w:tblGrid>
      <w:tr w:rsidR="00F15E65" w:rsidRPr="009B12E6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4F81BD" w:themeFill="accent1"/>
          </w:tcPr>
          <w:p w:rsidR="00F15E65" w:rsidRPr="00B42D6D" w:rsidRDefault="00F15E65" w:rsidP="00734FE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24" w:type="dxa"/>
            <w:shd w:val="clear" w:color="auto" w:fill="4F81BD" w:themeFill="accent1"/>
          </w:tcPr>
          <w:p w:rsidR="00F15E65" w:rsidRPr="00B42D6D" w:rsidRDefault="00F15E65" w:rsidP="00734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shd w:val="clear" w:color="auto" w:fill="4F81BD" w:themeFill="accent1"/>
          </w:tcPr>
          <w:p w:rsidR="00F15E65" w:rsidRPr="00B42D6D" w:rsidRDefault="00F15E65" w:rsidP="00734FE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39" w:type="dxa"/>
            <w:shd w:val="clear" w:color="auto" w:fill="4F81BD" w:themeFill="accent1"/>
          </w:tcPr>
          <w:p w:rsidR="00F15E65" w:rsidRPr="00B42D6D" w:rsidRDefault="00F15E65" w:rsidP="00734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omino's Pizza</w:t>
            </w:r>
          </w:p>
        </w:tc>
        <w:tc>
          <w:tcPr>
            <w:tcW w:w="3024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690 Shaffer Road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3300</w:t>
            </w:r>
          </w:p>
        </w:tc>
        <w:tc>
          <w:tcPr>
            <w:tcW w:w="4139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Large 1 topping pizza for $7.49 </w:t>
            </w:r>
          </w:p>
        </w:tc>
      </w:tr>
      <w:tr w:rsidR="00734FEA" w:rsidRPr="009B12E6" w:rsidTr="00914F3E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on’s Pizza</w:t>
            </w:r>
          </w:p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24" w:type="dxa"/>
            <w:shd w:val="clear" w:color="auto" w:fill="244061" w:themeFill="accent1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320 St.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Marys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St, St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Mary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72-1207</w:t>
            </w:r>
          </w:p>
        </w:tc>
        <w:tc>
          <w:tcPr>
            <w:tcW w:w="4139" w:type="dxa"/>
            <w:shd w:val="clear" w:color="auto" w:fill="244061" w:themeFill="accent1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$3.00 off any large pizza</w:t>
            </w: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9B12E6">
              <w:rPr>
                <w:rFonts w:asciiTheme="minorHAnsi" w:hAnsiTheme="minorHAnsi"/>
                <w:b/>
                <w:color w:val="FFFFFF" w:themeColor="background1"/>
                <w:sz w:val="20"/>
              </w:rPr>
              <w:t>Firehouse Pizzeria</w:t>
            </w:r>
          </w:p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24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38 West Long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8999</w:t>
            </w:r>
          </w:p>
        </w:tc>
        <w:tc>
          <w:tcPr>
            <w:tcW w:w="4139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any order $20 or more, tax not included</w:t>
            </w:r>
          </w:p>
        </w:tc>
      </w:tr>
      <w:tr w:rsidR="00734FEA" w:rsidRPr="009B12E6" w:rsidTr="00914F3E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Fox's Pizza Den</w:t>
            </w:r>
          </w:p>
        </w:tc>
        <w:tc>
          <w:tcPr>
            <w:tcW w:w="3024" w:type="dxa"/>
            <w:shd w:val="clear" w:color="auto" w:fill="244061" w:themeFill="accent1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 East DuBois Ave.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0444</w:t>
            </w:r>
          </w:p>
        </w:tc>
        <w:tc>
          <w:tcPr>
            <w:tcW w:w="4139" w:type="dxa"/>
            <w:shd w:val="clear" w:color="auto" w:fill="244061" w:themeFill="accent1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Free Fountain Drink with any meal/dinner, Dine-in only</w:t>
            </w: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Fox’s Pizza Den</w:t>
            </w:r>
          </w:p>
        </w:tc>
        <w:tc>
          <w:tcPr>
            <w:tcW w:w="3024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957 Fifth Ave, Brockw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65-8889</w:t>
            </w:r>
          </w:p>
        </w:tc>
        <w:tc>
          <w:tcPr>
            <w:tcW w:w="4139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Free fountain drink with any order</w:t>
            </w:r>
          </w:p>
        </w:tc>
      </w:tr>
      <w:tr w:rsidR="00734FEA" w:rsidRPr="009B12E6" w:rsidTr="00914F3E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Frank's Pizza</w:t>
            </w:r>
          </w:p>
        </w:tc>
        <w:tc>
          <w:tcPr>
            <w:tcW w:w="3024" w:type="dxa"/>
            <w:shd w:val="clear" w:color="auto" w:fill="244061" w:themeFill="accent1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17 West Long Ave.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1757</w:t>
            </w:r>
          </w:p>
        </w:tc>
        <w:tc>
          <w:tcPr>
            <w:tcW w:w="4139" w:type="dxa"/>
            <w:shd w:val="clear" w:color="auto" w:fill="244061" w:themeFill="accent1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($2.00 limit per visit)</w:t>
            </w: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Napoli Pizza</w:t>
            </w:r>
          </w:p>
        </w:tc>
        <w:tc>
          <w:tcPr>
            <w:tcW w:w="3024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Sandy Plaza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0140</w:t>
            </w:r>
          </w:p>
        </w:tc>
        <w:tc>
          <w:tcPr>
            <w:tcW w:w="4139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order showing student ID with pickup or delivery</w:t>
            </w:r>
          </w:p>
        </w:tc>
      </w:tr>
      <w:tr w:rsidR="00734FEA" w:rsidRPr="009B12E6" w:rsidTr="00914F3E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Pizza Hut/Wing Street</w:t>
            </w:r>
          </w:p>
        </w:tc>
        <w:tc>
          <w:tcPr>
            <w:tcW w:w="3024" w:type="dxa"/>
            <w:shd w:val="clear" w:color="auto" w:fill="244061" w:themeFill="accent1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66 Bee Line Hwy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9202</w:t>
            </w:r>
          </w:p>
        </w:tc>
        <w:tc>
          <w:tcPr>
            <w:tcW w:w="4139" w:type="dxa"/>
            <w:shd w:val="clear" w:color="auto" w:fill="244061" w:themeFill="accent1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regular priced order excluding alcohol</w:t>
            </w: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Pizza Hut</w:t>
            </w:r>
          </w:p>
        </w:tc>
        <w:tc>
          <w:tcPr>
            <w:tcW w:w="3024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911 S St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Marys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St, St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Mary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34-1022</w:t>
            </w:r>
          </w:p>
        </w:tc>
        <w:tc>
          <w:tcPr>
            <w:tcW w:w="4139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purchase @ reg. Menu price</w:t>
            </w:r>
          </w:p>
        </w:tc>
      </w:tr>
      <w:tr w:rsidR="00734FEA" w:rsidRPr="009B12E6" w:rsidTr="00914F3E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Punxsy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Pizza</w:t>
            </w:r>
            <w:r w:rsidRPr="009B12E6">
              <w:rPr>
                <w:rFonts w:asciiTheme="minorHAnsi" w:hAnsiTheme="minorHAnsi"/>
                <w:b/>
                <w:sz w:val="20"/>
              </w:rPr>
              <w:tab/>
            </w:r>
            <w:r w:rsidRPr="009B12E6">
              <w:rPr>
                <w:rFonts w:asciiTheme="minorHAnsi" w:hAnsiTheme="minorHAnsi"/>
                <w:b/>
                <w:sz w:val="20"/>
              </w:rPr>
              <w:tab/>
            </w:r>
          </w:p>
        </w:tc>
        <w:tc>
          <w:tcPr>
            <w:tcW w:w="3024" w:type="dxa"/>
            <w:shd w:val="clear" w:color="auto" w:fill="244061" w:themeFill="accent1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15 N Findley St, Punxsutaw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938-8132</w:t>
            </w:r>
          </w:p>
        </w:tc>
        <w:tc>
          <w:tcPr>
            <w:tcW w:w="4139" w:type="dxa"/>
            <w:shd w:val="clear" w:color="auto" w:fill="244061" w:themeFill="accent1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Free </w:t>
            </w:r>
            <w:proofErr w:type="gramStart"/>
            <w:r w:rsidRPr="006914A9">
              <w:rPr>
                <w:rFonts w:asciiTheme="minorHAnsi" w:hAnsiTheme="minorHAnsi"/>
                <w:sz w:val="20"/>
              </w:rPr>
              <w:t>2 liter</w:t>
            </w:r>
            <w:proofErr w:type="gramEnd"/>
            <w:r w:rsidRPr="006914A9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pepsi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with purchase of a Chief pizza. Not valid with any other offer.</w:t>
            </w: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Rick’s Dough Boys</w:t>
            </w:r>
          </w:p>
        </w:tc>
        <w:tc>
          <w:tcPr>
            <w:tcW w:w="3024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228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Brusselles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St, St.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Mary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81-3251</w:t>
            </w:r>
          </w:p>
        </w:tc>
        <w:tc>
          <w:tcPr>
            <w:tcW w:w="4139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eat in or carry out with ID – not to be combined w/ any other discounts</w:t>
            </w:r>
          </w:p>
        </w:tc>
      </w:tr>
      <w:tr w:rsidR="00734FEA" w:rsidRPr="009B12E6" w:rsidTr="00914F3E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Sid’s Super Submarines</w:t>
            </w:r>
          </w:p>
        </w:tc>
        <w:tc>
          <w:tcPr>
            <w:tcW w:w="3024" w:type="dxa"/>
            <w:shd w:val="clear" w:color="auto" w:fill="244061" w:themeFill="accent1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306 S 2</w:t>
            </w:r>
            <w:r w:rsidRPr="006914A9">
              <w:rPr>
                <w:rFonts w:asciiTheme="minorHAnsi" w:hAnsiTheme="minorHAnsi"/>
                <w:sz w:val="20"/>
                <w:vertAlign w:val="superscript"/>
              </w:rPr>
              <w:t>nd</w:t>
            </w:r>
            <w:r w:rsidRPr="006914A9">
              <w:rPr>
                <w:rFonts w:asciiTheme="minorHAnsi" w:hAnsiTheme="minorHAnsi"/>
                <w:sz w:val="20"/>
              </w:rPr>
              <w:t xml:space="preserve"> St, Clear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65-9923</w:t>
            </w:r>
          </w:p>
        </w:tc>
        <w:tc>
          <w:tcPr>
            <w:tcW w:w="4139" w:type="dxa"/>
            <w:shd w:val="clear" w:color="auto" w:fill="244061" w:themeFill="accent1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total food order. Not good with any other coupon or discount.</w:t>
            </w: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Subway</w:t>
            </w:r>
          </w:p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24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690 Shaffer Rd DuBois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1588</w:t>
            </w:r>
          </w:p>
        </w:tc>
        <w:tc>
          <w:tcPr>
            <w:tcW w:w="4139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– students only</w:t>
            </w:r>
          </w:p>
        </w:tc>
      </w:tr>
      <w:tr w:rsidR="00734FEA" w:rsidRPr="009B12E6" w:rsidTr="00914F3E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Subway</w:t>
            </w:r>
          </w:p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24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41 S Brady St.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3750</w:t>
            </w:r>
          </w:p>
        </w:tc>
        <w:tc>
          <w:tcPr>
            <w:tcW w:w="4139" w:type="dxa"/>
            <w:shd w:val="clear" w:color="auto" w:fill="4F81BD" w:themeFill="accent1"/>
          </w:tcPr>
          <w:p w:rsidR="00734FEA" w:rsidRPr="009B12E6" w:rsidRDefault="005A77FD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– students only</w:t>
            </w: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Subway</w:t>
            </w:r>
          </w:p>
        </w:tc>
        <w:tc>
          <w:tcPr>
            <w:tcW w:w="3024" w:type="dxa"/>
            <w:shd w:val="clear" w:color="auto" w:fill="4F81BD" w:themeFill="accent1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 xml:space="preserve">20 Industrial Dr, DuBois </w:t>
            </w:r>
          </w:p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734FEA" w:rsidRPr="006914A9" w:rsidRDefault="00734FEA" w:rsidP="00734FEA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371-1017</w:t>
            </w:r>
          </w:p>
          <w:p w:rsidR="00734FEA" w:rsidRPr="006914A9" w:rsidRDefault="00734FEA" w:rsidP="00734FEA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</w:p>
        </w:tc>
        <w:tc>
          <w:tcPr>
            <w:tcW w:w="4139" w:type="dxa"/>
            <w:shd w:val="clear" w:color="auto" w:fill="4F81BD" w:themeFill="accent1"/>
          </w:tcPr>
          <w:p w:rsidR="00734FEA" w:rsidRPr="009B12E6" w:rsidRDefault="005A77FD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– students only</w:t>
            </w:r>
          </w:p>
        </w:tc>
      </w:tr>
    </w:tbl>
    <w:p w:rsidR="000F632C" w:rsidRPr="00F15E65" w:rsidRDefault="00D830CF" w:rsidP="00D830CF">
      <w:pPr>
        <w:pStyle w:val="Heading2"/>
        <w:rPr>
          <w:b w:val="0"/>
          <w:u w:val="single"/>
        </w:rPr>
      </w:pPr>
      <w:r>
        <w:rPr>
          <w:rFonts w:asciiTheme="minorHAnsi" w:hAnsiTheme="minorHAnsi"/>
          <w:szCs w:val="20"/>
        </w:rPr>
        <w:t>F</w:t>
      </w:r>
      <w:r w:rsidR="0060359D">
        <w:rPr>
          <w:rFonts w:asciiTheme="minorHAnsi" w:hAnsiTheme="minorHAnsi"/>
          <w:szCs w:val="20"/>
        </w:rPr>
        <w:t xml:space="preserve">AST FOOD AND </w:t>
      </w:r>
      <w:r w:rsidR="00734FEA" w:rsidRPr="009B12E6">
        <w:rPr>
          <w:rFonts w:asciiTheme="minorHAnsi" w:hAnsiTheme="minorHAnsi"/>
          <w:szCs w:val="20"/>
        </w:rPr>
        <w:t>SNACKS</w:t>
      </w:r>
    </w:p>
    <w:p w:rsidR="00734FEA" w:rsidRPr="00F15E65" w:rsidRDefault="00734FEA" w:rsidP="00734FEA">
      <w:pPr>
        <w:jc w:val="center"/>
        <w:rPr>
          <w:rFonts w:asciiTheme="minorHAnsi" w:hAnsiTheme="minorHAnsi"/>
          <w:b/>
          <w:sz w:val="20"/>
          <w:u w:val="single"/>
        </w:rPr>
        <w:sectPr w:rsidR="00734FEA" w:rsidRPr="00F15E65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DarkList-Accent6"/>
        <w:tblW w:w="10890" w:type="dxa"/>
        <w:tblInd w:w="-1062" w:type="dxa"/>
        <w:tblLayout w:type="fixed"/>
        <w:tblLook w:val="0020" w:firstRow="1" w:lastRow="0" w:firstColumn="0" w:lastColumn="0" w:noHBand="0" w:noVBand="0"/>
        <w:tblDescription w:val="Fast Food and Snacks"/>
      </w:tblPr>
      <w:tblGrid>
        <w:gridCol w:w="2610"/>
        <w:gridCol w:w="3060"/>
        <w:gridCol w:w="1080"/>
        <w:gridCol w:w="4140"/>
      </w:tblGrid>
      <w:tr w:rsidR="00F15E65" w:rsidRPr="00F15E65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4BACC6" w:themeFill="accent5"/>
          </w:tcPr>
          <w:p w:rsidR="00F15E65" w:rsidRPr="00B42D6D" w:rsidRDefault="00F15E65" w:rsidP="00734FE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4BACC6" w:themeFill="accent5"/>
          </w:tcPr>
          <w:p w:rsidR="00F15E65" w:rsidRPr="00B42D6D" w:rsidRDefault="00F15E65" w:rsidP="00734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4BACC6" w:themeFill="accent5"/>
          </w:tcPr>
          <w:p w:rsidR="00F15E65" w:rsidRPr="00B42D6D" w:rsidRDefault="00F15E65" w:rsidP="00734FE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4BACC6" w:themeFill="accent5"/>
          </w:tcPr>
          <w:p w:rsidR="00F15E65" w:rsidRPr="00B42D6D" w:rsidRDefault="00F15E65" w:rsidP="00734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Arby’s</w:t>
            </w:r>
          </w:p>
        </w:tc>
        <w:tc>
          <w:tcPr>
            <w:tcW w:w="3060" w:type="dxa"/>
            <w:shd w:val="clear" w:color="auto" w:fill="4BACC6" w:themeFill="accent5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RR 3 Box 271, I-80 and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Rte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219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5825</w:t>
            </w:r>
          </w:p>
        </w:tc>
        <w:tc>
          <w:tcPr>
            <w:tcW w:w="4140" w:type="dxa"/>
            <w:shd w:val="clear" w:color="auto" w:fill="4BACC6" w:themeFill="accent5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</w:t>
            </w:r>
          </w:p>
        </w:tc>
      </w:tr>
      <w:tr w:rsidR="00734FEA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Long John Silvers and A&amp;W</w:t>
            </w:r>
          </w:p>
        </w:tc>
        <w:tc>
          <w:tcPr>
            <w:tcW w:w="3060" w:type="dxa"/>
            <w:shd w:val="clear" w:color="auto" w:fill="215868" w:themeFill="accent5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255 E DuBois 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0874</w:t>
            </w:r>
          </w:p>
        </w:tc>
        <w:tc>
          <w:tcPr>
            <w:tcW w:w="4140" w:type="dxa"/>
            <w:shd w:val="clear" w:color="auto" w:fill="215868" w:themeFill="accent5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</w:t>
            </w:r>
            <w:proofErr w:type="gramStart"/>
            <w:r w:rsidRPr="006914A9">
              <w:rPr>
                <w:rFonts w:asciiTheme="minorHAnsi" w:hAnsiTheme="minorHAnsi"/>
                <w:sz w:val="20"/>
              </w:rPr>
              <w:t>%  off</w:t>
            </w:r>
            <w:proofErr w:type="gramEnd"/>
            <w:r w:rsidRPr="006914A9">
              <w:rPr>
                <w:rFonts w:asciiTheme="minorHAnsi" w:hAnsiTheme="minorHAnsi"/>
                <w:sz w:val="20"/>
              </w:rPr>
              <w:t xml:space="preserve"> total order</w:t>
            </w:r>
          </w:p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We’re Rolling Pretzel Co.</w:t>
            </w:r>
          </w:p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4BACC6" w:themeFill="accent5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DuBois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2190</w:t>
            </w:r>
          </w:p>
        </w:tc>
        <w:tc>
          <w:tcPr>
            <w:tcW w:w="4140" w:type="dxa"/>
            <w:shd w:val="clear" w:color="auto" w:fill="4BACC6" w:themeFill="accent5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any purchase</w:t>
            </w:r>
          </w:p>
        </w:tc>
      </w:tr>
      <w:tr w:rsidR="00734FEA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Wendy’s</w:t>
            </w:r>
          </w:p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215868" w:themeFill="accent5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St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Mary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81-7098</w:t>
            </w:r>
          </w:p>
        </w:tc>
        <w:tc>
          <w:tcPr>
            <w:tcW w:w="4140" w:type="dxa"/>
            <w:shd w:val="clear" w:color="auto" w:fill="215868" w:themeFill="accent5" w:themeFillShade="80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total purchase</w:t>
            </w: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Wendy's</w:t>
            </w:r>
          </w:p>
        </w:tc>
        <w:tc>
          <w:tcPr>
            <w:tcW w:w="3060" w:type="dxa"/>
            <w:shd w:val="clear" w:color="auto" w:fill="4BACC6" w:themeFill="accent5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Route 255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0314</w:t>
            </w:r>
          </w:p>
        </w:tc>
        <w:tc>
          <w:tcPr>
            <w:tcW w:w="4140" w:type="dxa"/>
            <w:shd w:val="clear" w:color="auto" w:fill="4BACC6" w:themeFill="accent5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discount except super value menu items and combos</w:t>
            </w:r>
          </w:p>
        </w:tc>
      </w:tr>
    </w:tbl>
    <w:p w:rsidR="00734FEA" w:rsidRDefault="00734FEA" w:rsidP="00620371">
      <w:pPr>
        <w:jc w:val="center"/>
        <w:rPr>
          <w:rFonts w:asciiTheme="minorHAnsi" w:hAnsiTheme="minorHAnsi"/>
          <w:b/>
        </w:rPr>
      </w:pPr>
    </w:p>
    <w:p w:rsidR="000F632C" w:rsidRPr="009B12E6" w:rsidRDefault="0060359D" w:rsidP="00620371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</w:rPr>
        <w:t xml:space="preserve">PHARMACIES AND </w:t>
      </w:r>
      <w:r w:rsidR="00620371" w:rsidRPr="009B12E6">
        <w:rPr>
          <w:rFonts w:asciiTheme="minorHAnsi" w:hAnsiTheme="minorHAnsi"/>
          <w:b/>
        </w:rPr>
        <w:t>DRUG STORES</w:t>
      </w:r>
    </w:p>
    <w:p w:rsidR="00620371" w:rsidRPr="009B12E6" w:rsidRDefault="00620371" w:rsidP="00620371">
      <w:pPr>
        <w:jc w:val="center"/>
        <w:rPr>
          <w:rFonts w:asciiTheme="minorHAnsi" w:hAnsiTheme="minorHAnsi"/>
          <w:b/>
          <w:sz w:val="20"/>
        </w:rPr>
        <w:sectPr w:rsidR="00620371" w:rsidRPr="009B12E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DarkList-Accent3"/>
        <w:tblW w:w="10890" w:type="dxa"/>
        <w:tblInd w:w="-1062" w:type="dxa"/>
        <w:tblLayout w:type="fixed"/>
        <w:tblLook w:val="0020" w:firstRow="1" w:lastRow="0" w:firstColumn="0" w:lastColumn="0" w:noHBand="0" w:noVBand="0"/>
        <w:tblDescription w:val="Pharmacies and Drug Stores"/>
      </w:tblPr>
      <w:tblGrid>
        <w:gridCol w:w="2610"/>
        <w:gridCol w:w="3060"/>
        <w:gridCol w:w="1080"/>
        <w:gridCol w:w="4140"/>
      </w:tblGrid>
      <w:tr w:rsidR="00F15E65" w:rsidRPr="009B12E6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9BBB59" w:themeFill="accent3"/>
          </w:tcPr>
          <w:p w:rsidR="00F15E65" w:rsidRPr="00B42D6D" w:rsidRDefault="00F15E65" w:rsidP="00887747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9BBB59" w:themeFill="accent3"/>
          </w:tcPr>
          <w:p w:rsidR="00F15E65" w:rsidRPr="00B42D6D" w:rsidRDefault="00F15E65" w:rsidP="00887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9BBB59" w:themeFill="accent3"/>
          </w:tcPr>
          <w:p w:rsidR="00F15E65" w:rsidRPr="00B42D6D" w:rsidRDefault="00F15E65" w:rsidP="00887747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9BBB59" w:themeFill="accent3"/>
          </w:tcPr>
          <w:p w:rsidR="00F15E65" w:rsidRPr="00B42D6D" w:rsidRDefault="00F15E65" w:rsidP="00013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0131E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76923C" w:themeFill="accent3" w:themeFillShade="BF"/>
          </w:tcPr>
          <w:p w:rsidR="000131E4" w:rsidRPr="009B12E6" w:rsidRDefault="000131E4" w:rsidP="0088774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rockway Drug Co.</w:t>
            </w:r>
          </w:p>
        </w:tc>
        <w:tc>
          <w:tcPr>
            <w:tcW w:w="3060" w:type="dxa"/>
            <w:shd w:val="clear" w:color="auto" w:fill="76923C" w:themeFill="accent3" w:themeFillShade="BF"/>
          </w:tcPr>
          <w:p w:rsidR="000131E4" w:rsidRPr="006914A9" w:rsidRDefault="000131E4" w:rsidP="0088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365 Main St., Brockw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76923C" w:themeFill="accent3" w:themeFillShade="BF"/>
          </w:tcPr>
          <w:p w:rsidR="000131E4" w:rsidRPr="006914A9" w:rsidRDefault="000131E4" w:rsidP="008877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8-3305</w:t>
            </w:r>
          </w:p>
        </w:tc>
        <w:tc>
          <w:tcPr>
            <w:tcW w:w="4140" w:type="dxa"/>
            <w:shd w:val="clear" w:color="auto" w:fill="76923C" w:themeFill="accent3" w:themeFillShade="BF"/>
          </w:tcPr>
          <w:p w:rsidR="000131E4" w:rsidRPr="006914A9" w:rsidRDefault="000131E4" w:rsidP="0001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% off Penn State merchandise, photo processing (Kodak Picture Station), and Hallmark greeting cards</w:t>
            </w:r>
          </w:p>
        </w:tc>
      </w:tr>
      <w:tr w:rsidR="00887747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887747" w:rsidRPr="009B12E6" w:rsidRDefault="00887747" w:rsidP="00887747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uBois Drug and Wellness</w:t>
            </w:r>
          </w:p>
        </w:tc>
        <w:tc>
          <w:tcPr>
            <w:tcW w:w="3060" w:type="dxa"/>
            <w:shd w:val="clear" w:color="auto" w:fill="9BBB59" w:themeFill="accent3"/>
          </w:tcPr>
          <w:p w:rsidR="00887747" w:rsidRPr="006914A9" w:rsidRDefault="00887747" w:rsidP="00887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South Brady St., DuBois</w:t>
            </w:r>
          </w:p>
          <w:p w:rsidR="00887747" w:rsidRPr="006914A9" w:rsidRDefault="00887747" w:rsidP="00887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887747" w:rsidRPr="006914A9" w:rsidRDefault="00887747" w:rsidP="00887747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5827</w:t>
            </w:r>
          </w:p>
          <w:p w:rsidR="00887747" w:rsidRPr="006914A9" w:rsidRDefault="00887747" w:rsidP="00887747">
            <w:pPr>
              <w:rPr>
                <w:rFonts w:asciiTheme="minorHAnsi" w:hAnsiTheme="minorHAnsi"/>
                <w:sz w:val="20"/>
              </w:rPr>
            </w:pPr>
          </w:p>
          <w:p w:rsidR="00887747" w:rsidRPr="006914A9" w:rsidRDefault="00887747" w:rsidP="0088774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shd w:val="clear" w:color="auto" w:fill="9BBB59" w:themeFill="accent3"/>
          </w:tcPr>
          <w:p w:rsidR="00887747" w:rsidRPr="006914A9" w:rsidRDefault="00887747" w:rsidP="00887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Rx for Cash Customers (no insurance) and 10% off over the counter medications</w:t>
            </w:r>
          </w:p>
        </w:tc>
      </w:tr>
      <w:tr w:rsidR="00887747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887747" w:rsidRPr="009B12E6" w:rsidRDefault="00887747" w:rsidP="00887747">
            <w:pPr>
              <w:tabs>
                <w:tab w:val="center" w:pos="1197"/>
              </w:tabs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 xml:space="preserve">Giant Eagle Pharmacy </w:t>
            </w:r>
            <w:r w:rsidRPr="009B12E6">
              <w:rPr>
                <w:rFonts w:asciiTheme="minorHAnsi" w:hAnsiTheme="minorHAnsi"/>
                <w:b/>
                <w:sz w:val="20"/>
              </w:rPr>
              <w:tab/>
            </w:r>
          </w:p>
        </w:tc>
        <w:tc>
          <w:tcPr>
            <w:tcW w:w="3060" w:type="dxa"/>
            <w:shd w:val="clear" w:color="auto" w:fill="76923C" w:themeFill="accent3" w:themeFillShade="BF"/>
          </w:tcPr>
          <w:p w:rsidR="00887747" w:rsidRPr="006914A9" w:rsidRDefault="00887747" w:rsidP="0088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Main Street Mall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887747" w:rsidRPr="006914A9" w:rsidRDefault="00887747" w:rsidP="00887747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9000</w:t>
            </w:r>
          </w:p>
        </w:tc>
        <w:tc>
          <w:tcPr>
            <w:tcW w:w="4140" w:type="dxa"/>
            <w:shd w:val="clear" w:color="auto" w:fill="76923C" w:themeFill="accent3" w:themeFillShade="BF"/>
          </w:tcPr>
          <w:p w:rsidR="00887747" w:rsidRPr="006914A9" w:rsidRDefault="00887747" w:rsidP="0088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on all cash Rx (does not include insurance copays) Free select antibiotics and select diabetic medications with Rx</w:t>
            </w:r>
          </w:p>
        </w:tc>
      </w:tr>
      <w:tr w:rsidR="00887747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887747" w:rsidRPr="009B12E6" w:rsidRDefault="00887747" w:rsidP="00887747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Medicine Shoppe</w:t>
            </w:r>
          </w:p>
        </w:tc>
        <w:tc>
          <w:tcPr>
            <w:tcW w:w="3060" w:type="dxa"/>
            <w:shd w:val="clear" w:color="auto" w:fill="9BBB59" w:themeFill="accent3"/>
          </w:tcPr>
          <w:p w:rsidR="00887747" w:rsidRPr="006914A9" w:rsidRDefault="00887747" w:rsidP="00887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0 West Park Ave.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887747" w:rsidRPr="006914A9" w:rsidRDefault="00887747" w:rsidP="00887747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0800</w:t>
            </w:r>
          </w:p>
        </w:tc>
        <w:tc>
          <w:tcPr>
            <w:tcW w:w="4140" w:type="dxa"/>
            <w:shd w:val="clear" w:color="auto" w:fill="9BBB59" w:themeFill="accent3"/>
          </w:tcPr>
          <w:p w:rsidR="00887747" w:rsidRPr="006914A9" w:rsidRDefault="00887747" w:rsidP="00D7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5% Discount on any item in the store </w:t>
            </w:r>
          </w:p>
        </w:tc>
      </w:tr>
      <w:tr w:rsidR="00887747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887747" w:rsidRPr="009B12E6" w:rsidRDefault="00887747" w:rsidP="00887747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Rite Aid</w:t>
            </w:r>
          </w:p>
        </w:tc>
        <w:tc>
          <w:tcPr>
            <w:tcW w:w="3060" w:type="dxa"/>
            <w:shd w:val="clear" w:color="auto" w:fill="76923C" w:themeFill="accent3" w:themeFillShade="BF"/>
          </w:tcPr>
          <w:p w:rsidR="00887747" w:rsidRPr="006914A9" w:rsidRDefault="00887747" w:rsidP="0088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431 Commons Dri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887747" w:rsidRPr="006914A9" w:rsidRDefault="00887747" w:rsidP="00887747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4491</w:t>
            </w:r>
          </w:p>
        </w:tc>
        <w:tc>
          <w:tcPr>
            <w:tcW w:w="4140" w:type="dxa"/>
            <w:shd w:val="clear" w:color="auto" w:fill="76923C" w:themeFill="accent3" w:themeFillShade="BF"/>
          </w:tcPr>
          <w:p w:rsidR="00887747" w:rsidRPr="006914A9" w:rsidRDefault="00887747" w:rsidP="0088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% off all </w:t>
            </w:r>
            <w:proofErr w:type="gramStart"/>
            <w:r w:rsidRPr="006914A9">
              <w:rPr>
                <w:rFonts w:asciiTheme="minorHAnsi" w:hAnsiTheme="minorHAnsi"/>
                <w:sz w:val="20"/>
              </w:rPr>
              <w:t>one hour</w:t>
            </w:r>
            <w:proofErr w:type="gramEnd"/>
            <w:r w:rsidRPr="006914A9">
              <w:rPr>
                <w:rFonts w:asciiTheme="minorHAnsi" w:hAnsiTheme="minorHAnsi"/>
                <w:sz w:val="20"/>
              </w:rPr>
              <w:t xml:space="preserve"> photo services</w:t>
            </w:r>
          </w:p>
          <w:p w:rsidR="00887747" w:rsidRPr="006914A9" w:rsidRDefault="00887747" w:rsidP="0088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:rsidR="00B42D6D" w:rsidRDefault="00B42D6D" w:rsidP="00736DDD">
      <w:pPr>
        <w:rPr>
          <w:rFonts w:asciiTheme="minorHAnsi" w:hAnsiTheme="minorHAnsi"/>
          <w:b/>
        </w:rPr>
      </w:pPr>
    </w:p>
    <w:p w:rsidR="00FE5D63" w:rsidRPr="00B42D6D" w:rsidRDefault="00FE5D63" w:rsidP="00FE5D63">
      <w:pPr>
        <w:jc w:val="center"/>
        <w:rPr>
          <w:rFonts w:asciiTheme="minorHAnsi" w:hAnsiTheme="minorHAnsi"/>
          <w:b/>
          <w:sz w:val="22"/>
        </w:rPr>
      </w:pPr>
      <w:r w:rsidRPr="009B12E6">
        <w:rPr>
          <w:rFonts w:asciiTheme="minorHAnsi" w:hAnsiTheme="minorHAnsi"/>
          <w:b/>
        </w:rPr>
        <w:t>OPTICIANS</w:t>
      </w:r>
    </w:p>
    <w:p w:rsidR="000F632C" w:rsidRPr="00B42D6D" w:rsidRDefault="000F632C" w:rsidP="00FE5D63">
      <w:pPr>
        <w:jc w:val="center"/>
        <w:rPr>
          <w:rFonts w:asciiTheme="minorHAnsi" w:hAnsiTheme="minorHAnsi"/>
          <w:b/>
          <w:sz w:val="22"/>
        </w:rPr>
        <w:sectPr w:rsidR="000F632C" w:rsidRPr="00B42D6D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DarkList-Accent2"/>
        <w:tblW w:w="10890" w:type="dxa"/>
        <w:tblInd w:w="-1062" w:type="dxa"/>
        <w:tblLayout w:type="fixed"/>
        <w:tblLook w:val="0020" w:firstRow="1" w:lastRow="0" w:firstColumn="0" w:lastColumn="0" w:noHBand="0" w:noVBand="0"/>
        <w:tblDescription w:val="Opticians"/>
      </w:tblPr>
      <w:tblGrid>
        <w:gridCol w:w="2610"/>
        <w:gridCol w:w="3060"/>
        <w:gridCol w:w="1080"/>
        <w:gridCol w:w="4140"/>
      </w:tblGrid>
      <w:tr w:rsidR="00F15E65" w:rsidRPr="00B42D6D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943634" w:themeFill="accent2" w:themeFillShade="BF"/>
          </w:tcPr>
          <w:p w:rsidR="00F15E65" w:rsidRPr="00B42D6D" w:rsidRDefault="00F15E65" w:rsidP="00153B6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F15E65" w:rsidRPr="00B42D6D" w:rsidRDefault="00F15E65" w:rsidP="00153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943634" w:themeFill="accent2" w:themeFillShade="BF"/>
          </w:tcPr>
          <w:p w:rsidR="00F15E65" w:rsidRPr="00B42D6D" w:rsidRDefault="00F15E65" w:rsidP="00153B6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F15E65" w:rsidRPr="00B42D6D" w:rsidRDefault="00F15E65" w:rsidP="00153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FE5D63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Laurel Eye Clinic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908 Beaver Drive, DuBois</w:t>
            </w:r>
          </w:p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 (Or Any Laurel Eye Clinic Offi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6143</w:t>
            </w:r>
          </w:p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shd w:val="clear" w:color="auto" w:fill="943634" w:themeFill="accent2" w:themeFillShade="BF"/>
          </w:tcPr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5% off vision exam, glasses, &amp; contacts and $350 off per eye for refractive procedures. We have a full service optical in Brookville. Can purchase glasses in Brookville and Clearfield locations. </w:t>
            </w:r>
          </w:p>
        </w:tc>
      </w:tr>
      <w:tr w:rsidR="00FE5D63" w:rsidRPr="009B12E6" w:rsidTr="00914F3E">
        <w:trPr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Laurel Eye Clinic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0 Waterfront Pike, Brookville</w:t>
            </w:r>
          </w:p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49-8344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FE5D63" w:rsidRPr="006914A9" w:rsidRDefault="005A77FD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 vision exam, glasses, &amp; contacts and $350 off per eye for refractive procedures. We have a full service optical in Brookville. Can purchase glasses in Brookville and Clearfield locations.</w:t>
            </w:r>
          </w:p>
        </w:tc>
      </w:tr>
      <w:tr w:rsidR="00FE5D63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O’Bryon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Eye Associates/Precision Vision</w:t>
            </w:r>
          </w:p>
        </w:tc>
        <w:tc>
          <w:tcPr>
            <w:tcW w:w="3060" w:type="dxa"/>
            <w:shd w:val="clear" w:color="auto" w:fill="C0504D" w:themeFill="accent2"/>
          </w:tcPr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98 Beaver Dr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3980</w:t>
            </w:r>
          </w:p>
        </w:tc>
        <w:tc>
          <w:tcPr>
            <w:tcW w:w="4140" w:type="dxa"/>
            <w:shd w:val="clear" w:color="auto" w:fill="C0504D" w:themeFill="accent2"/>
          </w:tcPr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 any frame</w:t>
            </w:r>
          </w:p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E5D63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Professional Vision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DuBois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2211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Vision Values $75 Single –vision plastic lenses including frame and 1yr warranty</w:t>
            </w:r>
          </w:p>
        </w:tc>
      </w:tr>
      <w:tr w:rsidR="00FE5D63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Sears Optical</w:t>
            </w:r>
          </w:p>
        </w:tc>
        <w:tc>
          <w:tcPr>
            <w:tcW w:w="3060" w:type="dxa"/>
            <w:shd w:val="clear" w:color="auto" w:fill="C0504D" w:themeFill="accent2"/>
          </w:tcPr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DuBois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9280</w:t>
            </w:r>
          </w:p>
        </w:tc>
        <w:tc>
          <w:tcPr>
            <w:tcW w:w="4140" w:type="dxa"/>
            <w:shd w:val="clear" w:color="auto" w:fill="C0504D" w:themeFill="accent2"/>
          </w:tcPr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Save $5-10 on eye exam, </w:t>
            </w:r>
            <w:proofErr w:type="gramStart"/>
            <w:r w:rsidRPr="006914A9">
              <w:rPr>
                <w:rFonts w:asciiTheme="minorHAnsi" w:hAnsiTheme="minorHAnsi"/>
                <w:sz w:val="20"/>
              </w:rPr>
              <w:t>Save</w:t>
            </w:r>
            <w:proofErr w:type="gramEnd"/>
            <w:r w:rsidRPr="006914A9">
              <w:rPr>
                <w:rFonts w:asciiTheme="minorHAnsi" w:hAnsiTheme="minorHAnsi"/>
                <w:sz w:val="20"/>
              </w:rPr>
              <w:t xml:space="preserve"> 40% - 60% off eyewear, Save 10-20% off of contacts</w:t>
            </w:r>
          </w:p>
        </w:tc>
      </w:tr>
      <w:tr w:rsidR="00FE5D63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Wise Eyes of DuBois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70 Commons Dri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7800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College 20/20 plan – 20% off exam and glasses. Offer good at DuBois and St.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Marys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locations</w:t>
            </w:r>
          </w:p>
        </w:tc>
      </w:tr>
    </w:tbl>
    <w:p w:rsidR="00B42D6D" w:rsidRDefault="00B42D6D" w:rsidP="00FE5D63">
      <w:pPr>
        <w:jc w:val="center"/>
        <w:rPr>
          <w:rFonts w:asciiTheme="minorHAnsi" w:hAnsiTheme="minorHAnsi"/>
          <w:b/>
        </w:rPr>
      </w:pPr>
    </w:p>
    <w:p w:rsidR="008B35FE" w:rsidRDefault="008B35FE" w:rsidP="00FE5D63">
      <w:pPr>
        <w:jc w:val="center"/>
        <w:rPr>
          <w:rFonts w:asciiTheme="minorHAnsi" w:hAnsiTheme="minorHAnsi"/>
          <w:b/>
        </w:rPr>
      </w:pPr>
    </w:p>
    <w:p w:rsidR="008B35FE" w:rsidRDefault="008B35FE" w:rsidP="00FE5D63">
      <w:pPr>
        <w:jc w:val="center"/>
        <w:rPr>
          <w:rFonts w:asciiTheme="minorHAnsi" w:hAnsiTheme="minorHAnsi"/>
          <w:b/>
        </w:rPr>
      </w:pPr>
    </w:p>
    <w:p w:rsidR="000F632C" w:rsidRPr="00B42D6D" w:rsidRDefault="00FE5D63" w:rsidP="00FE5D63">
      <w:pPr>
        <w:jc w:val="center"/>
        <w:rPr>
          <w:rFonts w:asciiTheme="minorHAnsi" w:hAnsiTheme="minorHAnsi"/>
          <w:b/>
          <w:sz w:val="28"/>
          <w:u w:val="single"/>
        </w:rPr>
      </w:pPr>
      <w:r w:rsidRPr="009B12E6">
        <w:rPr>
          <w:rFonts w:asciiTheme="minorHAnsi" w:hAnsiTheme="minorHAnsi"/>
          <w:b/>
        </w:rPr>
        <w:t>CHIROPRACTORS</w:t>
      </w:r>
    </w:p>
    <w:tbl>
      <w:tblPr>
        <w:tblStyle w:val="DarkList-Accent5"/>
        <w:tblW w:w="10890" w:type="dxa"/>
        <w:tblInd w:w="-1118" w:type="dxa"/>
        <w:tblLayout w:type="fixed"/>
        <w:tblLook w:val="0020" w:firstRow="1" w:lastRow="0" w:firstColumn="0" w:lastColumn="0" w:noHBand="0" w:noVBand="0"/>
        <w:tblDescription w:val="Chiropractors"/>
      </w:tblPr>
      <w:tblGrid>
        <w:gridCol w:w="2700"/>
        <w:gridCol w:w="2970"/>
        <w:gridCol w:w="1170"/>
        <w:gridCol w:w="4050"/>
      </w:tblGrid>
      <w:tr w:rsidR="00F15E65" w:rsidRPr="00B42D6D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shd w:val="clear" w:color="auto" w:fill="FF9900"/>
          </w:tcPr>
          <w:p w:rsidR="00F15E65" w:rsidRPr="00B42D6D" w:rsidRDefault="00F15E65" w:rsidP="00153B6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2970" w:type="dxa"/>
            <w:shd w:val="clear" w:color="auto" w:fill="FF9900"/>
          </w:tcPr>
          <w:p w:rsidR="00F15E65" w:rsidRPr="00B42D6D" w:rsidRDefault="00F15E65" w:rsidP="00153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9900"/>
          </w:tcPr>
          <w:p w:rsidR="00F15E65" w:rsidRPr="00B42D6D" w:rsidRDefault="00F15E65" w:rsidP="00153B6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050" w:type="dxa"/>
            <w:shd w:val="clear" w:color="auto" w:fill="FF9900"/>
          </w:tcPr>
          <w:p w:rsidR="00F15E65" w:rsidRPr="00B42D6D" w:rsidRDefault="00F15E65" w:rsidP="00153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FE5D63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00"/>
          </w:tcPr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Gruda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Chiropractic</w:t>
            </w:r>
          </w:p>
        </w:tc>
        <w:tc>
          <w:tcPr>
            <w:tcW w:w="2970" w:type="dxa"/>
            <w:shd w:val="clear" w:color="auto" w:fill="FF9900"/>
          </w:tcPr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90 West Park Ave Suite 5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00"/>
          </w:tcPr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6626</w:t>
            </w:r>
          </w:p>
        </w:tc>
        <w:tc>
          <w:tcPr>
            <w:tcW w:w="4050" w:type="dxa"/>
            <w:shd w:val="clear" w:color="auto" w:fill="FF9900"/>
          </w:tcPr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5% off any service</w:t>
            </w:r>
          </w:p>
        </w:tc>
      </w:tr>
      <w:tr w:rsidR="00FE5D63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LaBue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Chiropractic</w:t>
            </w:r>
          </w:p>
        </w:tc>
        <w:tc>
          <w:tcPr>
            <w:tcW w:w="2970" w:type="dxa"/>
            <w:shd w:val="clear" w:color="auto" w:fill="E36C0A" w:themeFill="accent6" w:themeFillShade="BF"/>
          </w:tcPr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00 McCracken Run Rd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8900</w:t>
            </w:r>
          </w:p>
        </w:tc>
        <w:tc>
          <w:tcPr>
            <w:tcW w:w="4050" w:type="dxa"/>
            <w:shd w:val="clear" w:color="auto" w:fill="E36C0A" w:themeFill="accent6" w:themeFillShade="BF"/>
          </w:tcPr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5% off health products including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Biofreeze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, lumbar support pillows, ice packs, and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Jacknobber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Massage Tool</w:t>
            </w:r>
          </w:p>
        </w:tc>
      </w:tr>
    </w:tbl>
    <w:p w:rsidR="000F632C" w:rsidRDefault="000F632C" w:rsidP="00FE5D63">
      <w:pPr>
        <w:jc w:val="center"/>
        <w:rPr>
          <w:rFonts w:asciiTheme="minorHAnsi" w:hAnsiTheme="minorHAnsi"/>
          <w:b/>
          <w:caps/>
          <w:szCs w:val="24"/>
        </w:rPr>
      </w:pPr>
    </w:p>
    <w:p w:rsidR="000F632C" w:rsidRPr="00D830CF" w:rsidRDefault="0060359D" w:rsidP="00D830CF">
      <w:pPr>
        <w:jc w:val="center"/>
        <w:rPr>
          <w:rFonts w:asciiTheme="minorHAnsi" w:hAnsiTheme="minorHAnsi"/>
          <w:b/>
          <w:caps/>
          <w:szCs w:val="24"/>
        </w:rPr>
        <w:sectPr w:rsidR="000F632C" w:rsidRPr="00D830CF" w:rsidSect="00D830CF">
          <w:type w:val="continuous"/>
          <w:pgSz w:w="12240" w:h="15840"/>
          <w:pgMar w:top="720" w:right="1800" w:bottom="720" w:left="1800" w:header="720" w:footer="720" w:gutter="0"/>
          <w:cols w:space="720"/>
        </w:sectPr>
      </w:pPr>
      <w:r>
        <w:rPr>
          <w:rFonts w:asciiTheme="minorHAnsi" w:hAnsiTheme="minorHAnsi"/>
          <w:b/>
          <w:caps/>
          <w:szCs w:val="24"/>
        </w:rPr>
        <w:t>Fitness And</w:t>
      </w:r>
      <w:r w:rsidR="00FE5D63" w:rsidRPr="009B12E6">
        <w:rPr>
          <w:rFonts w:asciiTheme="minorHAnsi" w:hAnsiTheme="minorHAnsi"/>
          <w:b/>
          <w:caps/>
          <w:szCs w:val="24"/>
        </w:rPr>
        <w:t xml:space="preserve"> Massage Centers</w:t>
      </w:r>
    </w:p>
    <w:tbl>
      <w:tblPr>
        <w:tblStyle w:val="DarkList-Accent3"/>
        <w:tblW w:w="10890" w:type="dxa"/>
        <w:tblInd w:w="-1062" w:type="dxa"/>
        <w:tblLayout w:type="fixed"/>
        <w:tblLook w:val="0020" w:firstRow="1" w:lastRow="0" w:firstColumn="0" w:lastColumn="0" w:noHBand="0" w:noVBand="0"/>
        <w:tblDescription w:val="Fitness and Massage Centers"/>
      </w:tblPr>
      <w:tblGrid>
        <w:gridCol w:w="2610"/>
        <w:gridCol w:w="3060"/>
        <w:gridCol w:w="1080"/>
        <w:gridCol w:w="4140"/>
      </w:tblGrid>
      <w:tr w:rsidR="00F15E65" w:rsidRPr="00B42D6D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244061" w:themeFill="accent1" w:themeFillShade="80"/>
          </w:tcPr>
          <w:p w:rsidR="00F15E65" w:rsidRPr="00B42D6D" w:rsidRDefault="00F15E65" w:rsidP="00153B6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244061" w:themeFill="accent1" w:themeFillShade="80"/>
          </w:tcPr>
          <w:p w:rsidR="00F15E65" w:rsidRPr="00B42D6D" w:rsidRDefault="00F15E65" w:rsidP="00153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244061" w:themeFill="accent1" w:themeFillShade="80"/>
          </w:tcPr>
          <w:p w:rsidR="00F15E65" w:rsidRPr="00B42D6D" w:rsidRDefault="00F15E65" w:rsidP="00153B6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244061" w:themeFill="accent1" w:themeFillShade="80"/>
          </w:tcPr>
          <w:p w:rsidR="00F15E65" w:rsidRPr="00B42D6D" w:rsidRDefault="00F15E65" w:rsidP="00153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FE5D63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Curves</w:t>
            </w:r>
          </w:p>
        </w:tc>
        <w:tc>
          <w:tcPr>
            <w:tcW w:w="3060" w:type="dxa"/>
            <w:shd w:val="clear" w:color="auto" w:fill="244061" w:themeFill="accent1" w:themeFillShade="80"/>
          </w:tcPr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10 DuBois S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4484</w:t>
            </w:r>
          </w:p>
        </w:tc>
        <w:tc>
          <w:tcPr>
            <w:tcW w:w="4140" w:type="dxa"/>
            <w:shd w:val="clear" w:color="auto" w:fill="244061" w:themeFill="accent1" w:themeFillShade="80"/>
          </w:tcPr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5% off signup fee and free figure analysis</w:t>
            </w:r>
          </w:p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E5D63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 xml:space="preserve">The Day Spa du </w:t>
            </w: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Bois</w:t>
            </w:r>
            <w:proofErr w:type="spellEnd"/>
          </w:p>
        </w:tc>
        <w:tc>
          <w:tcPr>
            <w:tcW w:w="3060" w:type="dxa"/>
            <w:shd w:val="clear" w:color="auto" w:fill="4F81BD" w:themeFill="accent1"/>
          </w:tcPr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0 N Brady S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9772</w:t>
            </w:r>
          </w:p>
        </w:tc>
        <w:tc>
          <w:tcPr>
            <w:tcW w:w="4140" w:type="dxa"/>
            <w:shd w:val="clear" w:color="auto" w:fill="4F81BD" w:themeFill="accent1"/>
          </w:tcPr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$5 off all services</w:t>
            </w:r>
          </w:p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E5D63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YMCA of Brookville</w:t>
            </w:r>
          </w:p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ab/>
            </w:r>
          </w:p>
        </w:tc>
        <w:tc>
          <w:tcPr>
            <w:tcW w:w="3060" w:type="dxa"/>
            <w:shd w:val="clear" w:color="auto" w:fill="244061" w:themeFill="accent1" w:themeFillShade="80"/>
          </w:tcPr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25 Main St., Brookvi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49-7355</w:t>
            </w:r>
          </w:p>
        </w:tc>
        <w:tc>
          <w:tcPr>
            <w:tcW w:w="4140" w:type="dxa"/>
            <w:shd w:val="clear" w:color="auto" w:fill="244061" w:themeFill="accent1" w:themeFillShade="80"/>
          </w:tcPr>
          <w:p w:rsidR="00FE5D63" w:rsidRPr="006914A9" w:rsidRDefault="00FE5D63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 membership. Must have current dated student ID.</w:t>
            </w:r>
          </w:p>
        </w:tc>
      </w:tr>
      <w:tr w:rsidR="00FE5D63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E5D63" w:rsidRPr="009B12E6" w:rsidRDefault="00FE5D63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YMCA of DuBois</w:t>
            </w:r>
          </w:p>
        </w:tc>
        <w:tc>
          <w:tcPr>
            <w:tcW w:w="3060" w:type="dxa"/>
            <w:shd w:val="clear" w:color="auto" w:fill="4F81BD" w:themeFill="accent1"/>
          </w:tcPr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Parkway Dri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E5D63" w:rsidRPr="006914A9" w:rsidRDefault="00FE5D63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9622</w:t>
            </w:r>
          </w:p>
        </w:tc>
        <w:tc>
          <w:tcPr>
            <w:tcW w:w="4140" w:type="dxa"/>
            <w:shd w:val="clear" w:color="auto" w:fill="4F81BD" w:themeFill="accent1"/>
          </w:tcPr>
          <w:p w:rsidR="00FE5D63" w:rsidRPr="006914A9" w:rsidRDefault="00FE5D63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Student rate - Will need to present ID Card &amp; current schedule (Full time students only)</w:t>
            </w:r>
          </w:p>
        </w:tc>
      </w:tr>
    </w:tbl>
    <w:p w:rsidR="000F632C" w:rsidRDefault="000F632C" w:rsidP="000F632C">
      <w:pPr>
        <w:jc w:val="center"/>
        <w:rPr>
          <w:rFonts w:asciiTheme="minorHAnsi" w:hAnsiTheme="minorHAnsi"/>
          <w:b/>
        </w:rPr>
      </w:pPr>
    </w:p>
    <w:p w:rsidR="000F632C" w:rsidRPr="00F15E65" w:rsidRDefault="0060359D" w:rsidP="000F632C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HAIR CARE AND </w:t>
      </w:r>
      <w:r w:rsidR="000F632C" w:rsidRPr="009B12E6">
        <w:rPr>
          <w:rFonts w:asciiTheme="minorHAnsi" w:hAnsiTheme="minorHAnsi"/>
          <w:b/>
        </w:rPr>
        <w:t>SALONS</w:t>
      </w:r>
    </w:p>
    <w:p w:rsidR="000F632C" w:rsidRPr="00F15E65" w:rsidRDefault="000F632C" w:rsidP="000F632C">
      <w:pPr>
        <w:jc w:val="center"/>
        <w:rPr>
          <w:rFonts w:asciiTheme="minorHAnsi" w:hAnsiTheme="minorHAnsi"/>
          <w:b/>
          <w:sz w:val="20"/>
          <w:u w:val="single"/>
        </w:rPr>
        <w:sectPr w:rsidR="000F632C" w:rsidRPr="00F15E65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DarkList-Accent4"/>
        <w:tblW w:w="10890" w:type="dxa"/>
        <w:tblInd w:w="-1062" w:type="dxa"/>
        <w:tblLayout w:type="fixed"/>
        <w:tblLook w:val="0020" w:firstRow="1" w:lastRow="0" w:firstColumn="0" w:lastColumn="0" w:noHBand="0" w:noVBand="0"/>
        <w:tblDescription w:val="Hair Care and Salons"/>
      </w:tblPr>
      <w:tblGrid>
        <w:gridCol w:w="2610"/>
        <w:gridCol w:w="3060"/>
        <w:gridCol w:w="1080"/>
        <w:gridCol w:w="4140"/>
      </w:tblGrid>
      <w:tr w:rsidR="00F15E65" w:rsidRPr="00F15E65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948A54" w:themeFill="background2" w:themeFillShade="80"/>
          </w:tcPr>
          <w:p w:rsidR="00F15E65" w:rsidRPr="00B42D6D" w:rsidRDefault="00F15E65" w:rsidP="00153B6A">
            <w:pPr>
              <w:rPr>
                <w:rFonts w:asciiTheme="minorHAnsi" w:hAnsiTheme="minorHAnsi" w:cs="Arial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 w:cs="Arial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948A54" w:themeFill="background2" w:themeFillShade="80"/>
          </w:tcPr>
          <w:p w:rsidR="00F15E65" w:rsidRPr="00B42D6D" w:rsidRDefault="00F15E65" w:rsidP="00153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948A54" w:themeFill="background2" w:themeFillShade="80"/>
          </w:tcPr>
          <w:p w:rsidR="00F15E65" w:rsidRPr="00B42D6D" w:rsidRDefault="00F15E65" w:rsidP="00153B6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948A54" w:themeFill="background2" w:themeFillShade="80"/>
          </w:tcPr>
          <w:p w:rsidR="00F15E65" w:rsidRPr="00B42D6D" w:rsidRDefault="00F15E65" w:rsidP="00153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0F632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0F632C" w:rsidRPr="009B12E6" w:rsidRDefault="000F632C" w:rsidP="00153B6A">
            <w:pPr>
              <w:rPr>
                <w:rFonts w:asciiTheme="minorHAnsi" w:hAnsiTheme="minorHAnsi" w:cs="Arial"/>
                <w:b/>
                <w:sz w:val="20"/>
              </w:rPr>
            </w:pPr>
            <w:r w:rsidRPr="009B12E6">
              <w:rPr>
                <w:rFonts w:asciiTheme="minorHAnsi" w:hAnsiTheme="minorHAnsi" w:cs="Arial"/>
                <w:b/>
                <w:sz w:val="20"/>
              </w:rPr>
              <w:t>Betsy Boyle Hair &amp; Image Salon</w:t>
            </w:r>
          </w:p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948A54" w:themeFill="background2" w:themeFillShade="80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7 W. Washington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2452</w:t>
            </w:r>
          </w:p>
        </w:tc>
        <w:tc>
          <w:tcPr>
            <w:tcW w:w="4140" w:type="dxa"/>
            <w:shd w:val="clear" w:color="auto" w:fill="948A54" w:themeFill="background2" w:themeFillShade="80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20% off all services and products </w:t>
            </w:r>
          </w:p>
        </w:tc>
      </w:tr>
      <w:tr w:rsidR="000F632C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Candy’s Styling Studio</w:t>
            </w:r>
          </w:p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4A442A" w:themeFill="background2" w:themeFillShade="4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DuBois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5001</w:t>
            </w:r>
          </w:p>
        </w:tc>
        <w:tc>
          <w:tcPr>
            <w:tcW w:w="4140" w:type="dxa"/>
            <w:shd w:val="clear" w:color="auto" w:fill="4A442A" w:themeFill="background2" w:themeFillShade="4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any service (valid on Tuesdays only)</w:t>
            </w:r>
          </w:p>
        </w:tc>
      </w:tr>
      <w:tr w:rsidR="000F632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Esther’s Hair Haven</w:t>
            </w:r>
          </w:p>
        </w:tc>
        <w:tc>
          <w:tcPr>
            <w:tcW w:w="3060" w:type="dxa"/>
            <w:shd w:val="clear" w:color="auto" w:fill="948A54" w:themeFill="background2" w:themeFillShade="80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16 DuBois S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9979</w:t>
            </w:r>
          </w:p>
        </w:tc>
        <w:tc>
          <w:tcPr>
            <w:tcW w:w="4140" w:type="dxa"/>
            <w:shd w:val="clear" w:color="auto" w:fill="948A54" w:themeFill="background2" w:themeFillShade="80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regular price retail</w:t>
            </w:r>
          </w:p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0F632C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JCPenney Salon</w:t>
            </w:r>
          </w:p>
        </w:tc>
        <w:tc>
          <w:tcPr>
            <w:tcW w:w="3060" w:type="dxa"/>
            <w:shd w:val="clear" w:color="auto" w:fill="4A442A" w:themeFill="background2" w:themeFillShade="4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DuBois Mall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8830</w:t>
            </w:r>
          </w:p>
        </w:tc>
        <w:tc>
          <w:tcPr>
            <w:tcW w:w="4140" w:type="dxa"/>
            <w:shd w:val="clear" w:color="auto" w:fill="4A442A" w:themeFill="background2" w:themeFillShade="4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services &amp; salon retail – Mon-Wed</w:t>
            </w:r>
          </w:p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0F632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LA Nails</w:t>
            </w:r>
          </w:p>
        </w:tc>
        <w:tc>
          <w:tcPr>
            <w:tcW w:w="3060" w:type="dxa"/>
            <w:shd w:val="clear" w:color="auto" w:fill="948A54" w:themeFill="background2" w:themeFillShade="80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2 Hoover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7936</w:t>
            </w:r>
          </w:p>
        </w:tc>
        <w:tc>
          <w:tcPr>
            <w:tcW w:w="4140" w:type="dxa"/>
            <w:shd w:val="clear" w:color="auto" w:fill="948A54" w:themeFill="background2" w:themeFillShade="80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% off $20 minimum in services</w:t>
            </w:r>
          </w:p>
        </w:tc>
      </w:tr>
      <w:tr w:rsidR="000F632C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Mastercuts</w:t>
            </w:r>
            <w:proofErr w:type="spellEnd"/>
          </w:p>
        </w:tc>
        <w:tc>
          <w:tcPr>
            <w:tcW w:w="3060" w:type="dxa"/>
            <w:shd w:val="clear" w:color="auto" w:fill="4A442A" w:themeFill="background2" w:themeFillShade="4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690 Shaffer Rd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2466</w:t>
            </w:r>
          </w:p>
        </w:tc>
        <w:tc>
          <w:tcPr>
            <w:tcW w:w="4140" w:type="dxa"/>
            <w:shd w:val="clear" w:color="auto" w:fill="4A442A" w:themeFill="background2" w:themeFillShade="4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on all services</w:t>
            </w:r>
          </w:p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0F632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Merle Norman Boutique</w:t>
            </w:r>
          </w:p>
        </w:tc>
        <w:tc>
          <w:tcPr>
            <w:tcW w:w="3060" w:type="dxa"/>
            <w:shd w:val="clear" w:color="auto" w:fill="948A54" w:themeFill="background2" w:themeFillShade="80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2 S Brady S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0559</w:t>
            </w:r>
          </w:p>
        </w:tc>
        <w:tc>
          <w:tcPr>
            <w:tcW w:w="4140" w:type="dxa"/>
            <w:shd w:val="clear" w:color="auto" w:fill="948A54" w:themeFill="background2" w:themeFillShade="80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Free makeovers, skincare consultations, and hydrating facials. </w:t>
            </w:r>
          </w:p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% off purchase of 2 Merle Norman Products </w:t>
            </w:r>
          </w:p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manicure/pedicure/wax and boutique merchandise</w:t>
            </w:r>
          </w:p>
        </w:tc>
      </w:tr>
      <w:tr w:rsidR="000F632C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Missy Michele’s</w:t>
            </w:r>
          </w:p>
        </w:tc>
        <w:tc>
          <w:tcPr>
            <w:tcW w:w="3060" w:type="dxa"/>
            <w:shd w:val="clear" w:color="auto" w:fill="4A442A" w:themeFill="background2" w:themeFillShade="4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2418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Bennetts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Valley Hwy, Pen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637-5050</w:t>
            </w:r>
          </w:p>
        </w:tc>
        <w:tc>
          <w:tcPr>
            <w:tcW w:w="4140" w:type="dxa"/>
            <w:shd w:val="clear" w:color="auto" w:fill="4A442A" w:themeFill="background2" w:themeFillShade="4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$1.00 off Haircut; 10% off all chemical services</w:t>
            </w:r>
          </w:p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0F632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Nail Time</w:t>
            </w:r>
          </w:p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948A54" w:themeFill="background2" w:themeFillShade="80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DuBois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5882</w:t>
            </w:r>
          </w:p>
        </w:tc>
        <w:tc>
          <w:tcPr>
            <w:tcW w:w="4140" w:type="dxa"/>
            <w:shd w:val="clear" w:color="auto" w:fill="948A54" w:themeFill="background2" w:themeFillShade="80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</w:t>
            </w:r>
          </w:p>
        </w:tc>
      </w:tr>
      <w:tr w:rsidR="000131E4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4A442A" w:themeFill="background2" w:themeFillShade="40"/>
          </w:tcPr>
          <w:p w:rsidR="000131E4" w:rsidRPr="009B12E6" w:rsidRDefault="000131E4" w:rsidP="00153B6A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SmartStyle</w:t>
            </w:r>
            <w:proofErr w:type="spellEnd"/>
          </w:p>
        </w:tc>
        <w:tc>
          <w:tcPr>
            <w:tcW w:w="3060" w:type="dxa"/>
            <w:shd w:val="clear" w:color="auto" w:fill="4A442A" w:themeFill="background2" w:themeFillShade="40"/>
          </w:tcPr>
          <w:p w:rsidR="000131E4" w:rsidRPr="006914A9" w:rsidRDefault="000131E4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uBois Wal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4A442A" w:themeFill="background2" w:themeFillShade="40"/>
          </w:tcPr>
          <w:p w:rsidR="000131E4" w:rsidRPr="006914A9" w:rsidRDefault="000131E4" w:rsidP="00153B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shd w:val="clear" w:color="auto" w:fill="4A442A" w:themeFill="background2" w:themeFillShade="40"/>
          </w:tcPr>
          <w:p w:rsidR="000131E4" w:rsidRPr="006914A9" w:rsidRDefault="000131E4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% off services</w:t>
            </w:r>
          </w:p>
        </w:tc>
      </w:tr>
      <w:tr w:rsidR="000F632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Studio 55</w:t>
            </w:r>
          </w:p>
        </w:tc>
        <w:tc>
          <w:tcPr>
            <w:tcW w:w="3060" w:type="dxa"/>
            <w:shd w:val="clear" w:color="auto" w:fill="4A442A" w:themeFill="background2" w:themeFillShade="40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5 West Long Ave.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8689</w:t>
            </w:r>
          </w:p>
        </w:tc>
        <w:tc>
          <w:tcPr>
            <w:tcW w:w="4140" w:type="dxa"/>
            <w:shd w:val="clear" w:color="auto" w:fill="4A442A" w:themeFill="background2" w:themeFillShade="40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all services, cannot be used with any other discounts</w:t>
            </w:r>
          </w:p>
        </w:tc>
      </w:tr>
      <w:tr w:rsidR="000F632C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 xml:space="preserve">The Day Spa du </w:t>
            </w: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Bois</w:t>
            </w:r>
            <w:proofErr w:type="spellEnd"/>
          </w:p>
        </w:tc>
        <w:tc>
          <w:tcPr>
            <w:tcW w:w="3060" w:type="dxa"/>
            <w:shd w:val="clear" w:color="auto" w:fill="948A54" w:themeFill="background2" w:themeFillShade="8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0 N Brady S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54" w:themeFill="background2" w:themeFillShade="8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9772</w:t>
            </w:r>
          </w:p>
        </w:tc>
        <w:tc>
          <w:tcPr>
            <w:tcW w:w="4140" w:type="dxa"/>
            <w:shd w:val="clear" w:color="auto" w:fill="948A54" w:themeFill="background2" w:themeFillShade="8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$5 off all services</w:t>
            </w:r>
          </w:p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0131E4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4A442A" w:themeFill="background2" w:themeFillShade="40"/>
          </w:tcPr>
          <w:p w:rsidR="000131E4" w:rsidRPr="009B12E6" w:rsidRDefault="000131E4" w:rsidP="00153B6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oni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Kulbacki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Barber Shop</w:t>
            </w:r>
          </w:p>
        </w:tc>
        <w:tc>
          <w:tcPr>
            <w:tcW w:w="3060" w:type="dxa"/>
            <w:shd w:val="clear" w:color="auto" w:fill="4A442A" w:themeFill="background2" w:themeFillShade="40"/>
          </w:tcPr>
          <w:p w:rsidR="000131E4" w:rsidRPr="006914A9" w:rsidRDefault="000131E4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1 West Long Ave, DuBoi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4A442A" w:themeFill="background2" w:themeFillShade="40"/>
          </w:tcPr>
          <w:p w:rsidR="000131E4" w:rsidRPr="006914A9" w:rsidRDefault="000131E4" w:rsidP="00153B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1-8610</w:t>
            </w:r>
          </w:p>
        </w:tc>
        <w:tc>
          <w:tcPr>
            <w:tcW w:w="4140" w:type="dxa"/>
            <w:shd w:val="clear" w:color="auto" w:fill="4A442A" w:themeFill="background2" w:themeFillShade="40"/>
          </w:tcPr>
          <w:p w:rsidR="000131E4" w:rsidRPr="006914A9" w:rsidRDefault="000131E4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1.00 off any product</w:t>
            </w:r>
          </w:p>
        </w:tc>
      </w:tr>
    </w:tbl>
    <w:p w:rsidR="005B3134" w:rsidRDefault="005B3134" w:rsidP="005B3134">
      <w:pPr>
        <w:jc w:val="center"/>
        <w:rPr>
          <w:rFonts w:asciiTheme="minorHAnsi" w:hAnsiTheme="minorHAnsi"/>
          <w:b/>
          <w:caps/>
          <w:szCs w:val="24"/>
        </w:rPr>
      </w:pPr>
    </w:p>
    <w:p w:rsidR="00A838DD" w:rsidRDefault="005B3134" w:rsidP="005B3134">
      <w:pPr>
        <w:jc w:val="center"/>
        <w:rPr>
          <w:rFonts w:asciiTheme="minorHAnsi" w:hAnsiTheme="minorHAnsi"/>
          <w:b/>
          <w:caps/>
          <w:szCs w:val="24"/>
        </w:rPr>
      </w:pPr>
      <w:r w:rsidRPr="009B12E6">
        <w:rPr>
          <w:rFonts w:asciiTheme="minorHAnsi" w:hAnsiTheme="minorHAnsi"/>
          <w:b/>
          <w:caps/>
          <w:szCs w:val="24"/>
        </w:rPr>
        <w:t>Recreation Centers</w:t>
      </w:r>
    </w:p>
    <w:tbl>
      <w:tblPr>
        <w:tblStyle w:val="DarkList-Accent4"/>
        <w:tblpPr w:leftFromText="180" w:rightFromText="180" w:vertAnchor="text" w:horzAnchor="margin" w:tblpXSpec="center" w:tblpY="144"/>
        <w:tblW w:w="10890" w:type="dxa"/>
        <w:tblLook w:val="00A0" w:firstRow="1" w:lastRow="0" w:firstColumn="1" w:lastColumn="0" w:noHBand="0" w:noVBand="0"/>
        <w:tblDescription w:val="Recreation Centers"/>
      </w:tblPr>
      <w:tblGrid>
        <w:gridCol w:w="2610"/>
        <w:gridCol w:w="3060"/>
        <w:gridCol w:w="1080"/>
        <w:gridCol w:w="4140"/>
      </w:tblGrid>
      <w:tr w:rsidR="002708E7" w:rsidRPr="009B12E6" w:rsidTr="00270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2708E7" w:rsidRPr="00B42D6D" w:rsidRDefault="002708E7" w:rsidP="002708E7">
            <w:pPr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u w:val="single"/>
              </w:rPr>
              <w:t>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2708E7" w:rsidRPr="00B42D6D" w:rsidRDefault="002708E7" w:rsidP="002708E7">
            <w:pPr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u w:val="single"/>
              </w:rPr>
              <w:t>Address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2708E7" w:rsidRPr="00B42D6D" w:rsidRDefault="002708E7" w:rsidP="00270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u w:val="single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2708E7" w:rsidRPr="00B42D6D" w:rsidRDefault="002708E7" w:rsidP="002708E7">
            <w:pPr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b w:val="0"/>
                <w:bCs w:val="0"/>
                <w:color w:val="FFFFFF" w:themeColor="background1"/>
                <w:sz w:val="22"/>
                <w:u w:val="single"/>
              </w:rPr>
              <w:t>Discount</w:t>
            </w:r>
          </w:p>
        </w:tc>
      </w:tr>
      <w:tr w:rsidR="002708E7" w:rsidRPr="009B12E6" w:rsidTr="0027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08E7" w:rsidRPr="009B12E6" w:rsidRDefault="002708E7" w:rsidP="002708E7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9B12E6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Brookville La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08E7" w:rsidRPr="006914A9" w:rsidRDefault="002708E7" w:rsidP="002708E7">
            <w:pPr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 xml:space="preserve">5328 </w:t>
            </w:r>
            <w:proofErr w:type="spellStart"/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>Rte</w:t>
            </w:r>
            <w:proofErr w:type="spellEnd"/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 xml:space="preserve"> 322, Brookvill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08E7" w:rsidRPr="006914A9" w:rsidRDefault="002708E7" w:rsidP="00270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>849-5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08E7" w:rsidRPr="006914A9" w:rsidRDefault="002708E7" w:rsidP="002708E7">
            <w:pPr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>10% off bowling</w:t>
            </w:r>
          </w:p>
        </w:tc>
      </w:tr>
      <w:tr w:rsidR="002708E7" w:rsidRPr="009B12E6" w:rsidTr="00270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2708E7" w:rsidRPr="009B12E6" w:rsidRDefault="002708E7" w:rsidP="002708E7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9B12E6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Cook Forest Canoe Rental</w:t>
            </w:r>
          </w:p>
          <w:p w:rsidR="002708E7" w:rsidRPr="009B12E6" w:rsidRDefault="002708E7" w:rsidP="002708E7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2708E7" w:rsidRPr="006914A9" w:rsidRDefault="002708E7" w:rsidP="002708E7">
            <w:pPr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 w:cs="Arial"/>
                <w:color w:val="FFFFFF" w:themeColor="background1"/>
                <w:sz w:val="20"/>
              </w:rPr>
              <w:t xml:space="preserve">PO Box 14, </w:t>
            </w:r>
            <w:proofErr w:type="spellStart"/>
            <w:r w:rsidRPr="006914A9">
              <w:rPr>
                <w:rFonts w:asciiTheme="minorHAnsi" w:hAnsiTheme="minorHAnsi" w:cs="Arial"/>
                <w:color w:val="FFFFFF" w:themeColor="background1"/>
                <w:sz w:val="20"/>
              </w:rPr>
              <w:t>Cooksburg</w:t>
            </w:r>
            <w:proofErr w:type="spellEnd"/>
            <w:r w:rsidRPr="006914A9">
              <w:rPr>
                <w:rFonts w:asciiTheme="minorHAnsi" w:hAnsiTheme="minorHAnsi" w:cs="Arial"/>
                <w:color w:val="FFFFFF" w:themeColor="background1"/>
                <w:sz w:val="20"/>
              </w:rPr>
              <w:t xml:space="preserve"> PA</w:t>
            </w:r>
          </w:p>
        </w:tc>
        <w:tc>
          <w:tcPr>
            <w:tcW w:w="1080" w:type="dxa"/>
            <w:shd w:val="clear" w:color="auto" w:fill="8064A2" w:themeFill="accent4"/>
          </w:tcPr>
          <w:p w:rsidR="002708E7" w:rsidRPr="006914A9" w:rsidRDefault="002708E7" w:rsidP="00270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 w:cs="Arial"/>
                <w:color w:val="FFFFFF" w:themeColor="background1"/>
                <w:sz w:val="20"/>
              </w:rPr>
              <w:t>744-8094</w:t>
            </w:r>
          </w:p>
          <w:p w:rsidR="002708E7" w:rsidRPr="006914A9" w:rsidRDefault="002708E7" w:rsidP="00270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2708E7" w:rsidRPr="006914A9" w:rsidRDefault="002708E7" w:rsidP="002708E7">
            <w:pPr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>$2.00 off Canoes and Kayaks</w:t>
            </w:r>
          </w:p>
        </w:tc>
      </w:tr>
      <w:tr w:rsidR="002708E7" w:rsidRPr="009B12E6" w:rsidTr="0027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08E7" w:rsidRPr="009B12E6" w:rsidRDefault="002708E7" w:rsidP="002708E7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9B12E6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Pale Whale Canoe Fl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08E7" w:rsidRPr="006914A9" w:rsidRDefault="002708E7" w:rsidP="002708E7">
            <w:pPr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 xml:space="preserve">115 Riverside Dr, </w:t>
            </w:r>
            <w:proofErr w:type="spellStart"/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>Cooksburg</w:t>
            </w:r>
            <w:proofErr w:type="spellEnd"/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08E7" w:rsidRPr="006914A9" w:rsidRDefault="002708E7" w:rsidP="00270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>744-8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08E7" w:rsidRPr="006914A9" w:rsidRDefault="002708E7" w:rsidP="002708E7">
            <w:pPr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>$2.00 off Pale Whale canoe fleet operations (canoes, kayaks, and tubes)</w:t>
            </w:r>
          </w:p>
        </w:tc>
      </w:tr>
      <w:tr w:rsidR="002708E7" w:rsidRPr="009B12E6" w:rsidTr="002708E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2708E7" w:rsidRPr="009B12E6" w:rsidRDefault="002708E7" w:rsidP="002708E7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9B12E6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Scenic View Recreation Cen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2708E7" w:rsidRPr="006914A9" w:rsidRDefault="002708E7" w:rsidP="002708E7">
            <w:pPr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0"/>
              </w:rPr>
              <w:t xml:space="preserve">2613 </w:t>
            </w:r>
            <w:proofErr w:type="spellStart"/>
            <w:r>
              <w:rPr>
                <w:rFonts w:asciiTheme="minorHAnsi" w:hAnsiTheme="minorHAnsi"/>
                <w:bCs/>
                <w:color w:val="FFFFFF" w:themeColor="background1"/>
                <w:sz w:val="20"/>
              </w:rPr>
              <w:t>Behrenger</w:t>
            </w:r>
            <w:proofErr w:type="spellEnd"/>
            <w:r>
              <w:rPr>
                <w:rFonts w:asciiTheme="minorHAnsi" w:hAnsiTheme="minorHAnsi"/>
                <w:bCs/>
                <w:color w:val="FFFFFF" w:themeColor="background1"/>
                <w:sz w:val="20"/>
              </w:rPr>
              <w:t xml:space="preserve"> Highway, </w:t>
            </w:r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>DuBois</w:t>
            </w:r>
          </w:p>
        </w:tc>
        <w:tc>
          <w:tcPr>
            <w:tcW w:w="1080" w:type="dxa"/>
            <w:shd w:val="clear" w:color="auto" w:fill="8064A2" w:themeFill="accent4"/>
          </w:tcPr>
          <w:p w:rsidR="002708E7" w:rsidRPr="006914A9" w:rsidRDefault="002708E7" w:rsidP="00270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>375-0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2708E7" w:rsidRPr="006914A9" w:rsidRDefault="002708E7" w:rsidP="002708E7">
            <w:pPr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bCs/>
                <w:color w:val="FFFFFF" w:themeColor="background1"/>
                <w:sz w:val="20"/>
              </w:rPr>
              <w:t>10 % off</w:t>
            </w:r>
          </w:p>
        </w:tc>
      </w:tr>
    </w:tbl>
    <w:p w:rsidR="00D830CF" w:rsidRDefault="00D830CF" w:rsidP="000F632C">
      <w:pPr>
        <w:jc w:val="center"/>
        <w:rPr>
          <w:rFonts w:asciiTheme="minorHAnsi" w:hAnsiTheme="minorHAnsi"/>
          <w:b/>
          <w:caps/>
          <w:szCs w:val="24"/>
        </w:rPr>
      </w:pPr>
    </w:p>
    <w:p w:rsidR="000F632C" w:rsidRPr="00B42D6D" w:rsidRDefault="000F632C" w:rsidP="000F632C">
      <w:pPr>
        <w:jc w:val="center"/>
        <w:rPr>
          <w:rFonts w:asciiTheme="minorHAnsi" w:hAnsiTheme="minorHAnsi"/>
          <w:b/>
          <w:caps/>
          <w:sz w:val="28"/>
          <w:szCs w:val="24"/>
        </w:rPr>
      </w:pPr>
      <w:r w:rsidRPr="009B12E6">
        <w:rPr>
          <w:rFonts w:asciiTheme="minorHAnsi" w:hAnsiTheme="minorHAnsi"/>
          <w:b/>
          <w:caps/>
          <w:szCs w:val="24"/>
        </w:rPr>
        <w:t>Golf Courses</w:t>
      </w:r>
    </w:p>
    <w:tbl>
      <w:tblPr>
        <w:tblStyle w:val="DarkList-Accent4"/>
        <w:tblW w:w="10890" w:type="dxa"/>
        <w:tblInd w:w="-1062" w:type="dxa"/>
        <w:tblLook w:val="0020" w:firstRow="1" w:lastRow="0" w:firstColumn="0" w:lastColumn="0" w:noHBand="0" w:noVBand="0"/>
        <w:tblDescription w:val="Golf Courses"/>
      </w:tblPr>
      <w:tblGrid>
        <w:gridCol w:w="2610"/>
        <w:gridCol w:w="3060"/>
        <w:gridCol w:w="1080"/>
        <w:gridCol w:w="4140"/>
      </w:tblGrid>
      <w:tr w:rsidR="00B42D6D" w:rsidRPr="00B42D6D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4BACC6" w:themeFill="accent5"/>
          </w:tcPr>
          <w:p w:rsidR="00B42D6D" w:rsidRPr="00B42D6D" w:rsidRDefault="00B42D6D" w:rsidP="00153B6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4BACC6" w:themeFill="accent5"/>
          </w:tcPr>
          <w:p w:rsidR="00B42D6D" w:rsidRPr="00B42D6D" w:rsidRDefault="00B42D6D" w:rsidP="00153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4BACC6" w:themeFill="accent5"/>
          </w:tcPr>
          <w:p w:rsidR="00B42D6D" w:rsidRPr="00B42D6D" w:rsidRDefault="00B42D6D" w:rsidP="00153B6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4BACC6" w:themeFill="accent5"/>
          </w:tcPr>
          <w:p w:rsidR="00B42D6D" w:rsidRPr="00B42D6D" w:rsidRDefault="00B42D6D" w:rsidP="00153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0F632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Beechwoods Golf Course, Restaurant &amp; Lounge</w:t>
            </w:r>
          </w:p>
        </w:tc>
        <w:tc>
          <w:tcPr>
            <w:tcW w:w="3060" w:type="dxa"/>
            <w:shd w:val="clear" w:color="auto" w:fill="4BACC6" w:themeFill="accent5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618 Airport Rd, Falls Cr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0663</w:t>
            </w:r>
          </w:p>
        </w:tc>
        <w:tc>
          <w:tcPr>
            <w:tcW w:w="4140" w:type="dxa"/>
            <w:shd w:val="clear" w:color="auto" w:fill="4BACC6" w:themeFill="accent5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cart fee (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Thur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>-Sun)</w:t>
            </w:r>
          </w:p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dinner entrée – not valid on steaks, wings, specials, or buffets</w:t>
            </w:r>
          </w:p>
        </w:tc>
      </w:tr>
      <w:tr w:rsidR="000F632C" w:rsidRPr="009B12E6" w:rsidTr="00914F3E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215868" w:themeFill="accent5" w:themeFillShade="8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uBois Country Club</w:t>
            </w:r>
          </w:p>
        </w:tc>
        <w:tc>
          <w:tcPr>
            <w:tcW w:w="3060" w:type="dxa"/>
            <w:shd w:val="clear" w:color="auto" w:fill="215868" w:themeFill="accent5" w:themeFillShade="8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0 Lakeside Ave, DuBoi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215868" w:themeFill="accent5" w:themeFillShade="8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1-7540</w:t>
            </w:r>
          </w:p>
        </w:tc>
        <w:tc>
          <w:tcPr>
            <w:tcW w:w="4140" w:type="dxa"/>
            <w:shd w:val="clear" w:color="auto" w:fill="215868" w:themeFill="accent5" w:themeFillShade="8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ee greens fees with the purchase of a cart</w:t>
            </w:r>
          </w:p>
        </w:tc>
      </w:tr>
      <w:tr w:rsidR="000F632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Eagles Ridge Golf Club</w:t>
            </w:r>
          </w:p>
        </w:tc>
        <w:tc>
          <w:tcPr>
            <w:tcW w:w="3060" w:type="dxa"/>
            <w:shd w:val="clear" w:color="auto" w:fill="4BACC6" w:themeFill="accent5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22 WM Cemetery Rd, Curwensvi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36-3669</w:t>
            </w:r>
          </w:p>
        </w:tc>
        <w:tc>
          <w:tcPr>
            <w:tcW w:w="4140" w:type="dxa"/>
            <w:shd w:val="clear" w:color="auto" w:fill="4BACC6" w:themeFill="accent5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9 holes w/ cart $19; 18 holes w/cart $30; 10% off Pro Shop merchandise</w:t>
            </w:r>
          </w:p>
        </w:tc>
      </w:tr>
      <w:tr w:rsidR="000F632C" w:rsidRPr="009B12E6" w:rsidTr="00914F3E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Kenterra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Golf Course</w:t>
            </w:r>
          </w:p>
        </w:tc>
        <w:tc>
          <w:tcPr>
            <w:tcW w:w="3060" w:type="dxa"/>
            <w:shd w:val="clear" w:color="auto" w:fill="215868" w:themeFill="accent5" w:themeFillShade="8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6914A9">
              <w:rPr>
                <w:rFonts w:asciiTheme="minorHAnsi" w:hAnsiTheme="minorHAnsi"/>
                <w:sz w:val="20"/>
              </w:rPr>
              <w:t>Kennis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Rd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83-7139</w:t>
            </w:r>
          </w:p>
        </w:tc>
        <w:tc>
          <w:tcPr>
            <w:tcW w:w="4140" w:type="dxa"/>
            <w:shd w:val="clear" w:color="auto" w:fill="215868" w:themeFill="accent5" w:themeFillShade="8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green fees – call ahead for tee time &amp;mention offer; valid only for full time students 23 and under. Student memberships are available for $170.</w:t>
            </w:r>
          </w:p>
        </w:tc>
      </w:tr>
      <w:tr w:rsidR="000F632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Owens Brockway Golf Course</w:t>
            </w:r>
          </w:p>
        </w:tc>
        <w:tc>
          <w:tcPr>
            <w:tcW w:w="3060" w:type="dxa"/>
            <w:shd w:val="clear" w:color="auto" w:fill="4BACC6" w:themeFill="accent5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94 County Line Rd, Brock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68-4325</w:t>
            </w:r>
          </w:p>
        </w:tc>
        <w:tc>
          <w:tcPr>
            <w:tcW w:w="4140" w:type="dxa"/>
            <w:shd w:val="clear" w:color="auto" w:fill="4BACC6" w:themeFill="accent5"/>
          </w:tcPr>
          <w:p w:rsidR="000F632C" w:rsidRPr="006914A9" w:rsidRDefault="000F632C" w:rsidP="0015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8 holes w/ cart $15 on weekdays (not available on weekends or holidays)</w:t>
            </w:r>
          </w:p>
        </w:tc>
      </w:tr>
      <w:tr w:rsidR="000F632C" w:rsidRPr="009B12E6" w:rsidTr="00914F3E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0F632C" w:rsidRPr="009B12E6" w:rsidRDefault="000F632C" w:rsidP="00153B6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Scottish Height Golf Club</w:t>
            </w:r>
          </w:p>
        </w:tc>
        <w:tc>
          <w:tcPr>
            <w:tcW w:w="3060" w:type="dxa"/>
            <w:shd w:val="clear" w:color="auto" w:fill="215868" w:themeFill="accent5" w:themeFillShade="8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R.R. #1, Box 269B, Rattlesnake Road, Brock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0F632C" w:rsidRPr="006914A9" w:rsidRDefault="000F632C" w:rsidP="00153B6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65-4653</w:t>
            </w:r>
          </w:p>
        </w:tc>
        <w:tc>
          <w:tcPr>
            <w:tcW w:w="4140" w:type="dxa"/>
            <w:shd w:val="clear" w:color="auto" w:fill="215868" w:themeFill="accent5" w:themeFillShade="80"/>
          </w:tcPr>
          <w:p w:rsidR="000F632C" w:rsidRPr="006914A9" w:rsidRDefault="000F632C" w:rsidP="0015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Discount Green Fees &amp; 10% Discount at Restaurant</w:t>
            </w:r>
          </w:p>
        </w:tc>
      </w:tr>
    </w:tbl>
    <w:p w:rsidR="000F632C" w:rsidRPr="009B12E6" w:rsidRDefault="000F632C" w:rsidP="00620371">
      <w:pPr>
        <w:jc w:val="center"/>
        <w:rPr>
          <w:rFonts w:asciiTheme="minorHAnsi" w:hAnsiTheme="minorHAnsi"/>
          <w:b/>
        </w:rPr>
      </w:pPr>
    </w:p>
    <w:p w:rsidR="000F632C" w:rsidRPr="00B42D6D" w:rsidRDefault="0060359D" w:rsidP="00620371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</w:rPr>
        <w:t xml:space="preserve">LAUNDRY AND </w:t>
      </w:r>
      <w:r w:rsidR="00620371" w:rsidRPr="009B12E6">
        <w:rPr>
          <w:rFonts w:asciiTheme="minorHAnsi" w:hAnsiTheme="minorHAnsi"/>
          <w:b/>
        </w:rPr>
        <w:t>CLEANING FACILITIES</w:t>
      </w:r>
    </w:p>
    <w:p w:rsidR="00620371" w:rsidRPr="00B42D6D" w:rsidRDefault="00620371" w:rsidP="00620371">
      <w:pPr>
        <w:jc w:val="center"/>
        <w:rPr>
          <w:rFonts w:asciiTheme="minorHAnsi" w:hAnsiTheme="minorHAnsi"/>
          <w:b/>
          <w:sz w:val="22"/>
        </w:rPr>
        <w:sectPr w:rsidR="00620371" w:rsidRPr="00B42D6D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DarkList-Accent2"/>
        <w:tblW w:w="10890" w:type="dxa"/>
        <w:tblInd w:w="-1062" w:type="dxa"/>
        <w:tblLayout w:type="fixed"/>
        <w:tblLook w:val="0020" w:firstRow="1" w:lastRow="0" w:firstColumn="0" w:lastColumn="0" w:noHBand="0" w:noVBand="0"/>
        <w:tblDescription w:val="Laundry and Cleaning Facilities"/>
      </w:tblPr>
      <w:tblGrid>
        <w:gridCol w:w="2610"/>
        <w:gridCol w:w="3060"/>
        <w:gridCol w:w="1080"/>
        <w:gridCol w:w="4140"/>
      </w:tblGrid>
      <w:tr w:rsidR="00B42D6D" w:rsidRPr="00B42D6D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4A442A" w:themeFill="background2" w:themeFillShade="40"/>
          </w:tcPr>
          <w:p w:rsidR="00B42D6D" w:rsidRPr="00B42D6D" w:rsidRDefault="00B42D6D" w:rsidP="00650375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4A442A" w:themeFill="background2" w:themeFillShade="40"/>
          </w:tcPr>
          <w:p w:rsidR="00B42D6D" w:rsidRPr="00B42D6D" w:rsidRDefault="00B42D6D" w:rsidP="00650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 xml:space="preserve">Addres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4A442A" w:themeFill="background2" w:themeFillShade="40"/>
          </w:tcPr>
          <w:p w:rsidR="00B42D6D" w:rsidRPr="00B42D6D" w:rsidRDefault="00B42D6D" w:rsidP="00650375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4A442A" w:themeFill="background2" w:themeFillShade="40"/>
          </w:tcPr>
          <w:p w:rsidR="00B42D6D" w:rsidRPr="00B42D6D" w:rsidRDefault="00B42D6D" w:rsidP="00650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620371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4A442A" w:themeFill="background2" w:themeFillShade="40"/>
          </w:tcPr>
          <w:p w:rsidR="00620371" w:rsidRPr="009B12E6" w:rsidRDefault="00620371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Joe’s Cleaning and Alteration</w:t>
            </w:r>
          </w:p>
        </w:tc>
        <w:tc>
          <w:tcPr>
            <w:tcW w:w="3060" w:type="dxa"/>
            <w:shd w:val="clear" w:color="auto" w:fill="4A442A" w:themeFill="background2" w:themeFillShade="40"/>
          </w:tcPr>
          <w:p w:rsidR="00620371" w:rsidRPr="006914A9" w:rsidRDefault="00620371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7 W. Long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4A442A" w:themeFill="background2" w:themeFillShade="40"/>
          </w:tcPr>
          <w:p w:rsidR="00620371" w:rsidRPr="006914A9" w:rsidRDefault="00620371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9044</w:t>
            </w:r>
          </w:p>
        </w:tc>
        <w:tc>
          <w:tcPr>
            <w:tcW w:w="4140" w:type="dxa"/>
            <w:shd w:val="clear" w:color="auto" w:fill="4A442A" w:themeFill="background2" w:themeFillShade="40"/>
          </w:tcPr>
          <w:p w:rsidR="00620371" w:rsidRPr="006914A9" w:rsidRDefault="00620371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discount on cleaning</w:t>
            </w:r>
            <w:r w:rsidR="00E2393B" w:rsidRPr="006914A9">
              <w:rPr>
                <w:rFonts w:asciiTheme="minorHAnsi" w:hAnsiTheme="minorHAnsi"/>
                <w:sz w:val="20"/>
              </w:rPr>
              <w:t xml:space="preserve"> with ID</w:t>
            </w:r>
          </w:p>
          <w:p w:rsidR="00620371" w:rsidRPr="006914A9" w:rsidRDefault="00620371" w:rsidP="0065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620371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948A54" w:themeFill="background2" w:themeFillShade="80"/>
          </w:tcPr>
          <w:p w:rsidR="00620371" w:rsidRPr="009B12E6" w:rsidRDefault="00620371" w:rsidP="0065037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Melillo Coin Laundry</w:t>
            </w:r>
          </w:p>
          <w:p w:rsidR="00620371" w:rsidRPr="009B12E6" w:rsidRDefault="00620371" w:rsidP="0065037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948A54" w:themeFill="background2" w:themeFillShade="80"/>
          </w:tcPr>
          <w:p w:rsidR="00620371" w:rsidRPr="006914A9" w:rsidRDefault="00620371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24 Commons Dri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948A54" w:themeFill="background2" w:themeFillShade="80"/>
          </w:tcPr>
          <w:p w:rsidR="00620371" w:rsidRPr="006914A9" w:rsidRDefault="00620371" w:rsidP="0065037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0225</w:t>
            </w:r>
          </w:p>
        </w:tc>
        <w:tc>
          <w:tcPr>
            <w:tcW w:w="4140" w:type="dxa"/>
            <w:shd w:val="clear" w:color="auto" w:fill="948A54" w:themeFill="background2" w:themeFillShade="80"/>
          </w:tcPr>
          <w:p w:rsidR="00620371" w:rsidRPr="006914A9" w:rsidRDefault="00620371" w:rsidP="0065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discount</w:t>
            </w:r>
          </w:p>
        </w:tc>
      </w:tr>
    </w:tbl>
    <w:p w:rsidR="00736DDD" w:rsidRDefault="00736DDD" w:rsidP="00D830CF">
      <w:pPr>
        <w:rPr>
          <w:rFonts w:asciiTheme="minorHAnsi" w:hAnsiTheme="minorHAnsi"/>
          <w:b/>
        </w:rPr>
      </w:pPr>
    </w:p>
    <w:p w:rsidR="000F632C" w:rsidRPr="00B42D6D" w:rsidRDefault="00175777" w:rsidP="00175777">
      <w:pPr>
        <w:jc w:val="center"/>
        <w:rPr>
          <w:rFonts w:asciiTheme="minorHAnsi" w:hAnsiTheme="minorHAnsi"/>
          <w:b/>
          <w:sz w:val="22"/>
        </w:rPr>
      </w:pPr>
      <w:r w:rsidRPr="009B12E6">
        <w:rPr>
          <w:rFonts w:asciiTheme="minorHAnsi" w:hAnsiTheme="minorHAnsi"/>
          <w:b/>
        </w:rPr>
        <w:t>GUEST ACCOMMODATIONS/HOTELS/TRAVEL</w:t>
      </w:r>
    </w:p>
    <w:p w:rsidR="00175777" w:rsidRPr="00B42D6D" w:rsidRDefault="00175777" w:rsidP="00175777">
      <w:pPr>
        <w:jc w:val="center"/>
        <w:rPr>
          <w:rFonts w:asciiTheme="minorHAnsi" w:hAnsiTheme="minorHAnsi"/>
          <w:b/>
          <w:sz w:val="22"/>
          <w:u w:val="single"/>
        </w:rPr>
        <w:sectPr w:rsidR="00175777" w:rsidRPr="00B42D6D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DarkList-Accent4"/>
        <w:tblW w:w="10888" w:type="dxa"/>
        <w:jc w:val="center"/>
        <w:tblLayout w:type="fixed"/>
        <w:tblLook w:val="0020" w:firstRow="1" w:lastRow="0" w:firstColumn="0" w:lastColumn="0" w:noHBand="0" w:noVBand="0"/>
        <w:tblDescription w:val="Guest Accomodations/Hotels/Travel"/>
      </w:tblPr>
      <w:tblGrid>
        <w:gridCol w:w="2610"/>
        <w:gridCol w:w="3060"/>
        <w:gridCol w:w="1080"/>
        <w:gridCol w:w="4138"/>
      </w:tblGrid>
      <w:tr w:rsidR="00B42D6D" w:rsidRPr="00B42D6D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403152" w:themeFill="accent4" w:themeFillShade="80"/>
          </w:tcPr>
          <w:p w:rsidR="00B42D6D" w:rsidRPr="00B42D6D" w:rsidRDefault="00B42D6D" w:rsidP="00C066A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403152" w:themeFill="accent4" w:themeFillShade="80"/>
          </w:tcPr>
          <w:p w:rsidR="00B42D6D" w:rsidRPr="00B42D6D" w:rsidRDefault="00B42D6D" w:rsidP="00C0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403152" w:themeFill="accent4" w:themeFillShade="80"/>
          </w:tcPr>
          <w:p w:rsidR="00B42D6D" w:rsidRPr="00B42D6D" w:rsidRDefault="00B42D6D" w:rsidP="00C066A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38" w:type="dxa"/>
            <w:shd w:val="clear" w:color="auto" w:fill="403152" w:themeFill="accent4" w:themeFillShade="80"/>
          </w:tcPr>
          <w:p w:rsidR="00B42D6D" w:rsidRPr="00B42D6D" w:rsidRDefault="00B42D6D" w:rsidP="00E23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175777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175777" w:rsidRPr="009B12E6" w:rsidRDefault="00175777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Best Western</w:t>
            </w:r>
          </w:p>
        </w:tc>
        <w:tc>
          <w:tcPr>
            <w:tcW w:w="3060" w:type="dxa"/>
            <w:shd w:val="clear" w:color="auto" w:fill="403152" w:themeFill="accent4" w:themeFillShade="80"/>
          </w:tcPr>
          <w:p w:rsidR="00175777" w:rsidRPr="006914A9" w:rsidRDefault="00175777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2 North Park Plac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175777" w:rsidRPr="006914A9" w:rsidRDefault="00175777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6200</w:t>
            </w:r>
          </w:p>
        </w:tc>
        <w:tc>
          <w:tcPr>
            <w:tcW w:w="4138" w:type="dxa"/>
            <w:shd w:val="clear" w:color="auto" w:fill="403152" w:themeFill="accent4" w:themeFillShade="80"/>
          </w:tcPr>
          <w:p w:rsidR="000F632C" w:rsidRPr="006914A9" w:rsidRDefault="00E2393B" w:rsidP="00E2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on all rooms.</w:t>
            </w:r>
          </w:p>
        </w:tc>
      </w:tr>
      <w:tr w:rsidR="00175777" w:rsidRPr="009B12E6" w:rsidTr="00914F3E">
        <w:trPr>
          <w:trHeight w:val="5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175777" w:rsidRPr="009B12E6" w:rsidRDefault="00175777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Best Western Executive Inn</w:t>
            </w:r>
          </w:p>
        </w:tc>
        <w:tc>
          <w:tcPr>
            <w:tcW w:w="3060" w:type="dxa"/>
            <w:shd w:val="clear" w:color="auto" w:fill="8064A2" w:themeFill="accent4"/>
          </w:tcPr>
          <w:p w:rsidR="00175777" w:rsidRPr="006914A9" w:rsidRDefault="00175777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02 Garth Road, St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Mary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175777" w:rsidRPr="006914A9" w:rsidRDefault="00175777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34-0000</w:t>
            </w:r>
          </w:p>
        </w:tc>
        <w:tc>
          <w:tcPr>
            <w:tcW w:w="4138" w:type="dxa"/>
            <w:shd w:val="clear" w:color="auto" w:fill="8064A2" w:themeFill="accent4"/>
          </w:tcPr>
          <w:p w:rsidR="00175777" w:rsidRPr="006914A9" w:rsidRDefault="00175777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$90.00 plus tax for standard room, $100 plus tax for king room and $110 plus tax for whirlpool rooms </w:t>
            </w:r>
          </w:p>
        </w:tc>
      </w:tr>
      <w:tr w:rsidR="00175777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175777" w:rsidRPr="009B12E6" w:rsidRDefault="00175777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Clarion Hotel</w:t>
            </w:r>
          </w:p>
        </w:tc>
        <w:tc>
          <w:tcPr>
            <w:tcW w:w="3060" w:type="dxa"/>
            <w:shd w:val="clear" w:color="auto" w:fill="403152" w:themeFill="accent4" w:themeFillShade="80"/>
          </w:tcPr>
          <w:p w:rsidR="00175777" w:rsidRPr="006914A9" w:rsidRDefault="00175777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896 Rich Highway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175777" w:rsidRPr="006914A9" w:rsidRDefault="00175777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03-8151</w:t>
            </w:r>
          </w:p>
        </w:tc>
        <w:tc>
          <w:tcPr>
            <w:tcW w:w="4138" w:type="dxa"/>
            <w:shd w:val="clear" w:color="auto" w:fill="403152" w:themeFill="accent4" w:themeFillShade="80"/>
          </w:tcPr>
          <w:p w:rsidR="00175777" w:rsidRPr="006914A9" w:rsidRDefault="00175777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 best available rate</w:t>
            </w:r>
          </w:p>
        </w:tc>
      </w:tr>
      <w:tr w:rsidR="004506D0" w:rsidRPr="009B12E6" w:rsidTr="00914F3E">
        <w:trPr>
          <w:trHeight w:val="5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4506D0" w:rsidRPr="009B12E6" w:rsidRDefault="004506D0" w:rsidP="004506D0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Fairfield Inn and Suites</w:t>
            </w:r>
            <w:r w:rsidRPr="009B12E6">
              <w:rPr>
                <w:rFonts w:asciiTheme="minorHAnsi" w:hAnsiTheme="minorHAnsi"/>
                <w:b/>
                <w:sz w:val="20"/>
              </w:rPr>
              <w:tab/>
            </w:r>
            <w:r w:rsidRPr="009B12E6">
              <w:rPr>
                <w:rFonts w:asciiTheme="minorHAnsi" w:hAnsiTheme="minorHAnsi"/>
                <w:b/>
                <w:sz w:val="20"/>
              </w:rPr>
              <w:tab/>
            </w:r>
            <w:r w:rsidRPr="009B12E6">
              <w:rPr>
                <w:rFonts w:asciiTheme="minorHAnsi" w:hAnsiTheme="minorHAnsi"/>
                <w:b/>
                <w:sz w:val="20"/>
              </w:rPr>
              <w:tab/>
            </w:r>
          </w:p>
        </w:tc>
        <w:tc>
          <w:tcPr>
            <w:tcW w:w="3060" w:type="dxa"/>
            <w:shd w:val="clear" w:color="auto" w:fill="8064A2" w:themeFill="accent4"/>
          </w:tcPr>
          <w:p w:rsidR="004506D0" w:rsidRPr="006914A9" w:rsidRDefault="004506D0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219 Bee Line Highway, DuBois</w:t>
            </w:r>
            <w:r w:rsidRPr="006914A9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4506D0" w:rsidRPr="006914A9" w:rsidRDefault="004506D0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2260</w:t>
            </w:r>
          </w:p>
        </w:tc>
        <w:tc>
          <w:tcPr>
            <w:tcW w:w="4138" w:type="dxa"/>
            <w:shd w:val="clear" w:color="auto" w:fill="8064A2" w:themeFill="accent4"/>
          </w:tcPr>
          <w:p w:rsidR="004506D0" w:rsidRPr="006914A9" w:rsidRDefault="00C22B65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Government per-diem rate</w:t>
            </w:r>
            <w:r w:rsidR="004506D0" w:rsidRPr="006914A9">
              <w:rPr>
                <w:rFonts w:asciiTheme="minorHAnsi" w:hAnsiTheme="minorHAnsi"/>
                <w:sz w:val="20"/>
              </w:rPr>
              <w:t xml:space="preserve"> (includes breakfast and </w:t>
            </w:r>
            <w:proofErr w:type="spellStart"/>
            <w:r w:rsidR="004506D0" w:rsidRPr="006914A9">
              <w:rPr>
                <w:rFonts w:asciiTheme="minorHAnsi" w:hAnsiTheme="minorHAnsi"/>
                <w:sz w:val="20"/>
              </w:rPr>
              <w:t>wifi</w:t>
            </w:r>
            <w:proofErr w:type="spellEnd"/>
            <w:r w:rsidR="004506D0" w:rsidRPr="006914A9">
              <w:rPr>
                <w:rFonts w:asciiTheme="minorHAnsi" w:hAnsiTheme="minorHAnsi"/>
                <w:sz w:val="20"/>
              </w:rPr>
              <w:t>)</w:t>
            </w:r>
          </w:p>
        </w:tc>
      </w:tr>
      <w:tr w:rsidR="00534A59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534A59" w:rsidRPr="009B12E6" w:rsidRDefault="00534A59" w:rsidP="004506D0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Hampton Inn</w:t>
            </w:r>
          </w:p>
        </w:tc>
        <w:tc>
          <w:tcPr>
            <w:tcW w:w="3060" w:type="dxa"/>
            <w:shd w:val="clear" w:color="auto" w:fill="403152" w:themeFill="accent4" w:themeFillShade="80"/>
          </w:tcPr>
          <w:p w:rsidR="00534A59" w:rsidRPr="006914A9" w:rsidRDefault="00534A59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82 Bee Line Highway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534A59" w:rsidRPr="006914A9" w:rsidRDefault="00534A59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1000</w:t>
            </w:r>
          </w:p>
        </w:tc>
        <w:tc>
          <w:tcPr>
            <w:tcW w:w="4138" w:type="dxa"/>
            <w:shd w:val="clear" w:color="auto" w:fill="403152" w:themeFill="accent4" w:themeFillShade="80"/>
          </w:tcPr>
          <w:p w:rsidR="00534A59" w:rsidRPr="006914A9" w:rsidRDefault="00573BFA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% off best available rate</w:t>
            </w:r>
          </w:p>
        </w:tc>
      </w:tr>
      <w:tr w:rsidR="00CB78A7" w:rsidRPr="009B12E6" w:rsidTr="00914F3E">
        <w:trPr>
          <w:trHeight w:val="5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CB78A7" w:rsidRPr="009B12E6" w:rsidRDefault="00CB78A7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Holiday Inn Express and Suites</w:t>
            </w:r>
          </w:p>
        </w:tc>
        <w:tc>
          <w:tcPr>
            <w:tcW w:w="3060" w:type="dxa"/>
            <w:shd w:val="clear" w:color="auto" w:fill="8064A2" w:themeFill="accent4"/>
          </w:tcPr>
          <w:p w:rsidR="00CB78A7" w:rsidRPr="006914A9" w:rsidRDefault="00CB78A7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690 Rich Highway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CB78A7" w:rsidRPr="006914A9" w:rsidRDefault="00CB78A7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8900</w:t>
            </w:r>
          </w:p>
        </w:tc>
        <w:tc>
          <w:tcPr>
            <w:tcW w:w="4138" w:type="dxa"/>
            <w:shd w:val="clear" w:color="auto" w:fill="8064A2" w:themeFill="accent4"/>
          </w:tcPr>
          <w:p w:rsidR="00CB78A7" w:rsidRPr="006914A9" w:rsidRDefault="00CB78A7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 room rate</w:t>
            </w:r>
          </w:p>
        </w:tc>
      </w:tr>
      <w:tr w:rsidR="00437EB2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437EB2" w:rsidRPr="009B12E6" w:rsidRDefault="00437EB2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Homewood Suites by Hilton</w:t>
            </w:r>
          </w:p>
        </w:tc>
        <w:tc>
          <w:tcPr>
            <w:tcW w:w="3060" w:type="dxa"/>
            <w:shd w:val="clear" w:color="auto" w:fill="403152" w:themeFill="accent4" w:themeFillShade="80"/>
          </w:tcPr>
          <w:p w:rsidR="00437EB2" w:rsidRPr="006914A9" w:rsidRDefault="00437EB2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 Industrial Dr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437EB2" w:rsidRPr="006914A9" w:rsidRDefault="00437EB2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03-8944</w:t>
            </w:r>
          </w:p>
        </w:tc>
        <w:tc>
          <w:tcPr>
            <w:tcW w:w="4138" w:type="dxa"/>
            <w:shd w:val="clear" w:color="auto" w:fill="403152" w:themeFill="accent4" w:themeFillShade="80"/>
          </w:tcPr>
          <w:p w:rsidR="00437EB2" w:rsidRPr="006914A9" w:rsidRDefault="00E2393B" w:rsidP="00E2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6914A9">
              <w:rPr>
                <w:rFonts w:asciiTheme="minorHAnsi" w:hAnsiTheme="minorHAnsi" w:cs="Arial"/>
                <w:sz w:val="20"/>
              </w:rPr>
              <w:t>20</w:t>
            </w:r>
            <w:r w:rsidR="00437EB2" w:rsidRPr="006914A9">
              <w:rPr>
                <w:rFonts w:asciiTheme="minorHAnsi" w:hAnsiTheme="minorHAnsi" w:cs="Arial"/>
                <w:sz w:val="20"/>
              </w:rPr>
              <w:t xml:space="preserve">% off best available rate (daily breakfast </w:t>
            </w:r>
            <w:r w:rsidRPr="006914A9">
              <w:rPr>
                <w:rFonts w:asciiTheme="minorHAnsi" w:hAnsiTheme="minorHAnsi" w:cs="Arial"/>
                <w:sz w:val="20"/>
              </w:rPr>
              <w:t>dinner M-TH</w:t>
            </w:r>
            <w:r w:rsidR="00437EB2" w:rsidRPr="006914A9">
              <w:rPr>
                <w:rFonts w:asciiTheme="minorHAnsi" w:hAnsiTheme="minorHAnsi" w:cs="Arial"/>
                <w:sz w:val="20"/>
              </w:rPr>
              <w:t xml:space="preserve"> included</w:t>
            </w:r>
            <w:r w:rsidRPr="006914A9">
              <w:rPr>
                <w:rFonts w:asciiTheme="minorHAnsi" w:hAnsiTheme="minorHAnsi" w:cs="Arial"/>
                <w:sz w:val="20"/>
              </w:rPr>
              <w:t>, Nightly Social M-TH included (21 and older</w:t>
            </w:r>
            <w:proofErr w:type="gramStart"/>
            <w:r w:rsidRPr="006914A9">
              <w:rPr>
                <w:rFonts w:asciiTheme="minorHAnsi" w:hAnsiTheme="minorHAnsi" w:cs="Arial"/>
                <w:sz w:val="20"/>
              </w:rPr>
              <w:t xml:space="preserve">) </w:t>
            </w:r>
            <w:r w:rsidR="00437EB2" w:rsidRPr="006914A9">
              <w:rPr>
                <w:rFonts w:asciiTheme="minorHAnsi" w:hAnsiTheme="minorHAnsi" w:cs="Arial"/>
                <w:sz w:val="20"/>
              </w:rPr>
              <w:t>,</w:t>
            </w:r>
            <w:proofErr w:type="gramEnd"/>
            <w:r w:rsidR="00437EB2" w:rsidRPr="006914A9">
              <w:rPr>
                <w:rFonts w:asciiTheme="minorHAnsi" w:hAnsiTheme="minorHAnsi" w:cs="Arial"/>
                <w:sz w:val="20"/>
              </w:rPr>
              <w:t xml:space="preserve"> free </w:t>
            </w:r>
            <w:proofErr w:type="spellStart"/>
            <w:r w:rsidR="00437EB2" w:rsidRPr="006914A9">
              <w:rPr>
                <w:rFonts w:asciiTheme="minorHAnsi" w:hAnsiTheme="minorHAnsi" w:cs="Arial"/>
                <w:sz w:val="20"/>
              </w:rPr>
              <w:t>WiFi</w:t>
            </w:r>
            <w:proofErr w:type="spellEnd"/>
            <w:r w:rsidR="00437EB2" w:rsidRPr="006914A9">
              <w:rPr>
                <w:rFonts w:asciiTheme="minorHAnsi" w:hAnsiTheme="minorHAnsi" w:cs="Arial"/>
                <w:sz w:val="20"/>
              </w:rPr>
              <w:t xml:space="preserve">; free </w:t>
            </w:r>
            <w:proofErr w:type="spellStart"/>
            <w:r w:rsidR="00437EB2" w:rsidRPr="006914A9">
              <w:rPr>
                <w:rFonts w:asciiTheme="minorHAnsi" w:hAnsiTheme="minorHAnsi" w:cs="Arial"/>
                <w:sz w:val="20"/>
              </w:rPr>
              <w:t>WiFi</w:t>
            </w:r>
            <w:proofErr w:type="spellEnd"/>
            <w:r w:rsidR="00437EB2" w:rsidRPr="006914A9">
              <w:rPr>
                <w:rFonts w:asciiTheme="minorHAnsi" w:hAnsiTheme="minorHAnsi" w:cs="Arial"/>
                <w:sz w:val="20"/>
              </w:rPr>
              <w:t xml:space="preserve"> 24/7 to students with valid ID.</w:t>
            </w:r>
          </w:p>
        </w:tc>
      </w:tr>
      <w:tr w:rsidR="00175777" w:rsidRPr="009B12E6" w:rsidTr="00914F3E">
        <w:trPr>
          <w:trHeight w:val="4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0F632C" w:rsidRPr="009B12E6" w:rsidRDefault="00175777" w:rsidP="00D830CF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Jackson Run Bed &amp; Breakfast</w:t>
            </w:r>
          </w:p>
        </w:tc>
        <w:tc>
          <w:tcPr>
            <w:tcW w:w="3060" w:type="dxa"/>
            <w:shd w:val="clear" w:color="auto" w:fill="8064A2" w:themeFill="accent4"/>
          </w:tcPr>
          <w:p w:rsidR="00175777" w:rsidRPr="006914A9" w:rsidRDefault="00175777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63 Jackson Run Rd, Punxsutaw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175777" w:rsidRPr="006914A9" w:rsidRDefault="00175777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938-2315</w:t>
            </w:r>
          </w:p>
        </w:tc>
        <w:tc>
          <w:tcPr>
            <w:tcW w:w="4138" w:type="dxa"/>
            <w:shd w:val="clear" w:color="auto" w:fill="8064A2" w:themeFill="accent4"/>
          </w:tcPr>
          <w:p w:rsidR="00175777" w:rsidRPr="006914A9" w:rsidRDefault="00175777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</w:t>
            </w:r>
          </w:p>
        </w:tc>
      </w:tr>
      <w:tr w:rsidR="00175777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175777" w:rsidRPr="009B12E6" w:rsidRDefault="00175777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Plantation Bed &amp; Breakfast</w:t>
            </w:r>
          </w:p>
        </w:tc>
        <w:tc>
          <w:tcPr>
            <w:tcW w:w="3060" w:type="dxa"/>
            <w:shd w:val="clear" w:color="auto" w:fill="403152" w:themeFill="accent4" w:themeFillShade="80"/>
          </w:tcPr>
          <w:p w:rsidR="00175777" w:rsidRPr="006914A9" w:rsidRDefault="00175777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0652 Route 119, Punxsutaw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175777" w:rsidRPr="006914A9" w:rsidRDefault="00175777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939-7371</w:t>
            </w:r>
          </w:p>
        </w:tc>
        <w:tc>
          <w:tcPr>
            <w:tcW w:w="4138" w:type="dxa"/>
            <w:shd w:val="clear" w:color="auto" w:fill="403152" w:themeFill="accent4" w:themeFillShade="80"/>
          </w:tcPr>
          <w:p w:rsidR="00175777" w:rsidRPr="006914A9" w:rsidRDefault="00175777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$65/night without breakfast</w:t>
            </w:r>
          </w:p>
        </w:tc>
      </w:tr>
      <w:tr w:rsidR="009F4BA7" w:rsidRPr="009B12E6" w:rsidTr="00914F3E">
        <w:trPr>
          <w:trHeight w:val="5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9F4BA7" w:rsidRPr="009B12E6" w:rsidRDefault="009F4BA7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 xml:space="preserve">St. </w:t>
            </w: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Marys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Holiday Inn </w:t>
            </w:r>
            <w:proofErr w:type="gramStart"/>
            <w:r w:rsidRPr="009B12E6">
              <w:rPr>
                <w:rFonts w:asciiTheme="minorHAnsi" w:hAnsiTheme="minorHAnsi"/>
                <w:b/>
                <w:sz w:val="20"/>
              </w:rPr>
              <w:t>Express  &amp;</w:t>
            </w:r>
            <w:proofErr w:type="gramEnd"/>
            <w:r w:rsidRPr="009B12E6">
              <w:rPr>
                <w:rFonts w:asciiTheme="minorHAnsi" w:hAnsiTheme="minorHAnsi"/>
                <w:b/>
                <w:sz w:val="20"/>
              </w:rPr>
              <w:t xml:space="preserve"> Suites</w:t>
            </w:r>
          </w:p>
        </w:tc>
        <w:tc>
          <w:tcPr>
            <w:tcW w:w="3060" w:type="dxa"/>
            <w:shd w:val="clear" w:color="auto" w:fill="8064A2" w:themeFill="accent4"/>
          </w:tcPr>
          <w:p w:rsidR="009F4BA7" w:rsidRPr="006914A9" w:rsidRDefault="009F4BA7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95 Comfort 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9F4BA7" w:rsidRPr="006914A9" w:rsidRDefault="009F4BA7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34-2030</w:t>
            </w:r>
          </w:p>
        </w:tc>
        <w:tc>
          <w:tcPr>
            <w:tcW w:w="4138" w:type="dxa"/>
            <w:shd w:val="clear" w:color="auto" w:fill="8064A2" w:themeFill="accent4"/>
          </w:tcPr>
          <w:p w:rsidR="009F4BA7" w:rsidRDefault="009F4BA7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$99.00 Rate plus tax</w:t>
            </w:r>
          </w:p>
          <w:p w:rsidR="000F632C" w:rsidRPr="006914A9" w:rsidRDefault="000F632C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:rsidR="00F44BC4" w:rsidRDefault="00F44BC4" w:rsidP="00D830CF">
      <w:pPr>
        <w:jc w:val="center"/>
        <w:rPr>
          <w:rFonts w:asciiTheme="minorHAnsi" w:hAnsiTheme="minorHAnsi"/>
          <w:b/>
        </w:rPr>
      </w:pPr>
    </w:p>
    <w:p w:rsidR="00620371" w:rsidRDefault="00620371" w:rsidP="00D830CF">
      <w:pPr>
        <w:jc w:val="center"/>
        <w:rPr>
          <w:rFonts w:asciiTheme="minorHAnsi" w:hAnsiTheme="minorHAnsi"/>
          <w:b/>
          <w:sz w:val="20"/>
        </w:rPr>
      </w:pPr>
      <w:r w:rsidRPr="009B12E6">
        <w:rPr>
          <w:rFonts w:asciiTheme="minorHAnsi" w:hAnsiTheme="minorHAnsi"/>
          <w:b/>
        </w:rPr>
        <w:t>BANKS</w:t>
      </w:r>
    </w:p>
    <w:p w:rsidR="000F632C" w:rsidRPr="009B12E6" w:rsidRDefault="000F632C" w:rsidP="00620371">
      <w:pPr>
        <w:jc w:val="center"/>
        <w:rPr>
          <w:rFonts w:asciiTheme="minorHAnsi" w:hAnsiTheme="minorHAnsi"/>
          <w:b/>
          <w:sz w:val="20"/>
        </w:rPr>
        <w:sectPr w:rsidR="000F632C" w:rsidRPr="009B12E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MediumGrid1-Accent1"/>
        <w:tblW w:w="1089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  <w:tblDescription w:val="Banks"/>
      </w:tblPr>
      <w:tblGrid>
        <w:gridCol w:w="2610"/>
        <w:gridCol w:w="3060"/>
        <w:gridCol w:w="1080"/>
        <w:gridCol w:w="4140"/>
      </w:tblGrid>
      <w:tr w:rsidR="00B42D6D" w:rsidRPr="009B12E6" w:rsidTr="005F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tblHeader/>
        </w:trPr>
        <w:tc>
          <w:tcPr>
            <w:tcW w:w="2610" w:type="dxa"/>
            <w:shd w:val="clear" w:color="auto" w:fill="1F497D" w:themeFill="text2"/>
          </w:tcPr>
          <w:p w:rsidR="00B42D6D" w:rsidRPr="00B42D6D" w:rsidRDefault="00B42D6D" w:rsidP="00650375">
            <w:pPr>
              <w:rPr>
                <w:rFonts w:asciiTheme="minorHAnsi" w:hAnsiTheme="minorHAnsi"/>
                <w:bCs w:val="0"/>
                <w:color w:val="FFFFFF" w:themeColor="background1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bCs w:val="0"/>
                <w:color w:val="FFFFFF" w:themeColor="background1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1F497D" w:themeFill="text2"/>
          </w:tcPr>
          <w:p w:rsidR="00B42D6D" w:rsidRPr="00B42D6D" w:rsidRDefault="00B42D6D" w:rsidP="00650375">
            <w:pPr>
              <w:rPr>
                <w:rFonts w:asciiTheme="minorHAnsi" w:hAnsiTheme="minorHAnsi"/>
                <w:bCs w:val="0"/>
                <w:color w:val="FFFFFF" w:themeColor="background1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bCs w:val="0"/>
                <w:color w:val="FFFFFF" w:themeColor="background1"/>
                <w:sz w:val="22"/>
                <w:u w:val="single"/>
              </w:rPr>
              <w:t>Address</w:t>
            </w:r>
          </w:p>
        </w:tc>
        <w:tc>
          <w:tcPr>
            <w:tcW w:w="1080" w:type="dxa"/>
            <w:shd w:val="clear" w:color="auto" w:fill="1F497D" w:themeFill="text2"/>
          </w:tcPr>
          <w:p w:rsidR="00B42D6D" w:rsidRPr="00B42D6D" w:rsidRDefault="00B42D6D" w:rsidP="00650375">
            <w:pPr>
              <w:rPr>
                <w:rFonts w:asciiTheme="minorHAnsi" w:hAnsiTheme="minorHAnsi"/>
                <w:bCs w:val="0"/>
                <w:color w:val="FFFFFF" w:themeColor="background1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bCs w:val="0"/>
                <w:color w:val="FFFFFF" w:themeColor="background1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1F497D" w:themeFill="text2"/>
          </w:tcPr>
          <w:p w:rsidR="00B42D6D" w:rsidRPr="00B42D6D" w:rsidRDefault="00B42D6D" w:rsidP="00650375">
            <w:pPr>
              <w:rPr>
                <w:rFonts w:asciiTheme="minorHAnsi" w:hAnsiTheme="minorHAnsi"/>
                <w:bCs w:val="0"/>
                <w:color w:val="FFFFFF" w:themeColor="background1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bCs w:val="0"/>
                <w:color w:val="FFFFFF" w:themeColor="background1"/>
                <w:sz w:val="22"/>
                <w:u w:val="single"/>
              </w:rPr>
              <w:t>Discount</w:t>
            </w:r>
          </w:p>
        </w:tc>
      </w:tr>
      <w:tr w:rsidR="00620371" w:rsidRPr="009B12E6" w:rsidTr="0009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2610" w:type="dxa"/>
            <w:shd w:val="clear" w:color="auto" w:fill="1F497D" w:themeFill="text2"/>
          </w:tcPr>
          <w:p w:rsidR="00620371" w:rsidRPr="009B12E6" w:rsidRDefault="00150D55" w:rsidP="00650375">
            <w:pPr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9B12E6">
              <w:rPr>
                <w:rFonts w:asciiTheme="minorHAnsi" w:hAnsiTheme="minorHAnsi"/>
                <w:bCs/>
                <w:color w:val="FFFFFF" w:themeColor="background1"/>
                <w:sz w:val="20"/>
              </w:rPr>
              <w:t>CBT Bank</w:t>
            </w:r>
          </w:p>
        </w:tc>
        <w:tc>
          <w:tcPr>
            <w:tcW w:w="3060" w:type="dxa"/>
            <w:shd w:val="clear" w:color="auto" w:fill="1F497D" w:themeFill="text2"/>
          </w:tcPr>
          <w:p w:rsidR="00620371" w:rsidRPr="00B42D6D" w:rsidRDefault="00620371" w:rsidP="00650375">
            <w:pPr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B42D6D">
              <w:rPr>
                <w:rFonts w:asciiTheme="minorHAnsi" w:hAnsiTheme="minorHAnsi"/>
                <w:bCs/>
                <w:color w:val="FFFFFF" w:themeColor="background1"/>
                <w:sz w:val="20"/>
              </w:rPr>
              <w:t>91 Beaver Drive, DuBois</w:t>
            </w:r>
          </w:p>
        </w:tc>
        <w:tc>
          <w:tcPr>
            <w:tcW w:w="1080" w:type="dxa"/>
            <w:shd w:val="clear" w:color="auto" w:fill="1F497D" w:themeFill="text2"/>
          </w:tcPr>
          <w:p w:rsidR="00620371" w:rsidRPr="00B42D6D" w:rsidRDefault="00620371" w:rsidP="00650375">
            <w:pPr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B42D6D">
              <w:rPr>
                <w:rFonts w:asciiTheme="minorHAnsi" w:hAnsiTheme="minorHAnsi"/>
                <w:bCs/>
                <w:color w:val="FFFFFF" w:themeColor="background1"/>
                <w:sz w:val="20"/>
              </w:rPr>
              <w:t xml:space="preserve">371-1400 </w:t>
            </w:r>
          </w:p>
        </w:tc>
        <w:tc>
          <w:tcPr>
            <w:tcW w:w="4140" w:type="dxa"/>
            <w:shd w:val="clear" w:color="auto" w:fill="1F497D" w:themeFill="text2"/>
          </w:tcPr>
          <w:p w:rsidR="00620371" w:rsidRPr="00B42D6D" w:rsidRDefault="00620371" w:rsidP="00650375">
            <w:pPr>
              <w:rPr>
                <w:rFonts w:asciiTheme="minorHAnsi" w:hAnsiTheme="minorHAnsi"/>
                <w:bCs/>
                <w:color w:val="FFFFFF" w:themeColor="background1"/>
                <w:sz w:val="20"/>
              </w:rPr>
            </w:pPr>
            <w:r w:rsidRPr="00B42D6D">
              <w:rPr>
                <w:rFonts w:asciiTheme="minorHAnsi" w:hAnsiTheme="minorHAnsi"/>
                <w:bCs/>
                <w:color w:val="FFFFFF" w:themeColor="background1"/>
                <w:sz w:val="20"/>
              </w:rPr>
              <w:t>Open a FREE checking account with $100 or more and they will add $10 to your initial deposit</w:t>
            </w:r>
          </w:p>
        </w:tc>
      </w:tr>
      <w:tr w:rsidR="00620371" w:rsidRPr="009B12E6" w:rsidTr="00094101">
        <w:trPr>
          <w:trHeight w:val="750"/>
        </w:trPr>
        <w:tc>
          <w:tcPr>
            <w:tcW w:w="2610" w:type="dxa"/>
            <w:shd w:val="clear" w:color="auto" w:fill="0F243E" w:themeFill="text2" w:themeFillShade="80"/>
          </w:tcPr>
          <w:p w:rsidR="00620371" w:rsidRPr="009B12E6" w:rsidRDefault="00620371" w:rsidP="00650375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9B12E6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CNB Bank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620371" w:rsidRPr="006914A9" w:rsidRDefault="00620371" w:rsidP="00650375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1574 Bee Line Highway, DuBois</w:t>
            </w:r>
          </w:p>
        </w:tc>
        <w:tc>
          <w:tcPr>
            <w:tcW w:w="1080" w:type="dxa"/>
            <w:shd w:val="clear" w:color="auto" w:fill="0F243E" w:themeFill="text2" w:themeFillShade="80"/>
          </w:tcPr>
          <w:p w:rsidR="00620371" w:rsidRPr="006914A9" w:rsidRDefault="00620371" w:rsidP="00650375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375-6800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620371" w:rsidRPr="006914A9" w:rsidRDefault="00153B6A" w:rsidP="00650375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Free checking account (includes CNB debit card with the opportunity to earn 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20"/>
              </w:rPr>
              <w:t>ScoreCard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Rewards points, which can be redeemed for gift cards, travel, and merchandise), Free Foreign ATM withdrawals for customers 16-24, No minimum balance fee or monthly service charge, unlimited check writing and withdrawals, plus the latest in banking service and technology.</w:t>
            </w:r>
            <w:r w:rsidR="00620371" w:rsidRPr="006914A9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</w:p>
        </w:tc>
      </w:tr>
      <w:tr w:rsidR="005A77FD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tcW w:w="2610" w:type="dxa"/>
            <w:shd w:val="clear" w:color="auto" w:fill="1F497D" w:themeFill="text2"/>
          </w:tcPr>
          <w:p w:rsidR="005A77FD" w:rsidRPr="009B12E6" w:rsidRDefault="005A77FD" w:rsidP="00650375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9B12E6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First Commonwealth</w:t>
            </w:r>
          </w:p>
          <w:p w:rsidR="005A77FD" w:rsidRPr="009B12E6" w:rsidRDefault="005A77FD" w:rsidP="00650375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3060" w:type="dxa"/>
            <w:shd w:val="clear" w:color="auto" w:fill="1F497D" w:themeFill="text2"/>
          </w:tcPr>
          <w:p w:rsidR="005A77FD" w:rsidRPr="006914A9" w:rsidRDefault="005A77FD" w:rsidP="00650375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Shaffer Road, DuBois Mall</w:t>
            </w:r>
          </w:p>
          <w:p w:rsidR="005A77FD" w:rsidRPr="006914A9" w:rsidRDefault="005A77FD" w:rsidP="00650375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5 North Main St, DuBois</w:t>
            </w:r>
          </w:p>
          <w:p w:rsidR="005A77FD" w:rsidRPr="006914A9" w:rsidRDefault="005A77FD" w:rsidP="00650375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5066 Shaffer Rd, DuBois</w:t>
            </w:r>
          </w:p>
        </w:tc>
        <w:tc>
          <w:tcPr>
            <w:tcW w:w="1080" w:type="dxa"/>
            <w:shd w:val="clear" w:color="auto" w:fill="1F497D" w:themeFill="text2"/>
          </w:tcPr>
          <w:p w:rsidR="005A77FD" w:rsidRPr="006914A9" w:rsidRDefault="005A77FD" w:rsidP="00650375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371-5002</w:t>
            </w:r>
          </w:p>
          <w:p w:rsidR="005A77FD" w:rsidRPr="006914A9" w:rsidRDefault="005A77FD" w:rsidP="00650375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371-4448</w:t>
            </w:r>
          </w:p>
          <w:p w:rsidR="005A77FD" w:rsidRPr="006914A9" w:rsidRDefault="005A77FD" w:rsidP="00650375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800-925-7189</w:t>
            </w:r>
          </w:p>
        </w:tc>
        <w:tc>
          <w:tcPr>
            <w:tcW w:w="4140" w:type="dxa"/>
            <w:shd w:val="clear" w:color="auto" w:fill="1F497D" w:themeFill="text2"/>
          </w:tcPr>
          <w:p w:rsidR="005A77FD" w:rsidRPr="006914A9" w:rsidRDefault="005A77FD" w:rsidP="00650375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proofErr w:type="spellStart"/>
            <w:r w:rsidRPr="006914A9">
              <w:rPr>
                <w:rFonts w:asciiTheme="minorHAnsi" w:hAnsiTheme="minorHAnsi"/>
                <w:color w:val="FFFFFF" w:themeColor="background1"/>
                <w:sz w:val="20"/>
                <w:u w:val="single"/>
              </w:rPr>
              <w:t>SmartPay</w:t>
            </w:r>
            <w:proofErr w:type="spellEnd"/>
            <w:r w:rsidRPr="006914A9">
              <w:rPr>
                <w:rFonts w:asciiTheme="minorHAnsi" w:hAnsiTheme="minorHAnsi"/>
                <w:color w:val="FFFFFF" w:themeColor="background1"/>
                <w:sz w:val="20"/>
                <w:u w:val="single"/>
              </w:rPr>
              <w:t xml:space="preserve"> Card</w:t>
            </w: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 xml:space="preserve"> - $5 monthly fee, no overdraft fees, free online and mobile banking, and free mobile deposit. </w:t>
            </w:r>
          </w:p>
          <w:p w:rsidR="005A77FD" w:rsidRPr="006914A9" w:rsidRDefault="005A77FD" w:rsidP="00650375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  <w:u w:val="single"/>
              </w:rPr>
              <w:t>Hometown Checking</w:t>
            </w: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 xml:space="preserve"> - $2 </w:t>
            </w:r>
            <w:proofErr w:type="spellStart"/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montly</w:t>
            </w:r>
            <w:proofErr w:type="spellEnd"/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 xml:space="preserve"> fee - can be waived with </w:t>
            </w:r>
            <w:proofErr w:type="spellStart"/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eStatement</w:t>
            </w:r>
            <w:proofErr w:type="spellEnd"/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 xml:space="preserve"> enrollment. Free online and mobile banking and free mobile deposit.</w:t>
            </w:r>
          </w:p>
        </w:tc>
      </w:tr>
      <w:tr w:rsidR="00150D55" w:rsidRPr="009B12E6" w:rsidTr="00094101">
        <w:trPr>
          <w:trHeight w:val="269"/>
        </w:trPr>
        <w:tc>
          <w:tcPr>
            <w:tcW w:w="2610" w:type="dxa"/>
            <w:shd w:val="clear" w:color="auto" w:fill="0F243E" w:themeFill="text2" w:themeFillShade="80"/>
          </w:tcPr>
          <w:p w:rsidR="00150D55" w:rsidRPr="009B12E6" w:rsidRDefault="00150D55" w:rsidP="00887747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9B12E6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Northwest Savings Bank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150D55" w:rsidRPr="006914A9" w:rsidRDefault="00150D55" w:rsidP="00887747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DuBois Mall</w:t>
            </w:r>
          </w:p>
        </w:tc>
        <w:tc>
          <w:tcPr>
            <w:tcW w:w="1080" w:type="dxa"/>
            <w:shd w:val="clear" w:color="auto" w:fill="0F243E" w:themeFill="text2" w:themeFillShade="80"/>
          </w:tcPr>
          <w:p w:rsidR="00150D55" w:rsidRPr="006914A9" w:rsidRDefault="00150D55" w:rsidP="00887747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375-3872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150D55" w:rsidRPr="006914A9" w:rsidRDefault="00150D55" w:rsidP="00887747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Free personal checking account- free check card, online banking and mobile banking</w:t>
            </w:r>
          </w:p>
        </w:tc>
      </w:tr>
      <w:tr w:rsidR="005A77FD" w:rsidRPr="009B12E6" w:rsidTr="0009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2610" w:type="dxa"/>
            <w:shd w:val="clear" w:color="auto" w:fill="1F497D" w:themeFill="text2"/>
          </w:tcPr>
          <w:p w:rsidR="005A77FD" w:rsidRPr="009B12E6" w:rsidRDefault="005A77FD" w:rsidP="00887747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9B12E6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S&amp;T Bank</w:t>
            </w:r>
          </w:p>
        </w:tc>
        <w:tc>
          <w:tcPr>
            <w:tcW w:w="3060" w:type="dxa"/>
            <w:shd w:val="clear" w:color="auto" w:fill="1F497D" w:themeFill="text2"/>
          </w:tcPr>
          <w:p w:rsidR="005A77FD" w:rsidRPr="006914A9" w:rsidRDefault="005A77FD" w:rsidP="00887747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614 Liberty Boulevard, DuBois</w:t>
            </w:r>
          </w:p>
        </w:tc>
        <w:tc>
          <w:tcPr>
            <w:tcW w:w="1080" w:type="dxa"/>
            <w:shd w:val="clear" w:color="auto" w:fill="1F497D" w:themeFill="text2"/>
          </w:tcPr>
          <w:p w:rsidR="005A77FD" w:rsidRPr="006914A9" w:rsidRDefault="005A77FD" w:rsidP="00887747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375-3800</w:t>
            </w:r>
          </w:p>
        </w:tc>
        <w:tc>
          <w:tcPr>
            <w:tcW w:w="4140" w:type="dxa"/>
            <w:shd w:val="clear" w:color="auto" w:fill="1F497D" w:themeFill="text2"/>
          </w:tcPr>
          <w:p w:rsidR="005A77FD" w:rsidRPr="006914A9" w:rsidRDefault="005A77FD" w:rsidP="00D70164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 xml:space="preserve">Free </w:t>
            </w:r>
            <w:proofErr w:type="gramStart"/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>-  carefree</w:t>
            </w:r>
            <w:proofErr w:type="gramEnd"/>
            <w:r w:rsidRPr="006914A9">
              <w:rPr>
                <w:rFonts w:asciiTheme="minorHAnsi" w:hAnsiTheme="minorHAnsi"/>
                <w:color w:val="FFFFFF" w:themeColor="background1"/>
                <w:sz w:val="20"/>
              </w:rPr>
              <w:t xml:space="preserve"> checking account</w:t>
            </w:r>
          </w:p>
        </w:tc>
      </w:tr>
    </w:tbl>
    <w:p w:rsidR="00FE5D63" w:rsidRDefault="00FE5D63" w:rsidP="00734FEA">
      <w:pPr>
        <w:jc w:val="center"/>
        <w:rPr>
          <w:rFonts w:asciiTheme="minorHAnsi" w:hAnsiTheme="minorHAnsi"/>
          <w:b/>
        </w:rPr>
      </w:pPr>
    </w:p>
    <w:p w:rsidR="000F632C" w:rsidRPr="00B42D6D" w:rsidRDefault="00734FEA" w:rsidP="00734FEA">
      <w:pPr>
        <w:jc w:val="center"/>
        <w:rPr>
          <w:rFonts w:asciiTheme="minorHAnsi" w:hAnsiTheme="minorHAnsi"/>
          <w:b/>
          <w:sz w:val="28"/>
          <w:u w:val="single"/>
        </w:rPr>
      </w:pPr>
      <w:r w:rsidRPr="009B12E6">
        <w:rPr>
          <w:rFonts w:asciiTheme="minorHAnsi" w:hAnsiTheme="minorHAnsi"/>
          <w:b/>
        </w:rPr>
        <w:t>PHOTOGRAPHY</w:t>
      </w:r>
    </w:p>
    <w:tbl>
      <w:tblPr>
        <w:tblStyle w:val="DarkList-Accent4"/>
        <w:tblW w:w="10890" w:type="dxa"/>
        <w:jc w:val="center"/>
        <w:tblLayout w:type="fixed"/>
        <w:tblLook w:val="0020" w:firstRow="1" w:lastRow="0" w:firstColumn="0" w:lastColumn="0" w:noHBand="0" w:noVBand="0"/>
        <w:tblDescription w:val="Photography"/>
      </w:tblPr>
      <w:tblGrid>
        <w:gridCol w:w="2700"/>
        <w:gridCol w:w="2970"/>
        <w:gridCol w:w="1170"/>
        <w:gridCol w:w="4050"/>
      </w:tblGrid>
      <w:tr w:rsidR="00B42D6D" w:rsidRPr="00B42D6D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shd w:val="clear" w:color="auto" w:fill="403152" w:themeFill="accent4" w:themeFillShade="80"/>
          </w:tcPr>
          <w:p w:rsidR="00B42D6D" w:rsidRPr="00B42D6D" w:rsidRDefault="00B42D6D" w:rsidP="00734FE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2970" w:type="dxa"/>
            <w:shd w:val="clear" w:color="auto" w:fill="403152" w:themeFill="accent4" w:themeFillShade="80"/>
          </w:tcPr>
          <w:p w:rsidR="00B42D6D" w:rsidRPr="00B42D6D" w:rsidRDefault="00B42D6D" w:rsidP="00734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403152" w:themeFill="accent4" w:themeFillShade="80"/>
          </w:tcPr>
          <w:p w:rsidR="00B42D6D" w:rsidRPr="00B42D6D" w:rsidRDefault="00B42D6D" w:rsidP="00734FE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050" w:type="dxa"/>
            <w:shd w:val="clear" w:color="auto" w:fill="403152" w:themeFill="accent4" w:themeFillShade="80"/>
          </w:tcPr>
          <w:p w:rsidR="00B42D6D" w:rsidRPr="00B42D6D" w:rsidRDefault="00B42D6D" w:rsidP="00734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734FE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ean Erich Photography</w:t>
            </w:r>
          </w:p>
        </w:tc>
        <w:tc>
          <w:tcPr>
            <w:tcW w:w="2970" w:type="dxa"/>
            <w:shd w:val="clear" w:color="auto" w:fill="403152" w:themeFill="accent4" w:themeFillShade="80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307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Hamor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S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913-1405</w:t>
            </w:r>
          </w:p>
        </w:tc>
        <w:tc>
          <w:tcPr>
            <w:tcW w:w="4050" w:type="dxa"/>
            <w:shd w:val="clear" w:color="auto" w:fill="403152" w:themeFill="accent4" w:themeFillShade="80"/>
          </w:tcPr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</w:t>
            </w:r>
          </w:p>
          <w:p w:rsidR="00734FEA" w:rsidRPr="006914A9" w:rsidRDefault="00734FEA" w:rsidP="00734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734FEA" w:rsidRPr="009B12E6" w:rsidTr="00914F3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734FEA" w:rsidRPr="009B12E6" w:rsidRDefault="00734FEA" w:rsidP="00734FE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Happy Events Photography “Images by Jan”</w:t>
            </w:r>
          </w:p>
        </w:tc>
        <w:tc>
          <w:tcPr>
            <w:tcW w:w="2970" w:type="dxa"/>
            <w:shd w:val="clear" w:color="auto" w:fill="8064A2" w:themeFill="accent4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19 E. Market St, Clear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64A2" w:themeFill="accent4"/>
          </w:tcPr>
          <w:p w:rsidR="00734FEA" w:rsidRPr="006914A9" w:rsidRDefault="00734FEA" w:rsidP="00734FE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68-7844</w:t>
            </w:r>
          </w:p>
        </w:tc>
        <w:tc>
          <w:tcPr>
            <w:tcW w:w="4050" w:type="dxa"/>
            <w:shd w:val="clear" w:color="auto" w:fill="8064A2" w:themeFill="accent4"/>
          </w:tcPr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Photography college needs</w:t>
            </w:r>
          </w:p>
          <w:p w:rsidR="00734FEA" w:rsidRPr="006914A9" w:rsidRDefault="00734FEA" w:rsidP="00734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(cap &amp; gown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etc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>)</w:t>
            </w:r>
          </w:p>
        </w:tc>
      </w:tr>
    </w:tbl>
    <w:p w:rsidR="005A77FD" w:rsidRDefault="005A77FD" w:rsidP="00734FEA">
      <w:pPr>
        <w:jc w:val="center"/>
        <w:rPr>
          <w:rFonts w:asciiTheme="minorHAnsi" w:hAnsiTheme="minorHAnsi"/>
          <w:b/>
        </w:rPr>
      </w:pPr>
    </w:p>
    <w:p w:rsidR="000F632C" w:rsidRPr="009B12E6" w:rsidRDefault="00820B28" w:rsidP="00734FEA">
      <w:pPr>
        <w:jc w:val="center"/>
        <w:rPr>
          <w:rFonts w:asciiTheme="minorHAnsi" w:hAnsiTheme="minorHAnsi"/>
          <w:b/>
        </w:rPr>
      </w:pPr>
      <w:r w:rsidRPr="009B12E6">
        <w:rPr>
          <w:rFonts w:asciiTheme="minorHAnsi" w:hAnsiTheme="minorHAnsi"/>
          <w:b/>
        </w:rPr>
        <w:t>CELLULAR SERVICES</w:t>
      </w:r>
    </w:p>
    <w:tbl>
      <w:tblPr>
        <w:tblStyle w:val="DarkList-Accent1"/>
        <w:tblW w:w="10890" w:type="dxa"/>
        <w:tblInd w:w="-1062" w:type="dxa"/>
        <w:tblLook w:val="0020" w:firstRow="1" w:lastRow="0" w:firstColumn="0" w:lastColumn="0" w:noHBand="0" w:noVBand="0"/>
        <w:tblDescription w:val="Cellular Services"/>
      </w:tblPr>
      <w:tblGrid>
        <w:gridCol w:w="2610"/>
        <w:gridCol w:w="3060"/>
        <w:gridCol w:w="1080"/>
        <w:gridCol w:w="4140"/>
      </w:tblGrid>
      <w:tr w:rsidR="00B42D6D" w:rsidRPr="009B12E6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4BACC6" w:themeFill="accent5"/>
          </w:tcPr>
          <w:p w:rsidR="00B42D6D" w:rsidRPr="00B42D6D" w:rsidRDefault="00B42D6D" w:rsidP="00820B28">
            <w:pPr>
              <w:rPr>
                <w:rFonts w:asciiTheme="minorHAnsi" w:hAnsiTheme="minorHAnsi"/>
                <w:b w:val="0"/>
                <w:bCs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4BACC6" w:themeFill="accent5"/>
          </w:tcPr>
          <w:p w:rsidR="00B42D6D" w:rsidRPr="00B42D6D" w:rsidRDefault="00B42D6D" w:rsidP="00820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4BACC6" w:themeFill="accent5"/>
          </w:tcPr>
          <w:p w:rsidR="00B42D6D" w:rsidRPr="00B42D6D" w:rsidRDefault="00B42D6D" w:rsidP="00820B28">
            <w:pPr>
              <w:rPr>
                <w:rFonts w:asciiTheme="minorHAnsi" w:hAnsiTheme="minorHAnsi"/>
                <w:b w:val="0"/>
                <w:bCs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4BACC6" w:themeFill="accent5"/>
          </w:tcPr>
          <w:p w:rsidR="00B42D6D" w:rsidRPr="00B42D6D" w:rsidRDefault="00B42D6D" w:rsidP="00820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820B28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820B28" w:rsidRPr="009B12E6" w:rsidRDefault="00820B28" w:rsidP="00820B2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9B12E6">
              <w:rPr>
                <w:rFonts w:asciiTheme="minorHAnsi" w:hAnsiTheme="minorHAnsi"/>
                <w:b/>
                <w:bCs/>
                <w:sz w:val="20"/>
              </w:rPr>
              <w:t>AT&amp;T</w:t>
            </w:r>
          </w:p>
        </w:tc>
        <w:tc>
          <w:tcPr>
            <w:tcW w:w="3060" w:type="dxa"/>
            <w:shd w:val="clear" w:color="auto" w:fill="4BACC6" w:themeFill="accent5"/>
          </w:tcPr>
          <w:p w:rsidR="00820B28" w:rsidRPr="006914A9" w:rsidRDefault="00820B28" w:rsidP="0082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6914A9">
              <w:rPr>
                <w:rFonts w:asciiTheme="minorHAnsi" w:hAnsiTheme="minorHAnsi"/>
                <w:bCs/>
                <w:sz w:val="20"/>
              </w:rPr>
              <w:t>5522 Shaffer Rd. DuBois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820B28" w:rsidRPr="006914A9" w:rsidRDefault="00820B28" w:rsidP="00820B28">
            <w:pPr>
              <w:rPr>
                <w:rFonts w:asciiTheme="minorHAnsi" w:hAnsiTheme="minorHAnsi"/>
                <w:bCs/>
                <w:sz w:val="20"/>
              </w:rPr>
            </w:pPr>
            <w:r w:rsidRPr="006914A9">
              <w:rPr>
                <w:rFonts w:asciiTheme="minorHAnsi" w:hAnsiTheme="minorHAnsi"/>
                <w:bCs/>
                <w:sz w:val="20"/>
              </w:rPr>
              <w:t>503-1230</w:t>
            </w:r>
          </w:p>
        </w:tc>
        <w:tc>
          <w:tcPr>
            <w:tcW w:w="4140" w:type="dxa"/>
            <w:shd w:val="clear" w:color="auto" w:fill="4BACC6" w:themeFill="accent5"/>
          </w:tcPr>
          <w:p w:rsidR="00820B28" w:rsidRPr="006914A9" w:rsidRDefault="00820B28" w:rsidP="0082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6914A9">
              <w:rPr>
                <w:rFonts w:asciiTheme="minorHAnsi" w:hAnsiTheme="minorHAnsi"/>
                <w:bCs/>
                <w:sz w:val="20"/>
              </w:rPr>
              <w:t>$10 off device of your choice (basic, messaging, or smart phone, iPhone excluded)</w:t>
            </w:r>
          </w:p>
          <w:p w:rsidR="00820B28" w:rsidRPr="006914A9" w:rsidRDefault="00820B28" w:rsidP="0082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6914A9">
              <w:rPr>
                <w:rFonts w:asciiTheme="minorHAnsi" w:hAnsiTheme="minorHAnsi"/>
                <w:bCs/>
                <w:sz w:val="20"/>
              </w:rPr>
              <w:t>25% off any accessory in stock</w:t>
            </w:r>
          </w:p>
          <w:p w:rsidR="00820B28" w:rsidRPr="006914A9" w:rsidRDefault="00820B28" w:rsidP="0082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6914A9">
              <w:rPr>
                <w:rFonts w:asciiTheme="minorHAnsi" w:hAnsiTheme="minorHAnsi"/>
                <w:bCs/>
                <w:sz w:val="20"/>
              </w:rPr>
              <w:t>15% off monthly access charges for faculty and staff</w:t>
            </w:r>
          </w:p>
          <w:p w:rsidR="00820B28" w:rsidRPr="006914A9" w:rsidRDefault="00820B28" w:rsidP="0082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6914A9">
              <w:rPr>
                <w:rFonts w:asciiTheme="minorHAnsi" w:hAnsiTheme="minorHAnsi"/>
                <w:bCs/>
                <w:sz w:val="20"/>
              </w:rPr>
              <w:t>10% off monthly access charges for students</w:t>
            </w:r>
          </w:p>
        </w:tc>
      </w:tr>
      <w:tr w:rsidR="00820B28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820B28" w:rsidRPr="009B12E6" w:rsidRDefault="00820B28" w:rsidP="00820B2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9B12E6">
              <w:rPr>
                <w:rFonts w:asciiTheme="minorHAnsi" w:hAnsiTheme="minorHAnsi"/>
                <w:b/>
                <w:bCs/>
                <w:sz w:val="20"/>
              </w:rPr>
              <w:t>Freedom Wireless</w:t>
            </w:r>
          </w:p>
        </w:tc>
        <w:tc>
          <w:tcPr>
            <w:tcW w:w="3060" w:type="dxa"/>
            <w:shd w:val="clear" w:color="auto" w:fill="215868" w:themeFill="accent5" w:themeFillShade="80"/>
          </w:tcPr>
          <w:p w:rsidR="00820B28" w:rsidRPr="006914A9" w:rsidRDefault="00820B28" w:rsidP="00820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6914A9">
              <w:rPr>
                <w:rFonts w:asciiTheme="minorHAnsi" w:hAnsiTheme="minorHAnsi"/>
                <w:bCs/>
                <w:sz w:val="20"/>
              </w:rPr>
              <w:t xml:space="preserve">5522 Shaffer Rd, DuBoi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820B28" w:rsidRPr="006914A9" w:rsidRDefault="00820B28" w:rsidP="00820B28">
            <w:pPr>
              <w:rPr>
                <w:rFonts w:asciiTheme="minorHAnsi" w:hAnsiTheme="minorHAnsi"/>
                <w:bCs/>
                <w:sz w:val="20"/>
              </w:rPr>
            </w:pPr>
            <w:r w:rsidRPr="006914A9">
              <w:rPr>
                <w:rFonts w:asciiTheme="minorHAnsi" w:hAnsiTheme="minorHAnsi"/>
                <w:bCs/>
                <w:sz w:val="20"/>
              </w:rPr>
              <w:t>371-8301</w:t>
            </w:r>
          </w:p>
        </w:tc>
        <w:tc>
          <w:tcPr>
            <w:tcW w:w="4140" w:type="dxa"/>
            <w:shd w:val="clear" w:color="auto" w:fill="215868" w:themeFill="accent5" w:themeFillShade="80"/>
          </w:tcPr>
          <w:p w:rsidR="00820B28" w:rsidRPr="006914A9" w:rsidRDefault="00820B28" w:rsidP="00820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6914A9">
              <w:rPr>
                <w:rFonts w:asciiTheme="minorHAnsi" w:hAnsiTheme="minorHAnsi"/>
                <w:bCs/>
                <w:sz w:val="20"/>
              </w:rPr>
              <w:t>20% off any accessories</w:t>
            </w:r>
          </w:p>
        </w:tc>
      </w:tr>
      <w:tr w:rsidR="00820B28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820B28" w:rsidRPr="009B12E6" w:rsidRDefault="00820B28" w:rsidP="00820B28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Phone Guys Cellular Connection</w:t>
            </w:r>
          </w:p>
          <w:p w:rsidR="00820B28" w:rsidRPr="009B12E6" w:rsidRDefault="00820B28" w:rsidP="00820B2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215868" w:themeFill="accent5" w:themeFillShade="80"/>
          </w:tcPr>
          <w:p w:rsidR="00820B28" w:rsidRPr="006914A9" w:rsidRDefault="00820B28" w:rsidP="0082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16 North 2</w:t>
            </w:r>
            <w:r w:rsidRPr="006914A9">
              <w:rPr>
                <w:rFonts w:asciiTheme="minorHAnsi" w:hAnsiTheme="minorHAnsi"/>
                <w:sz w:val="20"/>
                <w:vertAlign w:val="superscript"/>
              </w:rPr>
              <w:t>nd</w:t>
            </w:r>
            <w:r w:rsidRPr="006914A9">
              <w:rPr>
                <w:rFonts w:asciiTheme="minorHAnsi" w:hAnsiTheme="minorHAnsi"/>
                <w:sz w:val="20"/>
              </w:rPr>
              <w:t xml:space="preserve"> St – Suite 1, Clear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</w:tcPr>
          <w:p w:rsidR="00820B28" w:rsidRPr="006914A9" w:rsidRDefault="00820B28" w:rsidP="00820B28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65-0905</w:t>
            </w:r>
          </w:p>
        </w:tc>
        <w:tc>
          <w:tcPr>
            <w:tcW w:w="4140" w:type="dxa"/>
            <w:shd w:val="clear" w:color="auto" w:fill="215868" w:themeFill="accent5" w:themeFillShade="80"/>
          </w:tcPr>
          <w:p w:rsidR="00820B28" w:rsidRPr="006914A9" w:rsidRDefault="00820B28" w:rsidP="0082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all purchases</w:t>
            </w:r>
          </w:p>
        </w:tc>
      </w:tr>
      <w:tr w:rsidR="00820B28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820B28" w:rsidRPr="009B12E6" w:rsidRDefault="00820B28" w:rsidP="00820B2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9B12E6">
              <w:rPr>
                <w:rFonts w:asciiTheme="minorHAnsi" w:hAnsiTheme="minorHAnsi"/>
                <w:b/>
                <w:bCs/>
                <w:sz w:val="20"/>
              </w:rPr>
              <w:t>Verizon Wireless Premium Retailer</w:t>
            </w:r>
          </w:p>
        </w:tc>
        <w:tc>
          <w:tcPr>
            <w:tcW w:w="3060" w:type="dxa"/>
            <w:shd w:val="clear" w:color="auto" w:fill="4BACC6" w:themeFill="accent5"/>
          </w:tcPr>
          <w:p w:rsidR="00820B28" w:rsidRPr="006914A9" w:rsidRDefault="00820B28" w:rsidP="00820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6914A9">
              <w:rPr>
                <w:rFonts w:asciiTheme="minorHAnsi" w:hAnsiTheme="minorHAnsi"/>
                <w:bCs/>
                <w:sz w:val="20"/>
              </w:rPr>
              <w:t>5697 Shaffer Rd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820B28" w:rsidRPr="006914A9" w:rsidRDefault="00820B28" w:rsidP="00820B28">
            <w:pPr>
              <w:rPr>
                <w:rFonts w:asciiTheme="minorHAnsi" w:hAnsiTheme="minorHAnsi"/>
                <w:bCs/>
                <w:sz w:val="20"/>
              </w:rPr>
            </w:pPr>
            <w:r w:rsidRPr="006914A9">
              <w:rPr>
                <w:rFonts w:asciiTheme="minorHAnsi" w:hAnsiTheme="minorHAnsi"/>
                <w:bCs/>
                <w:sz w:val="20"/>
              </w:rPr>
              <w:t>372-4800</w:t>
            </w:r>
          </w:p>
        </w:tc>
        <w:tc>
          <w:tcPr>
            <w:tcW w:w="4140" w:type="dxa"/>
            <w:shd w:val="clear" w:color="auto" w:fill="4BACC6" w:themeFill="accent5"/>
          </w:tcPr>
          <w:p w:rsidR="00820B28" w:rsidRPr="006914A9" w:rsidRDefault="00820B28" w:rsidP="00820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6914A9">
              <w:rPr>
                <w:rFonts w:asciiTheme="minorHAnsi" w:hAnsiTheme="minorHAnsi"/>
                <w:bCs/>
                <w:sz w:val="20"/>
              </w:rPr>
              <w:t>20% off any accessories</w:t>
            </w:r>
          </w:p>
        </w:tc>
      </w:tr>
    </w:tbl>
    <w:p w:rsidR="00D830CF" w:rsidRDefault="00D830CF" w:rsidP="009116E9">
      <w:pPr>
        <w:rPr>
          <w:rFonts w:asciiTheme="minorHAnsi" w:hAnsiTheme="minorHAnsi"/>
          <w:b/>
        </w:rPr>
      </w:pPr>
    </w:p>
    <w:p w:rsidR="000F632C" w:rsidRPr="00B42D6D" w:rsidRDefault="0060359D" w:rsidP="00442291">
      <w:pPr>
        <w:jc w:val="center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</w:rPr>
        <w:t xml:space="preserve">COPIES AND </w:t>
      </w:r>
      <w:r w:rsidR="009D7F63" w:rsidRPr="009B12E6">
        <w:rPr>
          <w:rFonts w:asciiTheme="minorHAnsi" w:hAnsiTheme="minorHAnsi"/>
          <w:b/>
        </w:rPr>
        <w:t>MAIL SERVICES</w:t>
      </w:r>
    </w:p>
    <w:p w:rsidR="009D7F63" w:rsidRPr="00B42D6D" w:rsidRDefault="009D7F63" w:rsidP="009D7F63">
      <w:pPr>
        <w:jc w:val="center"/>
        <w:rPr>
          <w:rFonts w:asciiTheme="minorHAnsi" w:hAnsiTheme="minorHAnsi"/>
          <w:b/>
          <w:sz w:val="22"/>
          <w:u w:val="single"/>
        </w:rPr>
        <w:sectPr w:rsidR="009D7F63" w:rsidRPr="00B42D6D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DarkList-Accent6"/>
        <w:tblW w:w="10890" w:type="dxa"/>
        <w:jc w:val="center"/>
        <w:tblLayout w:type="fixed"/>
        <w:tblLook w:val="0020" w:firstRow="1" w:lastRow="0" w:firstColumn="0" w:lastColumn="0" w:noHBand="0" w:noVBand="0"/>
        <w:tblDescription w:val="Copies and Mail Services"/>
      </w:tblPr>
      <w:tblGrid>
        <w:gridCol w:w="2610"/>
        <w:gridCol w:w="3060"/>
        <w:gridCol w:w="1080"/>
        <w:gridCol w:w="4140"/>
      </w:tblGrid>
      <w:tr w:rsidR="00B42D6D" w:rsidRPr="00B42D6D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F79646" w:themeFill="accent6"/>
          </w:tcPr>
          <w:p w:rsidR="00B42D6D" w:rsidRPr="00B42D6D" w:rsidRDefault="00B42D6D" w:rsidP="00C066A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F79646" w:themeFill="accent6"/>
          </w:tcPr>
          <w:p w:rsidR="00B42D6D" w:rsidRPr="00B42D6D" w:rsidRDefault="00B42D6D" w:rsidP="00C0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F79646" w:themeFill="accent6"/>
          </w:tcPr>
          <w:p w:rsidR="00B42D6D" w:rsidRPr="00B42D6D" w:rsidRDefault="00B42D6D" w:rsidP="00C066A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F79646" w:themeFill="accent6"/>
          </w:tcPr>
          <w:p w:rsidR="00B42D6D" w:rsidRPr="00B42D6D" w:rsidRDefault="00B42D6D" w:rsidP="00C0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9D7F63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9D7F63" w:rsidRPr="009B12E6" w:rsidRDefault="009D7F63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Action Graphics – Printing and Signs</w:t>
            </w:r>
          </w:p>
        </w:tc>
        <w:tc>
          <w:tcPr>
            <w:tcW w:w="3060" w:type="dxa"/>
            <w:shd w:val="clear" w:color="auto" w:fill="E36C0A" w:themeFill="accent6" w:themeFillShade="BF"/>
          </w:tcPr>
          <w:p w:rsidR="009D7F63" w:rsidRPr="006914A9" w:rsidRDefault="009D7F63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079 Turnpike Ave Ext., Clear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9D7F63" w:rsidRPr="006914A9" w:rsidRDefault="009D7F63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65-1925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:rsidR="009D7F63" w:rsidRPr="006914A9" w:rsidRDefault="009D7F63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</w:t>
            </w:r>
            <w:r w:rsidR="005D2972" w:rsidRPr="006914A9">
              <w:rPr>
                <w:rFonts w:asciiTheme="minorHAnsi" w:hAnsiTheme="minorHAnsi"/>
                <w:sz w:val="20"/>
              </w:rPr>
              <w:t xml:space="preserve"> order of $100 or more</w:t>
            </w:r>
          </w:p>
        </w:tc>
      </w:tr>
      <w:tr w:rsidR="009D7F63" w:rsidRPr="009B12E6" w:rsidTr="00914F3E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9D7F63" w:rsidRPr="009B12E6" w:rsidRDefault="00E2393B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2E Business Solutions, LLC</w:t>
            </w:r>
          </w:p>
        </w:tc>
        <w:tc>
          <w:tcPr>
            <w:tcW w:w="3060" w:type="dxa"/>
            <w:shd w:val="clear" w:color="auto" w:fill="F79646" w:themeFill="accent6"/>
          </w:tcPr>
          <w:p w:rsidR="009D7F63" w:rsidRPr="006914A9" w:rsidRDefault="00E2393B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225 South Second St., Clear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9D7F63" w:rsidRPr="006914A9" w:rsidRDefault="009D7F63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65-8522</w:t>
            </w:r>
          </w:p>
        </w:tc>
        <w:tc>
          <w:tcPr>
            <w:tcW w:w="4140" w:type="dxa"/>
            <w:shd w:val="clear" w:color="auto" w:fill="F79646" w:themeFill="accent6"/>
          </w:tcPr>
          <w:p w:rsidR="009D7F63" w:rsidRPr="006914A9" w:rsidRDefault="009D7F63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Full color copies - $0.25</w:t>
            </w:r>
          </w:p>
        </w:tc>
      </w:tr>
      <w:tr w:rsidR="009D7F63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9D7F63" w:rsidRPr="009B12E6" w:rsidRDefault="009D7F63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C. W. Graphics</w:t>
            </w:r>
          </w:p>
        </w:tc>
        <w:tc>
          <w:tcPr>
            <w:tcW w:w="3060" w:type="dxa"/>
            <w:shd w:val="clear" w:color="auto" w:fill="E36C0A" w:themeFill="accent6" w:themeFillShade="BF"/>
          </w:tcPr>
          <w:p w:rsidR="009D7F63" w:rsidRPr="006914A9" w:rsidRDefault="009D7F63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4 West Washington Ave.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9D7F63" w:rsidRPr="006914A9" w:rsidRDefault="009D7F63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7822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:rsidR="009D7F63" w:rsidRPr="006914A9" w:rsidRDefault="009D7F63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discount on copies COPIER ONLY</w:t>
            </w:r>
          </w:p>
        </w:tc>
      </w:tr>
      <w:tr w:rsidR="009D7F63" w:rsidRPr="009B12E6" w:rsidTr="00914F3E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9D7F63" w:rsidRPr="009B12E6" w:rsidRDefault="009D7F63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uBois Inks &amp; Toners</w:t>
            </w:r>
          </w:p>
        </w:tc>
        <w:tc>
          <w:tcPr>
            <w:tcW w:w="3060" w:type="dxa"/>
            <w:shd w:val="clear" w:color="auto" w:fill="F79646" w:themeFill="accent6"/>
          </w:tcPr>
          <w:p w:rsidR="009D7F63" w:rsidRPr="006914A9" w:rsidRDefault="009D7F63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8 North Brady Stree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9D7F63" w:rsidRPr="006914A9" w:rsidRDefault="009D7F63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03-8283</w:t>
            </w:r>
          </w:p>
        </w:tc>
        <w:tc>
          <w:tcPr>
            <w:tcW w:w="4140" w:type="dxa"/>
            <w:shd w:val="clear" w:color="auto" w:fill="F79646" w:themeFill="accent6"/>
          </w:tcPr>
          <w:p w:rsidR="009D7F63" w:rsidRPr="006914A9" w:rsidRDefault="009D7F63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ink refills and toners</w:t>
            </w:r>
          </w:p>
        </w:tc>
      </w:tr>
      <w:tr w:rsidR="009D7F63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9D7F63" w:rsidRPr="009B12E6" w:rsidRDefault="009D7F63" w:rsidP="00C066AA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LaBue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Printing Inc.</w:t>
            </w:r>
          </w:p>
        </w:tc>
        <w:tc>
          <w:tcPr>
            <w:tcW w:w="3060" w:type="dxa"/>
            <w:shd w:val="clear" w:color="auto" w:fill="E36C0A" w:themeFill="accent6" w:themeFillShade="BF"/>
          </w:tcPr>
          <w:p w:rsidR="009D7F63" w:rsidRPr="006914A9" w:rsidRDefault="009D7F63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40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McCraken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Run Rd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9D7F63" w:rsidRPr="006914A9" w:rsidRDefault="009D7F63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5059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:rsidR="009D7F63" w:rsidRPr="006914A9" w:rsidRDefault="009D7F63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regular priced items</w:t>
            </w:r>
          </w:p>
        </w:tc>
      </w:tr>
    </w:tbl>
    <w:p w:rsidR="00B42D6D" w:rsidRDefault="00B42D6D" w:rsidP="00467E6A">
      <w:pPr>
        <w:rPr>
          <w:rFonts w:asciiTheme="minorHAnsi" w:hAnsiTheme="minorHAnsi"/>
          <w:b/>
        </w:rPr>
      </w:pPr>
    </w:p>
    <w:p w:rsidR="00B42D6D" w:rsidRDefault="00B42D6D" w:rsidP="00B42D6D">
      <w:pPr>
        <w:jc w:val="center"/>
        <w:rPr>
          <w:rFonts w:asciiTheme="minorHAnsi" w:hAnsiTheme="minorHAnsi"/>
          <w:b/>
          <w:sz w:val="20"/>
        </w:rPr>
      </w:pPr>
      <w:r w:rsidRPr="009B12E6">
        <w:rPr>
          <w:rFonts w:asciiTheme="minorHAnsi" w:hAnsiTheme="minorHAnsi"/>
          <w:b/>
        </w:rPr>
        <w:t>FLORISTS</w:t>
      </w:r>
    </w:p>
    <w:p w:rsidR="00B42D6D" w:rsidRPr="009B12E6" w:rsidRDefault="00B42D6D" w:rsidP="00B42D6D">
      <w:pPr>
        <w:jc w:val="center"/>
        <w:rPr>
          <w:rFonts w:asciiTheme="minorHAnsi" w:hAnsiTheme="minorHAnsi"/>
          <w:b/>
          <w:sz w:val="20"/>
        </w:rPr>
        <w:sectPr w:rsidR="00B42D6D" w:rsidRPr="009B12E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DarkList-Accent3"/>
        <w:tblW w:w="10890" w:type="dxa"/>
        <w:jc w:val="center"/>
        <w:tblLayout w:type="fixed"/>
        <w:tblLook w:val="0020" w:firstRow="1" w:lastRow="0" w:firstColumn="0" w:lastColumn="0" w:noHBand="0" w:noVBand="0"/>
        <w:tblDescription w:val="Florists"/>
      </w:tblPr>
      <w:tblGrid>
        <w:gridCol w:w="2610"/>
        <w:gridCol w:w="3060"/>
        <w:gridCol w:w="1080"/>
        <w:gridCol w:w="4140"/>
      </w:tblGrid>
      <w:tr w:rsidR="00B42D6D" w:rsidRPr="009B12E6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9BBB59" w:themeFill="accent3"/>
          </w:tcPr>
          <w:p w:rsidR="00B42D6D" w:rsidRPr="00B42D6D" w:rsidRDefault="00B42D6D" w:rsidP="005F1FEB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9BBB59" w:themeFill="accent3"/>
          </w:tcPr>
          <w:p w:rsidR="00B42D6D" w:rsidRPr="00B42D6D" w:rsidRDefault="00B42D6D" w:rsidP="005F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9BBB59" w:themeFill="accent3"/>
          </w:tcPr>
          <w:p w:rsidR="00B42D6D" w:rsidRPr="00B42D6D" w:rsidRDefault="00B42D6D" w:rsidP="005F1FEB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9BBB59" w:themeFill="accent3"/>
          </w:tcPr>
          <w:p w:rsidR="00B42D6D" w:rsidRPr="00B42D6D" w:rsidRDefault="00B42D6D" w:rsidP="005F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B42D6D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42D6D" w:rsidRPr="009B12E6" w:rsidRDefault="00B42D6D" w:rsidP="005F1FE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April's Flowers</w:t>
            </w:r>
          </w:p>
        </w:tc>
        <w:tc>
          <w:tcPr>
            <w:tcW w:w="3060" w:type="dxa"/>
            <w:shd w:val="clear" w:color="auto" w:fill="76923C" w:themeFill="accent3" w:themeFillShade="BF"/>
          </w:tcPr>
          <w:p w:rsidR="00B42D6D" w:rsidRPr="006914A9" w:rsidRDefault="00B42D6D" w:rsidP="005F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5 Beaver Dri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42D6D" w:rsidRPr="006914A9" w:rsidRDefault="00B42D6D" w:rsidP="005F1FE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0750</w:t>
            </w:r>
          </w:p>
        </w:tc>
        <w:tc>
          <w:tcPr>
            <w:tcW w:w="4140" w:type="dxa"/>
            <w:shd w:val="clear" w:color="auto" w:fill="76923C" w:themeFill="accent3" w:themeFillShade="BF"/>
          </w:tcPr>
          <w:p w:rsidR="00B42D6D" w:rsidRPr="006914A9" w:rsidRDefault="00B42D6D" w:rsidP="0073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any purchase except wire orders</w:t>
            </w:r>
          </w:p>
        </w:tc>
      </w:tr>
      <w:tr w:rsidR="00B42D6D" w:rsidRPr="009B12E6" w:rsidTr="00914F3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B42D6D" w:rsidRPr="009B12E6" w:rsidRDefault="00B42D6D" w:rsidP="005F1FE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Brady Street Florist</w:t>
            </w:r>
          </w:p>
        </w:tc>
        <w:tc>
          <w:tcPr>
            <w:tcW w:w="3060" w:type="dxa"/>
            <w:shd w:val="clear" w:color="auto" w:fill="9BBB59" w:themeFill="accent3"/>
          </w:tcPr>
          <w:p w:rsidR="00B42D6D" w:rsidRPr="006914A9" w:rsidRDefault="00B42D6D" w:rsidP="005F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44 N. Brady St.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B42D6D" w:rsidRPr="006914A9" w:rsidRDefault="00B42D6D" w:rsidP="005F1FE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0360</w:t>
            </w:r>
          </w:p>
        </w:tc>
        <w:tc>
          <w:tcPr>
            <w:tcW w:w="4140" w:type="dxa"/>
            <w:shd w:val="clear" w:color="auto" w:fill="9BBB59" w:themeFill="accent3"/>
          </w:tcPr>
          <w:p w:rsidR="00B42D6D" w:rsidRPr="006914A9" w:rsidRDefault="00B42D6D" w:rsidP="005F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purchase *Some restrictions may apply.</w:t>
            </w:r>
          </w:p>
          <w:p w:rsidR="00B42D6D" w:rsidRPr="006914A9" w:rsidRDefault="00B42D6D" w:rsidP="005F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:rsidR="00D830CF" w:rsidRDefault="00D830CF" w:rsidP="00820B28">
      <w:pPr>
        <w:jc w:val="center"/>
        <w:rPr>
          <w:rFonts w:asciiTheme="minorHAnsi" w:hAnsiTheme="minorHAnsi"/>
          <w:b/>
        </w:rPr>
      </w:pPr>
    </w:p>
    <w:p w:rsidR="00820B28" w:rsidRPr="00B42D6D" w:rsidRDefault="00820B28" w:rsidP="00820B28">
      <w:pPr>
        <w:jc w:val="center"/>
        <w:rPr>
          <w:rFonts w:asciiTheme="minorHAnsi" w:hAnsiTheme="minorHAnsi"/>
          <w:b/>
          <w:sz w:val="22"/>
          <w:u w:val="single"/>
        </w:rPr>
      </w:pPr>
      <w:r w:rsidRPr="009B12E6">
        <w:rPr>
          <w:rFonts w:asciiTheme="minorHAnsi" w:hAnsiTheme="minorHAnsi"/>
          <w:b/>
        </w:rPr>
        <w:t>MUSIC</w:t>
      </w:r>
      <w:r w:rsidR="0060359D">
        <w:rPr>
          <w:rFonts w:asciiTheme="minorHAnsi" w:hAnsiTheme="minorHAnsi"/>
          <w:b/>
        </w:rPr>
        <w:t xml:space="preserve"> AND </w:t>
      </w:r>
      <w:r w:rsidRPr="009B12E6">
        <w:rPr>
          <w:rFonts w:asciiTheme="minorHAnsi" w:hAnsiTheme="minorHAnsi"/>
          <w:b/>
        </w:rPr>
        <w:t>BOOKS</w:t>
      </w:r>
    </w:p>
    <w:p w:rsidR="000F632C" w:rsidRPr="00B42D6D" w:rsidRDefault="000F632C" w:rsidP="00820B28">
      <w:pPr>
        <w:jc w:val="center"/>
        <w:rPr>
          <w:rFonts w:asciiTheme="minorHAnsi" w:hAnsiTheme="minorHAnsi"/>
          <w:b/>
          <w:sz w:val="22"/>
          <w:u w:val="single"/>
        </w:rPr>
        <w:sectPr w:rsidR="000F632C" w:rsidRPr="00B42D6D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DarkList-Accent1"/>
        <w:tblW w:w="10890" w:type="dxa"/>
        <w:tblInd w:w="-1118" w:type="dxa"/>
        <w:tblLayout w:type="fixed"/>
        <w:tblLook w:val="0020" w:firstRow="1" w:lastRow="0" w:firstColumn="0" w:lastColumn="0" w:noHBand="0" w:noVBand="0"/>
        <w:tblDescription w:val="Music and Books"/>
      </w:tblPr>
      <w:tblGrid>
        <w:gridCol w:w="2610"/>
        <w:gridCol w:w="3060"/>
        <w:gridCol w:w="1080"/>
        <w:gridCol w:w="4140"/>
      </w:tblGrid>
      <w:tr w:rsidR="00B42D6D" w:rsidRPr="00B42D6D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C0504D" w:themeFill="accent2"/>
          </w:tcPr>
          <w:p w:rsidR="00B42D6D" w:rsidRPr="00B42D6D" w:rsidRDefault="00B42D6D" w:rsidP="00820B28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C0504D" w:themeFill="accent2"/>
          </w:tcPr>
          <w:p w:rsidR="00B42D6D" w:rsidRPr="00B42D6D" w:rsidRDefault="00B42D6D" w:rsidP="00820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C0504D" w:themeFill="accent2"/>
          </w:tcPr>
          <w:p w:rsidR="00B42D6D" w:rsidRPr="00B42D6D" w:rsidRDefault="00B42D6D" w:rsidP="00820B28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C0504D" w:themeFill="accent2"/>
          </w:tcPr>
          <w:p w:rsidR="00B42D6D" w:rsidRPr="00B42D6D" w:rsidRDefault="00B42D6D" w:rsidP="00820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B42D6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820B28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820B28" w:rsidRPr="009B12E6" w:rsidRDefault="00820B28" w:rsidP="00820B28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Bradley’s Books</w:t>
            </w:r>
          </w:p>
        </w:tc>
        <w:tc>
          <w:tcPr>
            <w:tcW w:w="3060" w:type="dxa"/>
            <w:shd w:val="clear" w:color="auto" w:fill="C0504D" w:themeFill="accent2"/>
          </w:tcPr>
          <w:p w:rsidR="00820B28" w:rsidRPr="006914A9" w:rsidRDefault="00820B28" w:rsidP="0082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DuBois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820B28" w:rsidRPr="006914A9" w:rsidRDefault="00820B28" w:rsidP="00820B28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7500</w:t>
            </w:r>
          </w:p>
        </w:tc>
        <w:tc>
          <w:tcPr>
            <w:tcW w:w="4140" w:type="dxa"/>
            <w:shd w:val="clear" w:color="auto" w:fill="C0504D" w:themeFill="accent2"/>
          </w:tcPr>
          <w:p w:rsidR="00820B28" w:rsidRPr="006914A9" w:rsidRDefault="00820B28" w:rsidP="0082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entire purchase. Excludes magazines, bestsellers, and already discounted arrivals.</w:t>
            </w:r>
          </w:p>
        </w:tc>
      </w:tr>
      <w:tr w:rsidR="00820B28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820B28" w:rsidRPr="009B12E6" w:rsidRDefault="00820B28" w:rsidP="00820B28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Rosie’s Book Shop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820B28" w:rsidRPr="006914A9" w:rsidRDefault="00820B28" w:rsidP="00820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23 Midway Dr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820B28" w:rsidRPr="006914A9" w:rsidRDefault="00820B28" w:rsidP="00820B28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1311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820B28" w:rsidRPr="006914A9" w:rsidRDefault="00820B28" w:rsidP="00820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all books, magazines</w:t>
            </w:r>
          </w:p>
          <w:p w:rsidR="00820B28" w:rsidRPr="006914A9" w:rsidRDefault="00820B28" w:rsidP="00820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820B28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820B28" w:rsidRPr="009B12E6" w:rsidRDefault="00820B28" w:rsidP="00820B28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Spotts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Music Center</w:t>
            </w:r>
          </w:p>
        </w:tc>
        <w:tc>
          <w:tcPr>
            <w:tcW w:w="3060" w:type="dxa"/>
            <w:shd w:val="clear" w:color="auto" w:fill="C0504D" w:themeFill="accent2"/>
          </w:tcPr>
          <w:p w:rsidR="00820B28" w:rsidRPr="006914A9" w:rsidRDefault="00820B28" w:rsidP="0082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0 First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820B28" w:rsidRPr="006914A9" w:rsidRDefault="00820B28" w:rsidP="00820B28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5666</w:t>
            </w:r>
          </w:p>
        </w:tc>
        <w:tc>
          <w:tcPr>
            <w:tcW w:w="4140" w:type="dxa"/>
            <w:shd w:val="clear" w:color="auto" w:fill="C0504D" w:themeFill="accent2"/>
          </w:tcPr>
          <w:p w:rsidR="00820B28" w:rsidRPr="006914A9" w:rsidRDefault="00E2393B" w:rsidP="0082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% off accessories </w:t>
            </w:r>
          </w:p>
        </w:tc>
      </w:tr>
    </w:tbl>
    <w:p w:rsidR="00820B28" w:rsidRDefault="00820B28" w:rsidP="00820B28">
      <w:pPr>
        <w:jc w:val="center"/>
        <w:rPr>
          <w:rFonts w:asciiTheme="minorHAnsi" w:hAnsiTheme="minorHAnsi"/>
          <w:b/>
          <w:caps/>
          <w:szCs w:val="24"/>
        </w:rPr>
      </w:pPr>
    </w:p>
    <w:p w:rsidR="00820B28" w:rsidRDefault="00820B28" w:rsidP="00820B28">
      <w:pPr>
        <w:jc w:val="center"/>
        <w:rPr>
          <w:rFonts w:asciiTheme="minorHAnsi" w:hAnsiTheme="minorHAnsi"/>
          <w:b/>
          <w:caps/>
          <w:szCs w:val="24"/>
        </w:rPr>
      </w:pPr>
      <w:r w:rsidRPr="009B12E6">
        <w:rPr>
          <w:rFonts w:asciiTheme="minorHAnsi" w:hAnsiTheme="minorHAnsi"/>
          <w:b/>
          <w:caps/>
          <w:szCs w:val="24"/>
        </w:rPr>
        <w:t>Cinemas</w:t>
      </w:r>
    </w:p>
    <w:p w:rsidR="000F632C" w:rsidRPr="009B12E6" w:rsidRDefault="000F632C" w:rsidP="00820B28">
      <w:pPr>
        <w:jc w:val="center"/>
        <w:rPr>
          <w:rFonts w:asciiTheme="minorHAnsi" w:hAnsiTheme="minorHAnsi"/>
          <w:b/>
          <w:caps/>
          <w:szCs w:val="24"/>
        </w:rPr>
        <w:sectPr w:rsidR="000F632C" w:rsidRPr="009B12E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DarkList-Accent61"/>
        <w:tblW w:w="10890" w:type="dxa"/>
        <w:tblInd w:w="-1080" w:type="dxa"/>
        <w:tblLayout w:type="fixed"/>
        <w:tblLook w:val="0020" w:firstRow="1" w:lastRow="0" w:firstColumn="0" w:lastColumn="0" w:noHBand="0" w:noVBand="0"/>
        <w:tblCaption w:val="Cinemas"/>
        <w:tblDescription w:val="Column one provides the business name. The second column provides the address, the third the phone number. The fourth column provides the discount given to Penn State students."/>
      </w:tblPr>
      <w:tblGrid>
        <w:gridCol w:w="2610"/>
        <w:gridCol w:w="3060"/>
        <w:gridCol w:w="1080"/>
        <w:gridCol w:w="4140"/>
      </w:tblGrid>
      <w:tr w:rsidR="002708E7" w:rsidRPr="002708E7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F79646" w:themeFill="accent6"/>
          </w:tcPr>
          <w:p w:rsidR="002708E7" w:rsidRPr="002708E7" w:rsidRDefault="002708E7" w:rsidP="002708E7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2708E7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F79646" w:themeFill="accent6"/>
          </w:tcPr>
          <w:p w:rsidR="002708E7" w:rsidRPr="002708E7" w:rsidRDefault="002708E7" w:rsidP="00270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2708E7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F79646" w:themeFill="accent6"/>
          </w:tcPr>
          <w:p w:rsidR="002708E7" w:rsidRPr="002708E7" w:rsidRDefault="002708E7" w:rsidP="002708E7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2708E7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F79646" w:themeFill="accent6"/>
          </w:tcPr>
          <w:p w:rsidR="002708E7" w:rsidRPr="002708E7" w:rsidRDefault="002708E7" w:rsidP="00270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2708E7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2708E7" w:rsidRPr="002708E7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2708E7" w:rsidRPr="002708E7" w:rsidRDefault="002708E7" w:rsidP="002708E7">
            <w:pPr>
              <w:rPr>
                <w:rFonts w:asciiTheme="minorHAnsi" w:hAnsiTheme="minorHAnsi"/>
                <w:sz w:val="20"/>
              </w:rPr>
            </w:pPr>
            <w:r w:rsidRPr="002708E7">
              <w:rPr>
                <w:rFonts w:asciiTheme="minorHAnsi" w:hAnsiTheme="minorHAnsi"/>
                <w:sz w:val="20"/>
              </w:rPr>
              <w:t>AMC Classic DuBois 5</w:t>
            </w:r>
          </w:p>
          <w:p w:rsidR="002708E7" w:rsidRPr="002708E7" w:rsidRDefault="002708E7" w:rsidP="002708E7">
            <w:pPr>
              <w:rPr>
                <w:rFonts w:asciiTheme="minorHAnsi" w:hAnsiTheme="minorHAnsi"/>
                <w:sz w:val="20"/>
              </w:rPr>
            </w:pPr>
            <w:r w:rsidRPr="002708E7">
              <w:rPr>
                <w:rFonts w:asciiTheme="minorHAnsi" w:hAnsiTheme="minorHAnsi"/>
                <w:sz w:val="20"/>
              </w:rPr>
              <w:t>AMC Classic Clarion 7</w:t>
            </w:r>
          </w:p>
        </w:tc>
        <w:tc>
          <w:tcPr>
            <w:tcW w:w="3060" w:type="dxa"/>
          </w:tcPr>
          <w:p w:rsidR="002708E7" w:rsidRPr="002708E7" w:rsidRDefault="002708E7" w:rsidP="00270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708E7">
              <w:rPr>
                <w:rFonts w:asciiTheme="minorHAnsi" w:hAnsiTheme="minorHAnsi"/>
                <w:sz w:val="20"/>
              </w:rPr>
              <w:t>DuBois Mall</w:t>
            </w:r>
          </w:p>
          <w:p w:rsidR="002708E7" w:rsidRPr="002708E7" w:rsidRDefault="002708E7" w:rsidP="00270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708E7">
              <w:rPr>
                <w:rFonts w:asciiTheme="minorHAnsi" w:hAnsiTheme="minorHAnsi"/>
                <w:sz w:val="20"/>
              </w:rPr>
              <w:t>Clarion Mall</w:t>
            </w:r>
          </w:p>
          <w:p w:rsidR="002708E7" w:rsidRPr="002708E7" w:rsidRDefault="002708E7" w:rsidP="00270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2708E7" w:rsidRPr="002708E7" w:rsidRDefault="002708E7" w:rsidP="002708E7">
            <w:pPr>
              <w:rPr>
                <w:rFonts w:asciiTheme="minorHAnsi" w:hAnsiTheme="minorHAnsi"/>
                <w:sz w:val="20"/>
              </w:rPr>
            </w:pPr>
            <w:r w:rsidRPr="002708E7">
              <w:rPr>
                <w:rFonts w:asciiTheme="minorHAnsi" w:hAnsiTheme="minorHAnsi"/>
                <w:sz w:val="20"/>
              </w:rPr>
              <w:t>375-9432</w:t>
            </w:r>
          </w:p>
          <w:p w:rsidR="002708E7" w:rsidRPr="002708E7" w:rsidRDefault="002708E7" w:rsidP="002708E7">
            <w:pPr>
              <w:rPr>
                <w:rFonts w:asciiTheme="minorHAnsi" w:hAnsiTheme="minorHAnsi"/>
                <w:sz w:val="20"/>
              </w:rPr>
            </w:pPr>
            <w:r w:rsidRPr="002708E7">
              <w:rPr>
                <w:rFonts w:asciiTheme="minorHAnsi" w:hAnsiTheme="minorHAnsi"/>
                <w:sz w:val="20"/>
              </w:rPr>
              <w:t>227-2441</w:t>
            </w:r>
          </w:p>
        </w:tc>
        <w:tc>
          <w:tcPr>
            <w:tcW w:w="4140" w:type="dxa"/>
          </w:tcPr>
          <w:p w:rsidR="002708E7" w:rsidRPr="002708E7" w:rsidRDefault="002708E7" w:rsidP="00270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708E7">
              <w:rPr>
                <w:rFonts w:asciiTheme="minorHAnsi" w:hAnsiTheme="minorHAnsi"/>
                <w:sz w:val="20"/>
              </w:rPr>
              <w:t>Tickets-$8.50 available in the Student Engagement Office</w:t>
            </w:r>
          </w:p>
        </w:tc>
      </w:tr>
    </w:tbl>
    <w:p w:rsidR="00A838DD" w:rsidRDefault="00A838DD" w:rsidP="0060359D">
      <w:pPr>
        <w:rPr>
          <w:rFonts w:asciiTheme="minorHAnsi" w:hAnsiTheme="minorHAnsi"/>
          <w:b/>
        </w:rPr>
      </w:pPr>
    </w:p>
    <w:p w:rsidR="00820B28" w:rsidRDefault="00820B28" w:rsidP="00820B28">
      <w:pPr>
        <w:jc w:val="center"/>
        <w:rPr>
          <w:rFonts w:asciiTheme="minorHAnsi" w:hAnsiTheme="minorHAnsi"/>
          <w:b/>
          <w:sz w:val="20"/>
        </w:rPr>
      </w:pPr>
      <w:r w:rsidRPr="009B12E6">
        <w:rPr>
          <w:rFonts w:asciiTheme="minorHAnsi" w:hAnsiTheme="minorHAnsi"/>
          <w:b/>
        </w:rPr>
        <w:t>NEWSPAPERS</w:t>
      </w:r>
    </w:p>
    <w:tbl>
      <w:tblPr>
        <w:tblStyle w:val="DarkList-Accent4"/>
        <w:tblW w:w="10890" w:type="dxa"/>
        <w:tblInd w:w="-1118" w:type="dxa"/>
        <w:tblLayout w:type="fixed"/>
        <w:tblLook w:val="0020" w:firstRow="1" w:lastRow="0" w:firstColumn="0" w:lastColumn="0" w:noHBand="0" w:noVBand="0"/>
        <w:tblCaption w:val="Newspapers"/>
        <w:tblDescription w:val="Column one provides the business name. The second column provides the address, the third the phone number. The fourth column provides the discount given to Penn State students."/>
      </w:tblPr>
      <w:tblGrid>
        <w:gridCol w:w="2610"/>
        <w:gridCol w:w="3060"/>
        <w:gridCol w:w="1080"/>
        <w:gridCol w:w="4140"/>
      </w:tblGrid>
      <w:tr w:rsidR="0037552D" w:rsidRPr="0037552D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37552D" w:rsidRPr="0037552D" w:rsidRDefault="0037552D" w:rsidP="0037552D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37552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5F497A" w:themeFill="accent4" w:themeFillShade="BF"/>
          </w:tcPr>
          <w:p w:rsidR="0037552D" w:rsidRPr="0037552D" w:rsidRDefault="0037552D" w:rsidP="00375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37552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5F497A" w:themeFill="accent4" w:themeFillShade="BF"/>
          </w:tcPr>
          <w:p w:rsidR="0037552D" w:rsidRPr="0037552D" w:rsidRDefault="0037552D" w:rsidP="0037552D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37552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5F497A" w:themeFill="accent4" w:themeFillShade="BF"/>
          </w:tcPr>
          <w:p w:rsidR="0037552D" w:rsidRPr="0037552D" w:rsidRDefault="0037552D" w:rsidP="00375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37552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37552D" w:rsidRPr="0037552D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8064A2" w:themeFill="accent4"/>
          </w:tcPr>
          <w:p w:rsidR="0037552D" w:rsidRPr="0037552D" w:rsidRDefault="0037552D" w:rsidP="0037552D">
            <w:pPr>
              <w:rPr>
                <w:rFonts w:asciiTheme="minorHAnsi" w:hAnsiTheme="minorHAnsi"/>
                <w:sz w:val="20"/>
              </w:rPr>
            </w:pPr>
            <w:r w:rsidRPr="0037552D">
              <w:rPr>
                <w:rFonts w:asciiTheme="minorHAnsi" w:hAnsiTheme="minorHAnsi"/>
                <w:i/>
                <w:sz w:val="20"/>
              </w:rPr>
              <w:t>Courier Express</w:t>
            </w:r>
            <w:r w:rsidRPr="0037552D">
              <w:rPr>
                <w:rFonts w:asciiTheme="minorHAnsi" w:hAnsiTheme="minorHAnsi"/>
                <w:sz w:val="20"/>
              </w:rPr>
              <w:t xml:space="preserve"> </w:t>
            </w:r>
          </w:p>
          <w:p w:rsidR="0037552D" w:rsidRPr="0037552D" w:rsidRDefault="0037552D" w:rsidP="0037552D">
            <w:pPr>
              <w:rPr>
                <w:rFonts w:asciiTheme="minorHAnsi" w:hAnsiTheme="minorHAnsi"/>
                <w:sz w:val="20"/>
              </w:rPr>
            </w:pPr>
            <w:r w:rsidRPr="0037552D">
              <w:rPr>
                <w:rFonts w:asciiTheme="minorHAnsi" w:hAnsiTheme="minorHAnsi"/>
                <w:sz w:val="20"/>
              </w:rPr>
              <w:t xml:space="preserve">USA Today </w:t>
            </w:r>
          </w:p>
          <w:p w:rsidR="0037552D" w:rsidRPr="0037552D" w:rsidRDefault="0037552D" w:rsidP="0037552D">
            <w:pPr>
              <w:rPr>
                <w:rFonts w:asciiTheme="minorHAnsi" w:hAnsiTheme="minorHAnsi"/>
                <w:sz w:val="20"/>
              </w:rPr>
            </w:pPr>
            <w:r w:rsidRPr="0037552D">
              <w:rPr>
                <w:rFonts w:asciiTheme="minorHAnsi" w:hAnsiTheme="minorHAnsi"/>
                <w:sz w:val="20"/>
              </w:rPr>
              <w:t>NY Times</w:t>
            </w:r>
          </w:p>
        </w:tc>
        <w:tc>
          <w:tcPr>
            <w:tcW w:w="3060" w:type="dxa"/>
            <w:shd w:val="clear" w:color="auto" w:fill="8064A2" w:themeFill="accent4"/>
          </w:tcPr>
          <w:p w:rsidR="0037552D" w:rsidRPr="0037552D" w:rsidRDefault="0037552D" w:rsidP="00375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37552D">
              <w:rPr>
                <w:rFonts w:asciiTheme="minorHAnsi" w:hAnsiTheme="minorHAnsi"/>
                <w:sz w:val="20"/>
              </w:rPr>
              <w:t xml:space="preserve">DuBois Campus – Hiller, Swift, and </w:t>
            </w:r>
            <w:proofErr w:type="spellStart"/>
            <w:r w:rsidRPr="0037552D">
              <w:rPr>
                <w:rFonts w:asciiTheme="minorHAnsi" w:hAnsiTheme="minorHAnsi"/>
                <w:sz w:val="20"/>
              </w:rPr>
              <w:t>Smeal</w:t>
            </w:r>
            <w:proofErr w:type="spellEnd"/>
            <w:r w:rsidRPr="0037552D">
              <w:rPr>
                <w:rFonts w:asciiTheme="minorHAnsi" w:hAnsiTheme="minorHAnsi"/>
                <w:sz w:val="20"/>
              </w:rPr>
              <w:t xml:space="preserve"> Build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8064A2" w:themeFill="accent4"/>
          </w:tcPr>
          <w:p w:rsidR="0037552D" w:rsidRPr="0037552D" w:rsidRDefault="0037552D" w:rsidP="003755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shd w:val="clear" w:color="auto" w:fill="8064A2" w:themeFill="accent4"/>
          </w:tcPr>
          <w:p w:rsidR="0037552D" w:rsidRPr="0037552D" w:rsidRDefault="0037552D" w:rsidP="00375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37552D">
              <w:rPr>
                <w:rFonts w:asciiTheme="minorHAnsi" w:hAnsiTheme="minorHAnsi"/>
                <w:sz w:val="20"/>
              </w:rPr>
              <w:t>Free on campus Monday- Friday with ID</w:t>
            </w:r>
          </w:p>
        </w:tc>
      </w:tr>
    </w:tbl>
    <w:p w:rsidR="0037552D" w:rsidRDefault="0037552D" w:rsidP="0037552D">
      <w:pPr>
        <w:rPr>
          <w:rFonts w:asciiTheme="minorHAnsi" w:hAnsiTheme="minorHAnsi"/>
          <w:b/>
        </w:rPr>
      </w:pPr>
    </w:p>
    <w:p w:rsidR="0037552D" w:rsidRDefault="0037552D" w:rsidP="0037552D">
      <w:pPr>
        <w:spacing w:after="120"/>
        <w:rPr>
          <w:rFonts w:asciiTheme="minorHAnsi" w:hAnsiTheme="minorHAnsi"/>
          <w:b/>
        </w:rPr>
      </w:pPr>
    </w:p>
    <w:p w:rsidR="0037552D" w:rsidRDefault="0037552D" w:rsidP="0037552D">
      <w:pPr>
        <w:spacing w:after="120"/>
        <w:rPr>
          <w:rFonts w:asciiTheme="minorHAnsi" w:hAnsiTheme="minorHAnsi"/>
          <w:b/>
        </w:rPr>
      </w:pPr>
    </w:p>
    <w:p w:rsidR="000F632C" w:rsidRPr="009B12E6" w:rsidRDefault="0060359D" w:rsidP="0037552D">
      <w:pPr>
        <w:spacing w:after="120"/>
        <w:jc w:val="center"/>
        <w:rPr>
          <w:rFonts w:asciiTheme="minorHAnsi" w:hAnsiTheme="minorHAnsi"/>
          <w:b/>
          <w:sz w:val="12"/>
        </w:rPr>
        <w:sectPr w:rsidR="000F632C" w:rsidRPr="009B12E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Theme="minorHAnsi" w:hAnsiTheme="minorHAnsi"/>
          <w:b/>
        </w:rPr>
        <w:t xml:space="preserve">SHOPS AND </w:t>
      </w:r>
      <w:r w:rsidR="006D3BAF" w:rsidRPr="009B12E6">
        <w:rPr>
          <w:rFonts w:asciiTheme="minorHAnsi" w:hAnsiTheme="minorHAnsi"/>
          <w:b/>
        </w:rPr>
        <w:t>STORES</w:t>
      </w:r>
    </w:p>
    <w:tbl>
      <w:tblPr>
        <w:tblStyle w:val="DarkList-Accent5"/>
        <w:tblW w:w="10890" w:type="dxa"/>
        <w:tblInd w:w="-1062" w:type="dxa"/>
        <w:tblLayout w:type="fixed"/>
        <w:tblLook w:val="0020" w:firstRow="1" w:lastRow="0" w:firstColumn="0" w:lastColumn="0" w:noHBand="0" w:noVBand="0"/>
        <w:tblDescription w:val="Shops and Stores"/>
      </w:tblPr>
      <w:tblGrid>
        <w:gridCol w:w="2610"/>
        <w:gridCol w:w="3060"/>
        <w:gridCol w:w="1080"/>
        <w:gridCol w:w="4140"/>
      </w:tblGrid>
      <w:tr w:rsidR="00736DDD" w:rsidRPr="009B12E6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4F81BD" w:themeFill="accent1"/>
          </w:tcPr>
          <w:p w:rsidR="00736DDD" w:rsidRPr="00736DDD" w:rsidRDefault="00736DDD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736DD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4F81BD" w:themeFill="accent1"/>
          </w:tcPr>
          <w:p w:rsidR="00736DDD" w:rsidRPr="00736DDD" w:rsidRDefault="00736DDD" w:rsidP="00AD6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u w:val="single"/>
              </w:rPr>
            </w:pPr>
            <w:r w:rsidRPr="00736DDD">
              <w:rPr>
                <w:rFonts w:asciiTheme="minorHAnsi" w:hAnsiTheme="minorHAnsi" w:cs="Arial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4F81BD" w:themeFill="accent1"/>
          </w:tcPr>
          <w:p w:rsidR="00736DDD" w:rsidRPr="00736DDD" w:rsidRDefault="00736DDD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736DD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4F81BD" w:themeFill="accent1"/>
          </w:tcPr>
          <w:p w:rsidR="00736DDD" w:rsidRPr="00736DDD" w:rsidRDefault="00736DDD" w:rsidP="00BE3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736DD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036B8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36B8C" w:rsidRPr="009B12E6" w:rsidRDefault="00036B8C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Ben Rossi Jewelers</w:t>
            </w:r>
          </w:p>
        </w:tc>
        <w:tc>
          <w:tcPr>
            <w:tcW w:w="3060" w:type="dxa"/>
            <w:shd w:val="clear" w:color="auto" w:fill="4F81BD" w:themeFill="accent1"/>
          </w:tcPr>
          <w:p w:rsidR="00036B8C" w:rsidRPr="006914A9" w:rsidRDefault="00BE30EF" w:rsidP="00AD6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6914A9">
              <w:rPr>
                <w:rFonts w:asciiTheme="minorHAnsi" w:hAnsiTheme="minorHAnsi" w:cs="Arial"/>
                <w:sz w:val="20"/>
              </w:rPr>
              <w:t xml:space="preserve">500 A DuBois Street, DuBoi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36B8C" w:rsidRPr="006914A9" w:rsidRDefault="00036B8C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2787</w:t>
            </w:r>
          </w:p>
        </w:tc>
        <w:tc>
          <w:tcPr>
            <w:tcW w:w="4140" w:type="dxa"/>
            <w:shd w:val="clear" w:color="auto" w:fill="4F81BD" w:themeFill="accent1"/>
          </w:tcPr>
          <w:p w:rsidR="00036B8C" w:rsidRPr="006914A9" w:rsidRDefault="00036B8C" w:rsidP="00BE3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20% off merchandise. </w:t>
            </w:r>
          </w:p>
          <w:p w:rsidR="00BE30EF" w:rsidRPr="006914A9" w:rsidRDefault="00BE30EF" w:rsidP="00BE3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DF0D83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DF0D83" w:rsidRPr="009B12E6" w:rsidRDefault="00DF0D83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Billie’s Award by Design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DF0D83" w:rsidRPr="006914A9" w:rsidRDefault="00AD6127" w:rsidP="00441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 w:cs="Arial"/>
                <w:sz w:val="20"/>
              </w:rPr>
              <w:t>347 East Main Street</w:t>
            </w:r>
            <w:r w:rsidR="00DF0D83" w:rsidRPr="006914A9">
              <w:rPr>
                <w:rFonts w:asciiTheme="minorHAnsi" w:hAnsiTheme="minorHAnsi"/>
                <w:sz w:val="20"/>
              </w:rPr>
              <w:t xml:space="preserve">, </w:t>
            </w:r>
            <w:r w:rsidR="00DF0D83" w:rsidRPr="006914A9">
              <w:rPr>
                <w:rFonts w:asciiTheme="minorHAnsi" w:hAnsiTheme="minorHAnsi" w:cs="Arial"/>
                <w:sz w:val="20"/>
              </w:rPr>
              <w:t>Reynoldsvi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DF0D83" w:rsidRPr="006914A9" w:rsidRDefault="00DF0D83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653-2006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DF0D83" w:rsidRPr="006914A9" w:rsidRDefault="00DF0D83" w:rsidP="00BF5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% off </w:t>
            </w:r>
            <w:r w:rsidR="000B1FB9" w:rsidRPr="006914A9">
              <w:rPr>
                <w:rFonts w:asciiTheme="minorHAnsi" w:hAnsiTheme="minorHAnsi"/>
                <w:sz w:val="20"/>
              </w:rPr>
              <w:t>one item of your choice</w:t>
            </w:r>
          </w:p>
        </w:tc>
      </w:tr>
      <w:tr w:rsidR="002376FB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2376FB" w:rsidRPr="009B12E6" w:rsidRDefault="002376F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Blue Rose Candle Co</w:t>
            </w:r>
          </w:p>
          <w:p w:rsidR="00BB08A0" w:rsidRPr="009B12E6" w:rsidRDefault="00BB08A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4F81BD" w:themeFill="accent1"/>
          </w:tcPr>
          <w:p w:rsidR="002376FB" w:rsidRPr="006914A9" w:rsidRDefault="00237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14 Nichols St, Clear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2376FB" w:rsidRPr="006914A9" w:rsidRDefault="002376F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68-0800</w:t>
            </w:r>
          </w:p>
        </w:tc>
        <w:tc>
          <w:tcPr>
            <w:tcW w:w="4140" w:type="dxa"/>
            <w:shd w:val="clear" w:color="auto" w:fill="4F81BD" w:themeFill="accent1"/>
          </w:tcPr>
          <w:p w:rsidR="00A31DCC" w:rsidRPr="006914A9" w:rsidRDefault="002376FB" w:rsidP="00650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 up to $50, 20% off anything over $50</w:t>
            </w:r>
            <w:r w:rsidR="00A31DCC" w:rsidRPr="006914A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A52DC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4A52DC" w:rsidRPr="009B12E6" w:rsidRDefault="004A52DC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By the Room Furniture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4A52DC" w:rsidRPr="006914A9" w:rsidRDefault="003404BC" w:rsidP="00090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DuBois</w:t>
            </w:r>
            <w:r w:rsidR="004A52DC" w:rsidRPr="006914A9">
              <w:rPr>
                <w:rFonts w:asciiTheme="minorHAnsi" w:hAnsiTheme="minorHAnsi"/>
                <w:sz w:val="20"/>
              </w:rPr>
              <w:t xml:space="preserve">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4A52DC" w:rsidRPr="006914A9" w:rsidRDefault="004A52DC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2900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4A52DC" w:rsidRPr="006914A9" w:rsidRDefault="004A52DC" w:rsidP="0030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 15% off </w:t>
            </w:r>
            <w:r w:rsidR="00302BF1" w:rsidRPr="006914A9">
              <w:rPr>
                <w:rFonts w:asciiTheme="minorHAnsi" w:hAnsiTheme="minorHAnsi"/>
                <w:sz w:val="20"/>
              </w:rPr>
              <w:t>purchase</w:t>
            </w:r>
            <w:r w:rsidRPr="006914A9">
              <w:rPr>
                <w:rFonts w:asciiTheme="minorHAnsi" w:hAnsiTheme="minorHAnsi"/>
                <w:sz w:val="20"/>
              </w:rPr>
              <w:t xml:space="preserve"> (not valid w/ any other offers)</w:t>
            </w:r>
          </w:p>
        </w:tc>
      </w:tr>
      <w:tr w:rsidR="00A91485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A91485" w:rsidRPr="009B12E6" w:rsidRDefault="00A91485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Carriage House Creations</w:t>
            </w:r>
          </w:p>
        </w:tc>
        <w:tc>
          <w:tcPr>
            <w:tcW w:w="3060" w:type="dxa"/>
            <w:shd w:val="clear" w:color="auto" w:fill="4F81BD" w:themeFill="accent1"/>
          </w:tcPr>
          <w:p w:rsidR="00DA144A" w:rsidRPr="006914A9" w:rsidRDefault="00A91485" w:rsidP="0057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45 E. Main St.</w:t>
            </w:r>
            <w:r w:rsidR="00090A73" w:rsidRPr="006914A9">
              <w:rPr>
                <w:rFonts w:asciiTheme="minorHAnsi" w:hAnsiTheme="minorHAnsi"/>
                <w:sz w:val="20"/>
              </w:rPr>
              <w:t xml:space="preserve">, </w:t>
            </w:r>
            <w:r w:rsidR="005760D2" w:rsidRPr="006914A9">
              <w:rPr>
                <w:rFonts w:asciiTheme="minorHAnsi" w:hAnsiTheme="minorHAnsi"/>
                <w:sz w:val="20"/>
              </w:rPr>
              <w:t>Reynoldsvi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A91485" w:rsidRPr="006914A9" w:rsidRDefault="00A91485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653-8707</w:t>
            </w:r>
          </w:p>
        </w:tc>
        <w:tc>
          <w:tcPr>
            <w:tcW w:w="4140" w:type="dxa"/>
            <w:shd w:val="clear" w:color="auto" w:fill="4F81BD" w:themeFill="accent1"/>
          </w:tcPr>
          <w:p w:rsidR="00A91485" w:rsidRPr="006914A9" w:rsidRDefault="00A91485" w:rsidP="0030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 any purchase</w:t>
            </w:r>
            <w:r w:rsidR="005760D2" w:rsidRPr="006914A9">
              <w:rPr>
                <w:rFonts w:asciiTheme="minorHAnsi" w:hAnsiTheme="minorHAnsi"/>
                <w:sz w:val="20"/>
              </w:rPr>
              <w:t xml:space="preserve"> (not valid w/ any other offers)</w:t>
            </w:r>
          </w:p>
          <w:p w:rsidR="00A91485" w:rsidRPr="006914A9" w:rsidRDefault="00A91485" w:rsidP="0030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0131E4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0F243E" w:themeFill="text2" w:themeFillShade="80"/>
          </w:tcPr>
          <w:p w:rsidR="000131E4" w:rsidRPr="009B12E6" w:rsidRDefault="000131E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laire’s 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0131E4" w:rsidRPr="006914A9" w:rsidRDefault="000131E4" w:rsidP="0057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uBois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0F243E" w:themeFill="text2" w:themeFillShade="80"/>
          </w:tcPr>
          <w:p w:rsidR="000131E4" w:rsidRPr="006914A9" w:rsidRDefault="000131E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41-5758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0131E4" w:rsidRPr="006914A9" w:rsidRDefault="000131E4" w:rsidP="0030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% off entire purchase, excludes ear piercing and gift cards (Code 60)</w:t>
            </w:r>
          </w:p>
        </w:tc>
      </w:tr>
      <w:tr w:rsidR="004A52D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A52DC" w:rsidRPr="009B12E6" w:rsidRDefault="004A52DC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an’s Pro Shop</w:t>
            </w:r>
          </w:p>
        </w:tc>
        <w:tc>
          <w:tcPr>
            <w:tcW w:w="3060" w:type="dxa"/>
            <w:shd w:val="clear" w:color="auto" w:fill="4F81BD" w:themeFill="accent1"/>
          </w:tcPr>
          <w:p w:rsidR="004A52DC" w:rsidRPr="006914A9" w:rsidRDefault="004A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RR 3 </w:t>
            </w:r>
            <w:r w:rsidR="003404BC" w:rsidRPr="006914A9">
              <w:rPr>
                <w:rFonts w:asciiTheme="minorHAnsi" w:hAnsiTheme="minorHAnsi"/>
                <w:sz w:val="20"/>
              </w:rPr>
              <w:t>DuBois</w:t>
            </w:r>
            <w:r w:rsidRPr="006914A9">
              <w:rPr>
                <w:rFonts w:asciiTheme="minorHAnsi" w:hAnsiTheme="minorHAnsi"/>
                <w:sz w:val="20"/>
              </w:rPr>
              <w:t xml:space="preserve">, </w:t>
            </w:r>
            <w:r w:rsidR="003404BC" w:rsidRPr="006914A9">
              <w:rPr>
                <w:rFonts w:asciiTheme="minorHAnsi" w:hAnsiTheme="minorHAnsi"/>
                <w:sz w:val="20"/>
              </w:rPr>
              <w:t>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A52DC" w:rsidRPr="006914A9" w:rsidRDefault="004A52DC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1365</w:t>
            </w:r>
          </w:p>
        </w:tc>
        <w:tc>
          <w:tcPr>
            <w:tcW w:w="4140" w:type="dxa"/>
            <w:shd w:val="clear" w:color="auto" w:fill="4F81BD" w:themeFill="accent1"/>
          </w:tcPr>
          <w:p w:rsidR="004A52DC" w:rsidRPr="006914A9" w:rsidRDefault="004A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Name embroidered free when you purchase any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embroiderable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item</w:t>
            </w:r>
          </w:p>
        </w:tc>
      </w:tr>
      <w:tr w:rsidR="004A52DC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4A52DC" w:rsidRPr="009B12E6" w:rsidRDefault="003404BC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uBois</w:t>
            </w:r>
            <w:r w:rsidR="004A52DC" w:rsidRPr="009B12E6">
              <w:rPr>
                <w:rFonts w:asciiTheme="minorHAnsi" w:hAnsiTheme="minorHAnsi"/>
                <w:b/>
                <w:sz w:val="20"/>
              </w:rPr>
              <w:t xml:space="preserve"> Harley Davidson</w:t>
            </w:r>
          </w:p>
          <w:p w:rsidR="00BB08A0" w:rsidRPr="009B12E6" w:rsidRDefault="00BB08A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0F243E" w:themeFill="text2" w:themeFillShade="80"/>
          </w:tcPr>
          <w:p w:rsidR="004A52DC" w:rsidRPr="006914A9" w:rsidRDefault="004A5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1 West </w:t>
            </w:r>
            <w:r w:rsidR="003404BC" w:rsidRPr="006914A9">
              <w:rPr>
                <w:rFonts w:asciiTheme="minorHAnsi" w:hAnsiTheme="minorHAnsi"/>
                <w:sz w:val="20"/>
              </w:rPr>
              <w:t>DuBois</w:t>
            </w:r>
            <w:r w:rsidRPr="006914A9">
              <w:rPr>
                <w:rFonts w:asciiTheme="minorHAnsi" w:hAnsiTheme="minorHAnsi"/>
                <w:sz w:val="20"/>
              </w:rPr>
              <w:t xml:space="preserve"> 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4A52DC" w:rsidRPr="006914A9" w:rsidRDefault="004A52DC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5750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4A52DC" w:rsidRPr="006914A9" w:rsidRDefault="004A5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purchases excluding motorcycles</w:t>
            </w:r>
          </w:p>
        </w:tc>
      </w:tr>
      <w:tr w:rsidR="004A52DC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A52DC" w:rsidRPr="009B12E6" w:rsidRDefault="004A52DC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unham’s</w:t>
            </w:r>
            <w:r w:rsidR="00AE7D4E" w:rsidRPr="009B12E6">
              <w:rPr>
                <w:rFonts w:asciiTheme="minorHAnsi" w:hAnsiTheme="minorHAnsi"/>
                <w:b/>
                <w:sz w:val="20"/>
              </w:rPr>
              <w:t xml:space="preserve"> Sports</w:t>
            </w:r>
            <w:r w:rsidRPr="009B12E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3060" w:type="dxa"/>
            <w:shd w:val="clear" w:color="auto" w:fill="4F81BD" w:themeFill="accent1"/>
          </w:tcPr>
          <w:p w:rsidR="004A52DC" w:rsidRPr="006914A9" w:rsidRDefault="0034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DuBois</w:t>
            </w:r>
            <w:r w:rsidR="004A52DC" w:rsidRPr="006914A9">
              <w:rPr>
                <w:rFonts w:asciiTheme="minorHAnsi" w:hAnsiTheme="minorHAnsi"/>
                <w:sz w:val="20"/>
              </w:rPr>
              <w:t xml:space="preserve">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A52DC" w:rsidRPr="006914A9" w:rsidRDefault="001504B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2-6241</w:t>
            </w:r>
          </w:p>
        </w:tc>
        <w:tc>
          <w:tcPr>
            <w:tcW w:w="4140" w:type="dxa"/>
            <w:shd w:val="clear" w:color="auto" w:fill="4F81BD" w:themeFill="accent1"/>
          </w:tcPr>
          <w:p w:rsidR="004A52DC" w:rsidRPr="006914A9" w:rsidRDefault="004A52DC" w:rsidP="00AE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% off non-sale purchases, some exclusions apply, good at all Dunham’s locations, GR# </w:t>
            </w:r>
            <w:r w:rsidR="0066089C" w:rsidRPr="006914A9">
              <w:rPr>
                <w:rFonts w:asciiTheme="minorHAnsi" w:hAnsiTheme="minorHAnsi"/>
                <w:sz w:val="20"/>
              </w:rPr>
              <w:t>2023162</w:t>
            </w:r>
          </w:p>
        </w:tc>
      </w:tr>
      <w:tr w:rsidR="005B3134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0F243E" w:themeFill="text2" w:themeFillShade="80"/>
          </w:tcPr>
          <w:p w:rsidR="005B3134" w:rsidRPr="005B3134" w:rsidRDefault="005B3134" w:rsidP="00FE3C07">
            <w:pPr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5B3134">
              <w:rPr>
                <w:rFonts w:asciiTheme="minorHAnsi" w:hAnsiTheme="minorHAnsi"/>
                <w:b/>
                <w:color w:val="FFFFFF" w:themeColor="background1"/>
                <w:sz w:val="20"/>
              </w:rPr>
              <w:t>Gardner’s Candies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5B3134" w:rsidRDefault="005B3134" w:rsidP="000B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7 East DuBois Ave</w:t>
            </w:r>
          </w:p>
          <w:p w:rsidR="005B3134" w:rsidRPr="006914A9" w:rsidRDefault="005B3134" w:rsidP="000B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uBois, PA 158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0F243E" w:themeFill="text2" w:themeFillShade="80"/>
          </w:tcPr>
          <w:p w:rsidR="005B3134" w:rsidRPr="006914A9" w:rsidRDefault="005B31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1-0846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5B3134" w:rsidRPr="006914A9" w:rsidRDefault="005B3134" w:rsidP="00AE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% OFF</w:t>
            </w:r>
          </w:p>
        </w:tc>
      </w:tr>
      <w:tr w:rsidR="006A280F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B4AFB" w:rsidRPr="005B3134" w:rsidRDefault="006A280F" w:rsidP="00FE3C07">
            <w:pPr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5B3134">
              <w:rPr>
                <w:rFonts w:asciiTheme="minorHAnsi" w:hAnsiTheme="minorHAnsi"/>
                <w:b/>
                <w:color w:val="FFFFFF" w:themeColor="background1"/>
                <w:sz w:val="20"/>
              </w:rPr>
              <w:t>Goodwill Industries of North Central PA</w:t>
            </w:r>
          </w:p>
        </w:tc>
        <w:tc>
          <w:tcPr>
            <w:tcW w:w="3060" w:type="dxa"/>
            <w:shd w:val="clear" w:color="auto" w:fill="4F81BD" w:themeFill="accent1"/>
          </w:tcPr>
          <w:p w:rsidR="006A280F" w:rsidRPr="005B3134" w:rsidRDefault="000B1FB9" w:rsidP="000B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5B3134">
              <w:rPr>
                <w:rFonts w:asciiTheme="minorHAnsi" w:hAnsiTheme="minorHAnsi"/>
                <w:color w:val="FFFFFF" w:themeColor="background1"/>
                <w:sz w:val="20"/>
              </w:rPr>
              <w:t xml:space="preserve">Liberty Blvd, DuBois and Main St. Store, Falls Cree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6A280F" w:rsidRPr="005B3134" w:rsidRDefault="006A280F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5B3134">
              <w:rPr>
                <w:rFonts w:asciiTheme="minorHAnsi" w:hAnsiTheme="minorHAnsi"/>
                <w:color w:val="FFFFFF" w:themeColor="background1"/>
                <w:sz w:val="20"/>
              </w:rPr>
              <w:t>371-2821</w:t>
            </w:r>
          </w:p>
        </w:tc>
        <w:tc>
          <w:tcPr>
            <w:tcW w:w="4140" w:type="dxa"/>
            <w:shd w:val="clear" w:color="auto" w:fill="4F81BD" w:themeFill="accent1"/>
          </w:tcPr>
          <w:p w:rsidR="006A280F" w:rsidRPr="005B3134" w:rsidRDefault="006A280F" w:rsidP="00AE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5B3134">
              <w:rPr>
                <w:rFonts w:asciiTheme="minorHAnsi" w:hAnsiTheme="minorHAnsi"/>
                <w:color w:val="FFFFFF" w:themeColor="background1"/>
                <w:sz w:val="20"/>
              </w:rPr>
              <w:t>15% off every Sunday, Tuesday and Thursday</w:t>
            </w:r>
          </w:p>
        </w:tc>
      </w:tr>
      <w:tr w:rsidR="00F00049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00049" w:rsidRPr="009B12E6" w:rsidRDefault="00F00049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Gourmet Kitchen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F00049" w:rsidRPr="006914A9" w:rsidRDefault="00F0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5522 Shaffer Rd, </w:t>
            </w:r>
            <w:r w:rsidR="003404BC" w:rsidRPr="006914A9">
              <w:rPr>
                <w:rFonts w:asciiTheme="minorHAnsi" w:hAnsiTheme="minorHAnsi"/>
                <w:sz w:val="20"/>
              </w:rPr>
              <w:t>DuBois</w:t>
            </w:r>
            <w:r w:rsidRPr="006914A9">
              <w:rPr>
                <w:rFonts w:asciiTheme="minorHAnsi" w:hAnsiTheme="minorHAnsi"/>
                <w:sz w:val="20"/>
              </w:rPr>
              <w:t xml:space="preserve">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00049" w:rsidRPr="006914A9" w:rsidRDefault="00F00049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1070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F00049" w:rsidRPr="006914A9" w:rsidRDefault="00F0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Buy one drink, get one free (includes cappuccinos, lattes, frappes, and smoothies)</w:t>
            </w:r>
          </w:p>
        </w:tc>
      </w:tr>
      <w:tr w:rsidR="00DA144A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DA144A" w:rsidRPr="009B12E6" w:rsidRDefault="00395E15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G</w:t>
            </w:r>
            <w:r w:rsidR="00A82B14" w:rsidRPr="009B12E6">
              <w:rPr>
                <w:rFonts w:asciiTheme="minorHAnsi" w:hAnsiTheme="minorHAnsi"/>
                <w:b/>
                <w:sz w:val="20"/>
              </w:rPr>
              <w:t>uzzo’s</w:t>
            </w:r>
            <w:proofErr w:type="spellEnd"/>
            <w:r w:rsidR="00A82B14" w:rsidRPr="009B12E6">
              <w:rPr>
                <w:rFonts w:asciiTheme="minorHAnsi" w:hAnsiTheme="minorHAnsi"/>
                <w:b/>
                <w:sz w:val="20"/>
              </w:rPr>
              <w:t xml:space="preserve"> &amp; Co.</w:t>
            </w:r>
          </w:p>
          <w:p w:rsidR="00FB4AFB" w:rsidRPr="009B12E6" w:rsidRDefault="00FB4AF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4F81BD" w:themeFill="accent1"/>
          </w:tcPr>
          <w:p w:rsidR="00DA144A" w:rsidRPr="006914A9" w:rsidRDefault="00090A73" w:rsidP="00090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6 N. Brady St., </w:t>
            </w:r>
            <w:r w:rsidR="003404BC" w:rsidRPr="006914A9">
              <w:rPr>
                <w:rFonts w:asciiTheme="minorHAnsi" w:hAnsiTheme="minorHAnsi"/>
                <w:sz w:val="20"/>
              </w:rPr>
              <w:t>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DA144A" w:rsidRPr="006914A9" w:rsidRDefault="00BE30EF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99-7782</w:t>
            </w:r>
          </w:p>
        </w:tc>
        <w:tc>
          <w:tcPr>
            <w:tcW w:w="4140" w:type="dxa"/>
            <w:shd w:val="clear" w:color="auto" w:fill="4F81BD" w:themeFill="accent1"/>
          </w:tcPr>
          <w:p w:rsidR="00DA144A" w:rsidRPr="006914A9" w:rsidRDefault="00DA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</w:t>
            </w:r>
          </w:p>
        </w:tc>
      </w:tr>
      <w:tr w:rsidR="00B17132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B4AFB" w:rsidRPr="009B12E6" w:rsidRDefault="00B17132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 xml:space="preserve">Jim </w:t>
            </w: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Stellabuto’s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Everything </w:t>
            </w:r>
          </w:p>
          <w:p w:rsidR="00B17132" w:rsidRPr="009B12E6" w:rsidRDefault="00B17132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Under Foot Inc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B17132" w:rsidRPr="006914A9" w:rsidRDefault="00B1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930 Beaver Dr, </w:t>
            </w:r>
            <w:r w:rsidR="003404BC" w:rsidRPr="006914A9">
              <w:rPr>
                <w:rFonts w:asciiTheme="minorHAnsi" w:hAnsiTheme="minorHAnsi"/>
                <w:sz w:val="20"/>
              </w:rPr>
              <w:t>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B17132" w:rsidRPr="006914A9" w:rsidRDefault="00B17132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9432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B17132" w:rsidRPr="006914A9" w:rsidRDefault="00B1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all flooring material</w:t>
            </w:r>
          </w:p>
          <w:p w:rsidR="005375CC" w:rsidRPr="006914A9" w:rsidRDefault="00B1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0% off any Penn State rugs</w:t>
            </w:r>
          </w:p>
        </w:tc>
      </w:tr>
      <w:tr w:rsidR="00FB4AFB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B4AFB" w:rsidRPr="009B12E6" w:rsidRDefault="00FB4AFB" w:rsidP="00FB4AF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Jim's Sports Center</w:t>
            </w:r>
            <w:r w:rsidRPr="009B12E6">
              <w:rPr>
                <w:rFonts w:asciiTheme="minorHAnsi" w:hAnsiTheme="minorHAnsi"/>
                <w:b/>
                <w:sz w:val="20"/>
              </w:rPr>
              <w:tab/>
            </w:r>
            <w:r w:rsidRPr="009B12E6">
              <w:rPr>
                <w:rFonts w:asciiTheme="minorHAnsi" w:hAnsiTheme="minorHAnsi"/>
                <w:b/>
                <w:sz w:val="20"/>
              </w:rPr>
              <w:tab/>
            </w:r>
            <w:r w:rsidRPr="009B12E6">
              <w:rPr>
                <w:rFonts w:asciiTheme="minorHAnsi" w:hAnsiTheme="minorHAnsi"/>
                <w:b/>
                <w:sz w:val="20"/>
              </w:rPr>
              <w:tab/>
            </w:r>
            <w:r w:rsidRPr="009B12E6">
              <w:rPr>
                <w:rFonts w:asciiTheme="minorHAnsi" w:hAnsiTheme="minorHAnsi"/>
                <w:b/>
                <w:sz w:val="20"/>
              </w:rPr>
              <w:tab/>
            </w:r>
          </w:p>
        </w:tc>
        <w:tc>
          <w:tcPr>
            <w:tcW w:w="3060" w:type="dxa"/>
            <w:shd w:val="clear" w:color="auto" w:fill="4F81BD" w:themeFill="accent1"/>
          </w:tcPr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6 N. 2nd St., Clear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B4AFB" w:rsidRPr="006914A9" w:rsidRDefault="00FB4AFB" w:rsidP="00FB4AF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65-3582</w:t>
            </w:r>
          </w:p>
        </w:tc>
        <w:tc>
          <w:tcPr>
            <w:tcW w:w="4140" w:type="dxa"/>
            <w:shd w:val="clear" w:color="auto" w:fill="4F81BD" w:themeFill="accent1"/>
          </w:tcPr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the regular price of all athletic shoes</w:t>
            </w:r>
          </w:p>
        </w:tc>
      </w:tr>
      <w:tr w:rsidR="00FB4AFB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B4AFB" w:rsidRPr="009B12E6" w:rsidRDefault="00FB4AFB" w:rsidP="00FB4AF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Miller Brothers Furniture</w:t>
            </w:r>
          </w:p>
          <w:p w:rsidR="00FB4AFB" w:rsidRPr="009B12E6" w:rsidRDefault="00FB4AFB" w:rsidP="00FB4AF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0F243E" w:themeFill="text2" w:themeFillShade="80"/>
          </w:tcPr>
          <w:p w:rsidR="00FB4AFB" w:rsidRPr="006914A9" w:rsidRDefault="00FB4AFB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6914A9">
              <w:rPr>
                <w:rFonts w:asciiTheme="minorHAnsi" w:hAnsiTheme="minorHAnsi"/>
                <w:sz w:val="20"/>
              </w:rPr>
              <w:t>Rte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219 North, Falls Cr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B4AFB" w:rsidRPr="006914A9" w:rsidRDefault="00FB4AFB" w:rsidP="00FB4AF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5920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FB4AFB" w:rsidRPr="006914A9" w:rsidRDefault="00FB4AFB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 purchase (not valid w/ any other offers)</w:t>
            </w:r>
          </w:p>
          <w:p w:rsidR="009B12E6" w:rsidRPr="006914A9" w:rsidRDefault="009B12E6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:rsidR="009B12E6" w:rsidRPr="006914A9" w:rsidRDefault="009B12E6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4AFB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B4AFB" w:rsidRPr="009B12E6" w:rsidRDefault="00FB4AFB" w:rsidP="00FB4AF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Planet Bike Ltd.</w:t>
            </w:r>
          </w:p>
          <w:p w:rsidR="00FB4AFB" w:rsidRPr="009B12E6" w:rsidRDefault="00FB4AFB" w:rsidP="00FB4AF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4F81BD" w:themeFill="accent1"/>
          </w:tcPr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1 N Brady S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B4AFB" w:rsidRPr="006914A9" w:rsidRDefault="00FB4AFB" w:rsidP="00FB4AF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2555</w:t>
            </w:r>
          </w:p>
        </w:tc>
        <w:tc>
          <w:tcPr>
            <w:tcW w:w="4140" w:type="dxa"/>
            <w:shd w:val="clear" w:color="auto" w:fill="4F81BD" w:themeFill="accent1"/>
          </w:tcPr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0% off labor</w:t>
            </w:r>
          </w:p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4AFB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B4AFB" w:rsidRPr="009B12E6" w:rsidRDefault="00FB4AFB" w:rsidP="00FB4AF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Serenity Beauty Spa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FB4AFB" w:rsidRPr="006914A9" w:rsidRDefault="00FB4AFB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03 S Main S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B4AFB" w:rsidRPr="006914A9" w:rsidRDefault="00FB4AFB" w:rsidP="00FB4AF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2-8632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FB4AFB" w:rsidRPr="006914A9" w:rsidRDefault="00FB4AFB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 any retail purchase $5.00 off first visit</w:t>
            </w:r>
          </w:p>
          <w:p w:rsidR="00FB4AFB" w:rsidRPr="006914A9" w:rsidRDefault="00FB4AFB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4AFB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B4AFB" w:rsidRPr="009B12E6" w:rsidRDefault="00FB4AFB" w:rsidP="00FB4AF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The Peaceable Kingdom</w:t>
            </w:r>
          </w:p>
          <w:p w:rsidR="00FB4AFB" w:rsidRPr="009B12E6" w:rsidRDefault="00FB4AFB" w:rsidP="00FB4AF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4F81BD" w:themeFill="accent1"/>
          </w:tcPr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4 W Long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B4AFB" w:rsidRPr="006914A9" w:rsidRDefault="00FB4AFB" w:rsidP="00FB4AF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8061</w:t>
            </w:r>
          </w:p>
        </w:tc>
        <w:tc>
          <w:tcPr>
            <w:tcW w:w="4140" w:type="dxa"/>
            <w:shd w:val="clear" w:color="auto" w:fill="4F81BD" w:themeFill="accent1"/>
          </w:tcPr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% off </w:t>
            </w:r>
          </w:p>
        </w:tc>
      </w:tr>
      <w:tr w:rsidR="00FB4AFB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B4AFB" w:rsidRPr="009B12E6" w:rsidRDefault="00FB4AFB" w:rsidP="00FB4AF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The Scrapbook Nook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FB4AFB" w:rsidRPr="006914A9" w:rsidRDefault="00FB4AFB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 W Long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B4AFB" w:rsidRPr="006914A9" w:rsidRDefault="00FB4AFB" w:rsidP="00FB4AF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4434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FB4AFB" w:rsidRPr="006914A9" w:rsidRDefault="00FB4AFB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(excludes sale items and gift certificates)</w:t>
            </w:r>
          </w:p>
        </w:tc>
      </w:tr>
      <w:tr w:rsidR="00FB4AFB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B4AFB" w:rsidRPr="009B12E6" w:rsidRDefault="00FB4AFB" w:rsidP="00FB4AF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Trousseaux</w:t>
            </w:r>
          </w:p>
        </w:tc>
        <w:tc>
          <w:tcPr>
            <w:tcW w:w="3060" w:type="dxa"/>
            <w:shd w:val="clear" w:color="auto" w:fill="4F81BD" w:themeFill="accent1"/>
          </w:tcPr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 W. Park Ave., Suite 3</w:t>
            </w:r>
          </w:p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B4AFB" w:rsidRPr="006914A9" w:rsidRDefault="00FB4AFB" w:rsidP="00FB4AF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9700</w:t>
            </w:r>
          </w:p>
        </w:tc>
        <w:tc>
          <w:tcPr>
            <w:tcW w:w="4140" w:type="dxa"/>
            <w:shd w:val="clear" w:color="auto" w:fill="4F81BD" w:themeFill="accent1"/>
          </w:tcPr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% off wedding gown</w:t>
            </w:r>
          </w:p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% off formal dress</w:t>
            </w:r>
          </w:p>
        </w:tc>
      </w:tr>
      <w:tr w:rsidR="00FB4AFB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B4AFB" w:rsidRPr="009B12E6" w:rsidRDefault="00FB4AFB" w:rsidP="00FB4AF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 xml:space="preserve">Uniformity 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FB4AFB" w:rsidRPr="006914A9" w:rsidRDefault="00FB4AFB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6914A9">
              <w:rPr>
                <w:rFonts w:asciiTheme="minorHAnsi" w:hAnsiTheme="minorHAnsi" w:cs="Arial"/>
                <w:sz w:val="20"/>
              </w:rPr>
              <w:t>9 N. Brady St., DuBois PA</w:t>
            </w:r>
          </w:p>
          <w:p w:rsidR="00FB4AFB" w:rsidRPr="006914A9" w:rsidRDefault="00FB4AFB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B4AFB" w:rsidRPr="006914A9" w:rsidRDefault="00FB4AFB" w:rsidP="00FB4AFB">
            <w:pPr>
              <w:rPr>
                <w:rFonts w:asciiTheme="minorHAnsi" w:hAnsiTheme="minorHAnsi" w:cs="Arial"/>
                <w:sz w:val="20"/>
              </w:rPr>
            </w:pPr>
            <w:r w:rsidRPr="006914A9">
              <w:rPr>
                <w:rFonts w:asciiTheme="minorHAnsi" w:hAnsiTheme="minorHAnsi" w:cs="Arial"/>
                <w:sz w:val="20"/>
              </w:rPr>
              <w:t>375-1109</w:t>
            </w:r>
          </w:p>
          <w:p w:rsidR="00FB4AFB" w:rsidRPr="006914A9" w:rsidRDefault="00FB4AFB" w:rsidP="00FB4AF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  <w:shd w:val="clear" w:color="auto" w:fill="0F243E" w:themeFill="text2" w:themeFillShade="80"/>
          </w:tcPr>
          <w:p w:rsidR="00FB4AFB" w:rsidRPr="006914A9" w:rsidRDefault="00FB4AFB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6914A9">
              <w:rPr>
                <w:rFonts w:asciiTheme="minorHAnsi" w:hAnsiTheme="minorHAnsi" w:cs="Arial"/>
                <w:sz w:val="20"/>
              </w:rPr>
              <w:t>10% off Storewide *Excludes Sale Items</w:t>
            </w:r>
          </w:p>
          <w:p w:rsidR="00FB4AFB" w:rsidRPr="006914A9" w:rsidRDefault="00FB4AFB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4AFB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B4AFB" w:rsidRPr="009B12E6" w:rsidRDefault="00F44BC4" w:rsidP="00FB4AF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</w:t>
            </w:r>
            <w:r w:rsidR="00FB4AFB" w:rsidRPr="009B12E6">
              <w:rPr>
                <w:rFonts w:asciiTheme="minorHAnsi" w:hAnsiTheme="minorHAnsi"/>
                <w:b/>
                <w:sz w:val="20"/>
              </w:rPr>
              <w:t>inery at Wilcox</w:t>
            </w:r>
          </w:p>
        </w:tc>
        <w:tc>
          <w:tcPr>
            <w:tcW w:w="3060" w:type="dxa"/>
            <w:shd w:val="clear" w:color="auto" w:fill="4F81BD" w:themeFill="accent1"/>
          </w:tcPr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DuBois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FB4AFB" w:rsidRPr="006914A9" w:rsidRDefault="00FB4AFB" w:rsidP="00FB4AF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6885</w:t>
            </w:r>
          </w:p>
        </w:tc>
        <w:tc>
          <w:tcPr>
            <w:tcW w:w="4140" w:type="dxa"/>
            <w:shd w:val="clear" w:color="auto" w:fill="4F81BD" w:themeFill="accent1"/>
          </w:tcPr>
          <w:p w:rsidR="00FB4AFB" w:rsidRPr="006914A9" w:rsidRDefault="00FB4AFB" w:rsidP="00FB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 % off on Wednesdays – must be 21 to receive</w:t>
            </w:r>
          </w:p>
        </w:tc>
      </w:tr>
      <w:tr w:rsidR="00FB4AFB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B4AFB" w:rsidRPr="009B12E6" w:rsidRDefault="00FB4AFB" w:rsidP="00FB4AFB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Xtreme Wear</w:t>
            </w:r>
          </w:p>
        </w:tc>
        <w:tc>
          <w:tcPr>
            <w:tcW w:w="3060" w:type="dxa"/>
            <w:shd w:val="clear" w:color="auto" w:fill="0F243E" w:themeFill="text2" w:themeFillShade="80"/>
          </w:tcPr>
          <w:p w:rsidR="00FB4AFB" w:rsidRPr="006914A9" w:rsidRDefault="00FB4AFB" w:rsidP="00FB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36 Aspen Way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243E" w:themeFill="text2" w:themeFillShade="80"/>
          </w:tcPr>
          <w:p w:rsidR="00FB4AFB" w:rsidRPr="006914A9" w:rsidRDefault="00FB4AFB" w:rsidP="00FB4AFB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9961</w:t>
            </w:r>
          </w:p>
        </w:tc>
        <w:tc>
          <w:tcPr>
            <w:tcW w:w="4140" w:type="dxa"/>
            <w:shd w:val="clear" w:color="auto" w:fill="0F243E" w:themeFill="text2" w:themeFillShade="80"/>
          </w:tcPr>
          <w:p w:rsidR="00734FEA" w:rsidRPr="006914A9" w:rsidRDefault="00FB4AFB" w:rsidP="00FE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% off </w:t>
            </w:r>
          </w:p>
        </w:tc>
      </w:tr>
    </w:tbl>
    <w:p w:rsidR="0037552D" w:rsidRDefault="0037552D" w:rsidP="0037552D">
      <w:pPr>
        <w:rPr>
          <w:rFonts w:asciiTheme="minorHAnsi" w:hAnsiTheme="minorHAnsi"/>
          <w:b/>
        </w:rPr>
      </w:pPr>
    </w:p>
    <w:p w:rsidR="0037552D" w:rsidRDefault="0037552D" w:rsidP="0037552D">
      <w:pPr>
        <w:jc w:val="center"/>
        <w:rPr>
          <w:rFonts w:asciiTheme="minorHAnsi" w:hAnsiTheme="minorHAnsi"/>
          <w:b/>
        </w:rPr>
      </w:pPr>
    </w:p>
    <w:p w:rsidR="000F632C" w:rsidRPr="009B12E6" w:rsidRDefault="004F746E" w:rsidP="0037552D">
      <w:pPr>
        <w:jc w:val="center"/>
        <w:rPr>
          <w:rFonts w:asciiTheme="minorHAnsi" w:hAnsiTheme="minorHAnsi"/>
          <w:b/>
        </w:rPr>
      </w:pPr>
      <w:r w:rsidRPr="009B12E6">
        <w:rPr>
          <w:rFonts w:asciiTheme="minorHAnsi" w:hAnsiTheme="minorHAnsi"/>
          <w:b/>
        </w:rPr>
        <w:t>CAR REPAIR/AUTO PARTS/TRANSPORTATION</w:t>
      </w:r>
    </w:p>
    <w:tbl>
      <w:tblPr>
        <w:tblStyle w:val="DarkList-Accent2"/>
        <w:tblW w:w="10890" w:type="dxa"/>
        <w:tblInd w:w="-1062" w:type="dxa"/>
        <w:tblLayout w:type="fixed"/>
        <w:tblLook w:val="0020" w:firstRow="1" w:lastRow="0" w:firstColumn="0" w:lastColumn="0" w:noHBand="0" w:noVBand="0"/>
        <w:tblDescription w:val="Car Repair/Auto Parts/Transportation"/>
      </w:tblPr>
      <w:tblGrid>
        <w:gridCol w:w="2610"/>
        <w:gridCol w:w="3060"/>
        <w:gridCol w:w="1080"/>
        <w:gridCol w:w="4140"/>
      </w:tblGrid>
      <w:tr w:rsidR="00736DDD" w:rsidRPr="009B12E6" w:rsidTr="0091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943634" w:themeFill="accent2" w:themeFillShade="BF"/>
          </w:tcPr>
          <w:p w:rsidR="00736DDD" w:rsidRPr="00736DDD" w:rsidRDefault="00736DDD" w:rsidP="00C066A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736DDD">
              <w:rPr>
                <w:rFonts w:asciiTheme="minorHAnsi" w:hAnsiTheme="minorHAnsi"/>
                <w:sz w:val="22"/>
                <w:u w:val="single"/>
              </w:rPr>
              <w:t>Business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736DDD" w:rsidRPr="00736DDD" w:rsidRDefault="00736DDD" w:rsidP="00C0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736DDD">
              <w:rPr>
                <w:rFonts w:asciiTheme="minorHAnsi" w:hAnsiTheme="minorHAnsi"/>
                <w:sz w:val="22"/>
                <w:u w:val="singl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943634" w:themeFill="accent2" w:themeFillShade="BF"/>
          </w:tcPr>
          <w:p w:rsidR="00736DDD" w:rsidRPr="00736DDD" w:rsidRDefault="00736DDD" w:rsidP="00C066AA">
            <w:pPr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736DDD">
              <w:rPr>
                <w:rFonts w:asciiTheme="minorHAnsi" w:hAnsiTheme="minorHAnsi"/>
                <w:sz w:val="22"/>
                <w:u w:val="single"/>
              </w:rPr>
              <w:t>Phone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736DDD" w:rsidRPr="00736DDD" w:rsidRDefault="00736DDD" w:rsidP="00C0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736DDD">
              <w:rPr>
                <w:rFonts w:asciiTheme="minorHAnsi" w:hAnsiTheme="minorHAnsi"/>
                <w:sz w:val="22"/>
                <w:u w:val="single"/>
              </w:rPr>
              <w:t>Discount</w:t>
            </w:r>
          </w:p>
        </w:tc>
      </w:tr>
      <w:tr w:rsidR="004F746E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746E" w:rsidRPr="009B12E6" w:rsidRDefault="004F746E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Bobby Joe’s Custom Car Audio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4F746E" w:rsidRPr="006914A9" w:rsidRDefault="004F746E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7 South White St, Brookvi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4F746E" w:rsidRPr="006914A9" w:rsidRDefault="004F746E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849-0076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4F746E" w:rsidRPr="006914A9" w:rsidRDefault="004F746E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any purchase</w:t>
            </w:r>
          </w:p>
        </w:tc>
      </w:tr>
      <w:tr w:rsidR="004F746E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4F746E" w:rsidRPr="009B12E6" w:rsidRDefault="004F746E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Cooper Tire and Auto</w:t>
            </w:r>
          </w:p>
          <w:p w:rsidR="00A60801" w:rsidRPr="009B12E6" w:rsidRDefault="00A60801" w:rsidP="00C066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C0504D" w:themeFill="accent2"/>
          </w:tcPr>
          <w:p w:rsidR="004F746E" w:rsidRPr="006914A9" w:rsidRDefault="004F746E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227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Hamor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St</w:t>
            </w:r>
            <w:r w:rsidR="00090A73" w:rsidRPr="006914A9">
              <w:rPr>
                <w:rFonts w:asciiTheme="minorHAnsi" w:hAnsiTheme="minorHAnsi"/>
                <w:sz w:val="20"/>
              </w:rPr>
              <w:t>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4F746E" w:rsidRPr="006914A9" w:rsidRDefault="004F746E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6800</w:t>
            </w:r>
          </w:p>
        </w:tc>
        <w:tc>
          <w:tcPr>
            <w:tcW w:w="4140" w:type="dxa"/>
            <w:shd w:val="clear" w:color="auto" w:fill="C0504D" w:themeFill="accent2"/>
          </w:tcPr>
          <w:p w:rsidR="004F746E" w:rsidRPr="006914A9" w:rsidRDefault="004F746E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% off goods and labor</w:t>
            </w:r>
            <w:r w:rsidR="00BE30EF" w:rsidRPr="006914A9">
              <w:rPr>
                <w:rFonts w:asciiTheme="minorHAnsi" w:hAnsiTheme="minorHAnsi"/>
                <w:sz w:val="20"/>
              </w:rPr>
              <w:t xml:space="preserve"> (Show ID Prior to service)</w:t>
            </w:r>
          </w:p>
        </w:tc>
      </w:tr>
      <w:tr w:rsidR="004F746E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746E" w:rsidRPr="009B12E6" w:rsidRDefault="004F746E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uBois Auto Repair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4F746E" w:rsidRPr="006914A9" w:rsidRDefault="004F746E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91 McCracken Run Rd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4F746E" w:rsidRPr="006914A9" w:rsidRDefault="004F746E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9262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4F746E" w:rsidRPr="006914A9" w:rsidRDefault="004F746E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parts and labor</w:t>
            </w:r>
          </w:p>
          <w:p w:rsidR="004F746E" w:rsidRPr="006914A9" w:rsidRDefault="004F746E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4F746E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4F746E" w:rsidRPr="009B12E6" w:rsidRDefault="004F746E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DuBois Battery</w:t>
            </w:r>
            <w:r w:rsidR="00225569" w:rsidRPr="009B12E6">
              <w:rPr>
                <w:rFonts w:asciiTheme="minorHAnsi" w:hAnsiTheme="minorHAnsi"/>
                <w:b/>
                <w:sz w:val="20"/>
              </w:rPr>
              <w:t xml:space="preserve"> Co.</w:t>
            </w:r>
          </w:p>
          <w:p w:rsidR="004F746E" w:rsidRPr="009B12E6" w:rsidRDefault="004F746E" w:rsidP="00C066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C0504D" w:themeFill="accent2"/>
          </w:tcPr>
          <w:p w:rsidR="004F746E" w:rsidRPr="006914A9" w:rsidRDefault="006451E6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1 S. Brady St., </w:t>
            </w:r>
            <w:r w:rsidR="004F746E" w:rsidRPr="006914A9">
              <w:rPr>
                <w:rFonts w:asciiTheme="minorHAnsi" w:hAnsiTheme="minorHAnsi"/>
                <w:sz w:val="20"/>
              </w:rPr>
              <w:t>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4F746E" w:rsidRPr="006914A9" w:rsidRDefault="006451E6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590-1953</w:t>
            </w:r>
          </w:p>
        </w:tc>
        <w:tc>
          <w:tcPr>
            <w:tcW w:w="4140" w:type="dxa"/>
            <w:shd w:val="clear" w:color="auto" w:fill="C0504D" w:themeFill="accent2"/>
          </w:tcPr>
          <w:p w:rsidR="004F746E" w:rsidRPr="006914A9" w:rsidRDefault="004F746E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Discount</w:t>
            </w:r>
          </w:p>
        </w:tc>
      </w:tr>
      <w:tr w:rsidR="004F746E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746E" w:rsidRPr="009B12E6" w:rsidRDefault="004F746E" w:rsidP="00C066AA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DuFast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Transit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4F746E" w:rsidRPr="006914A9" w:rsidRDefault="004F746E" w:rsidP="00C0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78 Spider Lake </w:t>
            </w:r>
            <w:proofErr w:type="gramStart"/>
            <w:r w:rsidRPr="006914A9">
              <w:rPr>
                <w:rFonts w:asciiTheme="minorHAnsi" w:hAnsiTheme="minorHAnsi"/>
                <w:sz w:val="20"/>
              </w:rPr>
              <w:t>Rd,  DuBois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4F746E" w:rsidRPr="006914A9" w:rsidRDefault="004F746E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3940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4F746E" w:rsidRPr="006914A9" w:rsidRDefault="00297CBC" w:rsidP="0029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Current student f</w:t>
            </w:r>
            <w:r w:rsidR="004F746E" w:rsidRPr="006914A9">
              <w:rPr>
                <w:rFonts w:asciiTheme="minorHAnsi" w:hAnsiTheme="minorHAnsi"/>
                <w:sz w:val="20"/>
              </w:rPr>
              <w:t>are $.75</w:t>
            </w:r>
            <w:r w:rsidRPr="006914A9">
              <w:rPr>
                <w:rFonts w:asciiTheme="minorHAnsi" w:hAnsiTheme="minorHAnsi"/>
                <w:sz w:val="20"/>
              </w:rPr>
              <w:t xml:space="preserve"> per </w:t>
            </w:r>
            <w:proofErr w:type="gramStart"/>
            <w:r w:rsidRPr="006914A9">
              <w:rPr>
                <w:rFonts w:asciiTheme="minorHAnsi" w:hAnsiTheme="minorHAnsi"/>
                <w:sz w:val="20"/>
              </w:rPr>
              <w:t>one way</w:t>
            </w:r>
            <w:proofErr w:type="gramEnd"/>
            <w:r w:rsidRPr="006914A9">
              <w:rPr>
                <w:rFonts w:asciiTheme="minorHAnsi" w:hAnsiTheme="minorHAnsi"/>
                <w:sz w:val="20"/>
              </w:rPr>
              <w:t xml:space="preserve"> trip, when trips start or end at the campus. All other trips are full fare. Valid PSU ID required.</w:t>
            </w:r>
          </w:p>
        </w:tc>
      </w:tr>
      <w:tr w:rsidR="004F746E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4F746E" w:rsidRPr="009B12E6" w:rsidRDefault="004F746E" w:rsidP="00C066AA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Enterprise Rent-A-Car</w:t>
            </w:r>
          </w:p>
        </w:tc>
        <w:tc>
          <w:tcPr>
            <w:tcW w:w="3060" w:type="dxa"/>
            <w:shd w:val="clear" w:color="auto" w:fill="C0504D" w:themeFill="accent2"/>
          </w:tcPr>
          <w:p w:rsidR="004F746E" w:rsidRPr="006914A9" w:rsidRDefault="004F746E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621 Division St.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4F746E" w:rsidRPr="006914A9" w:rsidRDefault="004F746E" w:rsidP="00C066AA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5550</w:t>
            </w:r>
          </w:p>
        </w:tc>
        <w:tc>
          <w:tcPr>
            <w:tcW w:w="4140" w:type="dxa"/>
            <w:shd w:val="clear" w:color="auto" w:fill="C0504D" w:themeFill="accent2"/>
          </w:tcPr>
          <w:p w:rsidR="004F746E" w:rsidRPr="006914A9" w:rsidRDefault="004F746E" w:rsidP="00C0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Penn State Corporate Account Rates available to students &amp; faculty for personnel use. Discounted rates with limited free miles</w:t>
            </w:r>
          </w:p>
        </w:tc>
      </w:tr>
      <w:tr w:rsidR="00A60801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A60801" w:rsidRPr="009B12E6" w:rsidRDefault="00A60801" w:rsidP="00A60801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Fullington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Trailways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A60801" w:rsidRPr="006914A9" w:rsidRDefault="00A60801" w:rsidP="00A6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4608 Rockton Rd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A60801" w:rsidRPr="006914A9" w:rsidRDefault="00A60801" w:rsidP="00A60801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8130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A60801" w:rsidRPr="006914A9" w:rsidRDefault="00A60801" w:rsidP="00A6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5% off any bus ticket 100% travel on </w:t>
            </w:r>
            <w:proofErr w:type="spellStart"/>
            <w:r w:rsidRPr="006914A9">
              <w:rPr>
                <w:rFonts w:asciiTheme="minorHAnsi" w:hAnsiTheme="minorHAnsi"/>
                <w:sz w:val="20"/>
              </w:rPr>
              <w:t>Fullington</w:t>
            </w:r>
            <w:proofErr w:type="spellEnd"/>
            <w:r w:rsidRPr="006914A9">
              <w:rPr>
                <w:rFonts w:asciiTheme="minorHAnsi" w:hAnsiTheme="minorHAnsi"/>
                <w:sz w:val="20"/>
              </w:rPr>
              <w:t xml:space="preserve"> Trailways</w:t>
            </w:r>
          </w:p>
        </w:tc>
      </w:tr>
      <w:tr w:rsidR="00757CDA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757CDA" w:rsidRPr="009B12E6" w:rsidRDefault="00757CDA" w:rsidP="00A60801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Jim’s Custom Collision INC.</w:t>
            </w:r>
          </w:p>
        </w:tc>
        <w:tc>
          <w:tcPr>
            <w:tcW w:w="3060" w:type="dxa"/>
            <w:shd w:val="clear" w:color="auto" w:fill="C0504D" w:themeFill="accent2"/>
          </w:tcPr>
          <w:p w:rsidR="00757CDA" w:rsidRPr="006914A9" w:rsidRDefault="00757CDA" w:rsidP="00A60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18 </w:t>
            </w:r>
            <w:r w:rsidR="006914A9" w:rsidRPr="006914A9">
              <w:rPr>
                <w:rFonts w:asciiTheme="minorHAnsi" w:hAnsiTheme="minorHAnsi"/>
                <w:sz w:val="20"/>
              </w:rPr>
              <w:t>Beech tree</w:t>
            </w:r>
            <w:r w:rsidRPr="006914A9">
              <w:rPr>
                <w:rFonts w:asciiTheme="minorHAnsi" w:hAnsiTheme="minorHAnsi"/>
                <w:sz w:val="20"/>
              </w:rPr>
              <w:t xml:space="preserve"> Road, Falls Cr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757CDA" w:rsidRPr="006914A9" w:rsidRDefault="00757CDA" w:rsidP="00A60801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1093</w:t>
            </w:r>
          </w:p>
        </w:tc>
        <w:tc>
          <w:tcPr>
            <w:tcW w:w="4140" w:type="dxa"/>
            <w:shd w:val="clear" w:color="auto" w:fill="C0504D" w:themeFill="accent2"/>
          </w:tcPr>
          <w:p w:rsidR="00757CDA" w:rsidRPr="006914A9" w:rsidRDefault="00757CDA" w:rsidP="00A60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mechanical repairs to vehicle</w:t>
            </w:r>
          </w:p>
        </w:tc>
      </w:tr>
      <w:tr w:rsidR="00A60801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0801" w:rsidRPr="009B12E6" w:rsidRDefault="00A60801" w:rsidP="00A60801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Kurt Johnson Auto Service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A60801" w:rsidRPr="006914A9" w:rsidRDefault="00A60801" w:rsidP="00A6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7 N Franklin S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A60801" w:rsidRPr="006914A9" w:rsidRDefault="00A60801" w:rsidP="00A60801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4044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A60801" w:rsidRPr="006914A9" w:rsidRDefault="00A60801" w:rsidP="00A6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 automotive service performed in our shop</w:t>
            </w:r>
          </w:p>
        </w:tc>
      </w:tr>
      <w:tr w:rsidR="00A60801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A60801" w:rsidRPr="009B12E6" w:rsidRDefault="00A60801" w:rsidP="00A60801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Mackie’s Auto Sales and Service</w:t>
            </w:r>
          </w:p>
        </w:tc>
        <w:tc>
          <w:tcPr>
            <w:tcW w:w="3060" w:type="dxa"/>
            <w:shd w:val="clear" w:color="auto" w:fill="C0504D" w:themeFill="accent2"/>
          </w:tcPr>
          <w:p w:rsidR="00A60801" w:rsidRPr="006914A9" w:rsidRDefault="00A60801" w:rsidP="00A60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421 S Brady S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A60801" w:rsidRPr="006914A9" w:rsidRDefault="00A60801" w:rsidP="00A60801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2111</w:t>
            </w:r>
          </w:p>
        </w:tc>
        <w:tc>
          <w:tcPr>
            <w:tcW w:w="4140" w:type="dxa"/>
            <w:shd w:val="clear" w:color="auto" w:fill="C0504D" w:themeFill="accent2"/>
          </w:tcPr>
          <w:p w:rsidR="00A60801" w:rsidRPr="006914A9" w:rsidRDefault="00A60801" w:rsidP="00A60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$500 off purchase of a vehicle with ID</w:t>
            </w:r>
          </w:p>
        </w:tc>
      </w:tr>
      <w:tr w:rsidR="00A60801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A60801" w:rsidRPr="009B12E6" w:rsidRDefault="00A60801" w:rsidP="00A60801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9B12E6">
              <w:rPr>
                <w:rFonts w:asciiTheme="minorHAnsi" w:hAnsiTheme="minorHAnsi"/>
                <w:b/>
                <w:sz w:val="20"/>
              </w:rPr>
              <w:t>Monro</w:t>
            </w:r>
            <w:proofErr w:type="spellEnd"/>
            <w:r w:rsidRPr="009B12E6">
              <w:rPr>
                <w:rFonts w:asciiTheme="minorHAnsi" w:hAnsiTheme="minorHAnsi"/>
                <w:b/>
                <w:sz w:val="20"/>
              </w:rPr>
              <w:t xml:space="preserve"> Muffler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:rsidR="00A60801" w:rsidRPr="006914A9" w:rsidRDefault="00A60801" w:rsidP="00A6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989 E DuBois Ave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A60801" w:rsidRPr="006914A9" w:rsidRDefault="00A60801" w:rsidP="00A60801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9250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A60801" w:rsidRPr="006914A9" w:rsidRDefault="00A60801" w:rsidP="00A6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 any service *excluding tires and battery</w:t>
            </w:r>
          </w:p>
          <w:p w:rsidR="00A60801" w:rsidRPr="006914A9" w:rsidRDefault="00A60801" w:rsidP="00A6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60801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A60801" w:rsidRPr="009B12E6" w:rsidRDefault="00A60801" w:rsidP="00A60801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Point Auto Parts (NAPA)</w:t>
            </w:r>
          </w:p>
          <w:p w:rsidR="00A60801" w:rsidRPr="009B12E6" w:rsidRDefault="00A60801" w:rsidP="00A6080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C0504D" w:themeFill="accent2"/>
          </w:tcPr>
          <w:p w:rsidR="00A60801" w:rsidRPr="006914A9" w:rsidRDefault="00A60801" w:rsidP="00A60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640 South Brady St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A60801" w:rsidRPr="006914A9" w:rsidRDefault="00A60801" w:rsidP="00A60801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7900</w:t>
            </w:r>
          </w:p>
        </w:tc>
        <w:tc>
          <w:tcPr>
            <w:tcW w:w="4140" w:type="dxa"/>
            <w:shd w:val="clear" w:color="auto" w:fill="C0504D" w:themeFill="accent2"/>
          </w:tcPr>
          <w:p w:rsidR="00A60801" w:rsidRPr="006914A9" w:rsidRDefault="00A60801" w:rsidP="00A60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0% off</w:t>
            </w:r>
          </w:p>
        </w:tc>
      </w:tr>
      <w:tr w:rsidR="00A60801" w:rsidRPr="009B12E6" w:rsidTr="0091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A60801" w:rsidRPr="009B12E6" w:rsidRDefault="00A60801" w:rsidP="00A60801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The Auto Lender Inc</w:t>
            </w:r>
          </w:p>
          <w:p w:rsidR="00A60801" w:rsidRPr="009B12E6" w:rsidRDefault="00A60801" w:rsidP="00A6080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60" w:type="dxa"/>
            <w:shd w:val="clear" w:color="auto" w:fill="943634" w:themeFill="accent2" w:themeFillShade="BF"/>
          </w:tcPr>
          <w:p w:rsidR="00A60801" w:rsidRPr="006914A9" w:rsidRDefault="00A60801" w:rsidP="00A6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2020 Blinker Parkway, DuBo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A60801" w:rsidRPr="006914A9" w:rsidRDefault="00A60801" w:rsidP="00A60801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1-1254</w:t>
            </w:r>
          </w:p>
        </w:tc>
        <w:tc>
          <w:tcPr>
            <w:tcW w:w="4140" w:type="dxa"/>
            <w:shd w:val="clear" w:color="auto" w:fill="943634" w:themeFill="accent2" w:themeFillShade="BF"/>
          </w:tcPr>
          <w:p w:rsidR="00A60801" w:rsidRPr="006914A9" w:rsidRDefault="00A60801" w:rsidP="00A6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15% off</w:t>
            </w:r>
          </w:p>
        </w:tc>
      </w:tr>
      <w:tr w:rsidR="00A60801" w:rsidRPr="009B12E6" w:rsidTr="00914F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A60801" w:rsidRPr="009B12E6" w:rsidRDefault="00A60801" w:rsidP="00A60801">
            <w:pPr>
              <w:rPr>
                <w:rFonts w:asciiTheme="minorHAnsi" w:hAnsiTheme="minorHAnsi"/>
                <w:b/>
                <w:sz w:val="20"/>
              </w:rPr>
            </w:pPr>
            <w:r w:rsidRPr="009B12E6">
              <w:rPr>
                <w:rFonts w:asciiTheme="minorHAnsi" w:hAnsiTheme="minorHAnsi"/>
                <w:b/>
                <w:sz w:val="20"/>
              </w:rPr>
              <w:t>TNT Auto Parts</w:t>
            </w:r>
          </w:p>
        </w:tc>
        <w:tc>
          <w:tcPr>
            <w:tcW w:w="3060" w:type="dxa"/>
            <w:shd w:val="clear" w:color="auto" w:fill="C0504D" w:themeFill="accent2"/>
          </w:tcPr>
          <w:p w:rsidR="00A60801" w:rsidRPr="006914A9" w:rsidRDefault="00A60801" w:rsidP="00A60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7 West Long 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A60801" w:rsidRPr="006914A9" w:rsidRDefault="00A60801" w:rsidP="00A60801">
            <w:pPr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>375-5557</w:t>
            </w:r>
          </w:p>
        </w:tc>
        <w:tc>
          <w:tcPr>
            <w:tcW w:w="4140" w:type="dxa"/>
            <w:shd w:val="clear" w:color="auto" w:fill="C0504D" w:themeFill="accent2"/>
          </w:tcPr>
          <w:p w:rsidR="00A60801" w:rsidRPr="006914A9" w:rsidRDefault="00A60801" w:rsidP="00A60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914A9">
              <w:rPr>
                <w:rFonts w:asciiTheme="minorHAnsi" w:hAnsiTheme="minorHAnsi"/>
                <w:sz w:val="20"/>
              </w:rPr>
              <w:t xml:space="preserve">10% off in stock merchandise and most orders at regular price. </w:t>
            </w:r>
          </w:p>
        </w:tc>
      </w:tr>
    </w:tbl>
    <w:p w:rsidR="00ED2E93" w:rsidRPr="005948A3" w:rsidRDefault="00CA7603" w:rsidP="0001555F">
      <w:pPr>
        <w:jc w:val="center"/>
        <w:rPr>
          <w:rFonts w:asciiTheme="minorHAnsi" w:hAnsiTheme="minorHAnsi"/>
          <w:b/>
        </w:rPr>
      </w:pPr>
      <w:r>
        <w:rPr>
          <w:noProof/>
          <w:szCs w:val="24"/>
        </w:rPr>
        <mc:AlternateContent>
          <mc:Choice Requires="wps">
            <w:drawing>
              <wp:inline distT="0" distB="0" distL="0" distR="0">
                <wp:extent cx="3168015" cy="35052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4F3E" w:rsidRDefault="00914F3E" w:rsidP="00CA7603">
                            <w:pPr>
                              <w:widowControl w:val="0"/>
                              <w:spacing w:line="187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Penn State is committed to affirmative action, equal opportunity, and the   diversity of its workforce. U. Ed. DSO – 19-0904 PENN STAT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>Making Life Better</w:t>
                            </w: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  <w:vertAlign w:val="superscript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49.4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" filled="f" stroked="f" strokecolor="black [0]" strokeweight="2pt">
                <v:textbox inset="2.88pt,2.88pt,2.88pt,2.88pt">
                  <w:txbxContent>
                    <w:p w:rsidR="00914F3E" w:rsidRDefault="00914F3E" w:rsidP="00CA7603">
                      <w:pPr>
                        <w:widowControl w:val="0"/>
                        <w:spacing w:line="187" w:lineRule="auto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 w:hAnsi="Calibri" w:cs="Calibri"/>
                          <w:sz w:val="15"/>
                          <w:szCs w:val="15"/>
                        </w:rPr>
                        <w:t xml:space="preserve">Penn State is committed to affirmative action, equal opportunity, and the   diversity of its workforce. U. Ed. DSO – 19-0904 PENN STATE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15"/>
                          <w:szCs w:val="15"/>
                        </w:rPr>
                        <w:t>Making Life Better</w:t>
                      </w:r>
                      <w:r>
                        <w:rPr>
                          <w:rFonts w:ascii="Calibri" w:hAnsi="Calibri" w:cs="Calibri"/>
                          <w:sz w:val="10"/>
                          <w:szCs w:val="10"/>
                          <w:vertAlign w:val="superscript"/>
                        </w:rPr>
                        <w:t>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D2E93" w:rsidRPr="005948A3" w:rsidSect="006668E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B8" w:rsidRDefault="00B711B8">
      <w:r>
        <w:separator/>
      </w:r>
    </w:p>
  </w:endnote>
  <w:endnote w:type="continuationSeparator" w:id="0">
    <w:p w:rsidR="00B711B8" w:rsidRDefault="00B7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3E" w:rsidRDefault="00914F3E">
    <w:pPr>
      <w:pStyle w:val="Footer"/>
      <w:jc w:val="center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B8" w:rsidRDefault="00B711B8">
      <w:r>
        <w:separator/>
      </w:r>
    </w:p>
  </w:footnote>
  <w:footnote w:type="continuationSeparator" w:id="0">
    <w:p w:rsidR="00B711B8" w:rsidRDefault="00B71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A4"/>
    <w:rsid w:val="00010BD3"/>
    <w:rsid w:val="000131E4"/>
    <w:rsid w:val="0001555F"/>
    <w:rsid w:val="00016CDE"/>
    <w:rsid w:val="00020A60"/>
    <w:rsid w:val="00020B9E"/>
    <w:rsid w:val="00023353"/>
    <w:rsid w:val="00025E76"/>
    <w:rsid w:val="00027585"/>
    <w:rsid w:val="0003107A"/>
    <w:rsid w:val="00036B8C"/>
    <w:rsid w:val="00045D48"/>
    <w:rsid w:val="00053025"/>
    <w:rsid w:val="00053DAA"/>
    <w:rsid w:val="0005411A"/>
    <w:rsid w:val="00057679"/>
    <w:rsid w:val="00061E8E"/>
    <w:rsid w:val="00061F48"/>
    <w:rsid w:val="000620A8"/>
    <w:rsid w:val="000637A1"/>
    <w:rsid w:val="00064F55"/>
    <w:rsid w:val="00065E4B"/>
    <w:rsid w:val="00067303"/>
    <w:rsid w:val="00072163"/>
    <w:rsid w:val="000809D0"/>
    <w:rsid w:val="00081E37"/>
    <w:rsid w:val="000836CE"/>
    <w:rsid w:val="00084EFE"/>
    <w:rsid w:val="000865F6"/>
    <w:rsid w:val="00090A73"/>
    <w:rsid w:val="00093881"/>
    <w:rsid w:val="00094101"/>
    <w:rsid w:val="000B11E0"/>
    <w:rsid w:val="000B1FB9"/>
    <w:rsid w:val="000D0D13"/>
    <w:rsid w:val="000D7C0A"/>
    <w:rsid w:val="000E4B61"/>
    <w:rsid w:val="000F11C7"/>
    <w:rsid w:val="000F632C"/>
    <w:rsid w:val="001011F3"/>
    <w:rsid w:val="00103C6F"/>
    <w:rsid w:val="00106BA9"/>
    <w:rsid w:val="0010730E"/>
    <w:rsid w:val="001102D4"/>
    <w:rsid w:val="00110EF5"/>
    <w:rsid w:val="0011242F"/>
    <w:rsid w:val="00112CC8"/>
    <w:rsid w:val="00114977"/>
    <w:rsid w:val="00120626"/>
    <w:rsid w:val="00137547"/>
    <w:rsid w:val="0014031D"/>
    <w:rsid w:val="001417CC"/>
    <w:rsid w:val="001419F1"/>
    <w:rsid w:val="00142F0D"/>
    <w:rsid w:val="0015030E"/>
    <w:rsid w:val="001504BB"/>
    <w:rsid w:val="00150D55"/>
    <w:rsid w:val="00151649"/>
    <w:rsid w:val="00153B6A"/>
    <w:rsid w:val="001563AD"/>
    <w:rsid w:val="00164BF1"/>
    <w:rsid w:val="00165099"/>
    <w:rsid w:val="00170F35"/>
    <w:rsid w:val="00173582"/>
    <w:rsid w:val="00175777"/>
    <w:rsid w:val="00176A6D"/>
    <w:rsid w:val="00176B0A"/>
    <w:rsid w:val="00187B46"/>
    <w:rsid w:val="00193486"/>
    <w:rsid w:val="001A0BC5"/>
    <w:rsid w:val="001A36CA"/>
    <w:rsid w:val="001B3352"/>
    <w:rsid w:val="001B3832"/>
    <w:rsid w:val="001C5134"/>
    <w:rsid w:val="001D015A"/>
    <w:rsid w:val="001D471D"/>
    <w:rsid w:val="001D4B2D"/>
    <w:rsid w:val="001D72CB"/>
    <w:rsid w:val="001E3542"/>
    <w:rsid w:val="001E38C9"/>
    <w:rsid w:val="001E4EC7"/>
    <w:rsid w:val="001F6C30"/>
    <w:rsid w:val="00200384"/>
    <w:rsid w:val="002018D4"/>
    <w:rsid w:val="002150C0"/>
    <w:rsid w:val="00225569"/>
    <w:rsid w:val="00230D51"/>
    <w:rsid w:val="00234F7E"/>
    <w:rsid w:val="002376FB"/>
    <w:rsid w:val="00242F1C"/>
    <w:rsid w:val="002436BD"/>
    <w:rsid w:val="00247590"/>
    <w:rsid w:val="002561D6"/>
    <w:rsid w:val="002708E7"/>
    <w:rsid w:val="00270B49"/>
    <w:rsid w:val="00273BFF"/>
    <w:rsid w:val="00277E33"/>
    <w:rsid w:val="0028069D"/>
    <w:rsid w:val="00280FDE"/>
    <w:rsid w:val="0029104E"/>
    <w:rsid w:val="00293F5D"/>
    <w:rsid w:val="00295443"/>
    <w:rsid w:val="00295BCA"/>
    <w:rsid w:val="00297CBC"/>
    <w:rsid w:val="002A1E0D"/>
    <w:rsid w:val="002A7452"/>
    <w:rsid w:val="002C26AC"/>
    <w:rsid w:val="002D00C2"/>
    <w:rsid w:val="002D0155"/>
    <w:rsid w:val="002D1231"/>
    <w:rsid w:val="002D2801"/>
    <w:rsid w:val="002D420B"/>
    <w:rsid w:val="002E0D5E"/>
    <w:rsid w:val="002E0FB7"/>
    <w:rsid w:val="002E18DA"/>
    <w:rsid w:val="002E50D1"/>
    <w:rsid w:val="002E60E1"/>
    <w:rsid w:val="002E698A"/>
    <w:rsid w:val="002F1298"/>
    <w:rsid w:val="002F5002"/>
    <w:rsid w:val="002F72E6"/>
    <w:rsid w:val="002F7CB8"/>
    <w:rsid w:val="00302BF1"/>
    <w:rsid w:val="00303C85"/>
    <w:rsid w:val="003050D2"/>
    <w:rsid w:val="0030706E"/>
    <w:rsid w:val="00311F53"/>
    <w:rsid w:val="00311F9F"/>
    <w:rsid w:val="00312839"/>
    <w:rsid w:val="00313780"/>
    <w:rsid w:val="003236C8"/>
    <w:rsid w:val="0032479F"/>
    <w:rsid w:val="00324C0C"/>
    <w:rsid w:val="00325C4A"/>
    <w:rsid w:val="00336411"/>
    <w:rsid w:val="0034018C"/>
    <w:rsid w:val="003404BC"/>
    <w:rsid w:val="00345440"/>
    <w:rsid w:val="00345ACA"/>
    <w:rsid w:val="00353F98"/>
    <w:rsid w:val="00360091"/>
    <w:rsid w:val="003668AE"/>
    <w:rsid w:val="00374F13"/>
    <w:rsid w:val="00375264"/>
    <w:rsid w:val="0037552D"/>
    <w:rsid w:val="00376AD4"/>
    <w:rsid w:val="00376DE7"/>
    <w:rsid w:val="0038307D"/>
    <w:rsid w:val="00390180"/>
    <w:rsid w:val="00391970"/>
    <w:rsid w:val="00391D2C"/>
    <w:rsid w:val="00394933"/>
    <w:rsid w:val="00395E15"/>
    <w:rsid w:val="003B0E4A"/>
    <w:rsid w:val="003B5E85"/>
    <w:rsid w:val="003C2F1C"/>
    <w:rsid w:val="003C483C"/>
    <w:rsid w:val="003D11CE"/>
    <w:rsid w:val="003D2109"/>
    <w:rsid w:val="003D6DB2"/>
    <w:rsid w:val="003E060C"/>
    <w:rsid w:val="003F14A4"/>
    <w:rsid w:val="003F50BF"/>
    <w:rsid w:val="003F73FA"/>
    <w:rsid w:val="00400A8E"/>
    <w:rsid w:val="004071A7"/>
    <w:rsid w:val="00416AF5"/>
    <w:rsid w:val="00417919"/>
    <w:rsid w:val="004179F6"/>
    <w:rsid w:val="00425747"/>
    <w:rsid w:val="00431607"/>
    <w:rsid w:val="0043574A"/>
    <w:rsid w:val="00437537"/>
    <w:rsid w:val="00437EB2"/>
    <w:rsid w:val="00440A12"/>
    <w:rsid w:val="004416C8"/>
    <w:rsid w:val="0044183D"/>
    <w:rsid w:val="00441D5A"/>
    <w:rsid w:val="00442291"/>
    <w:rsid w:val="00442493"/>
    <w:rsid w:val="00442870"/>
    <w:rsid w:val="00443DF8"/>
    <w:rsid w:val="00447018"/>
    <w:rsid w:val="004479DC"/>
    <w:rsid w:val="004506D0"/>
    <w:rsid w:val="00453D2C"/>
    <w:rsid w:val="00457F34"/>
    <w:rsid w:val="0046054A"/>
    <w:rsid w:val="00463912"/>
    <w:rsid w:val="00464641"/>
    <w:rsid w:val="00467E6A"/>
    <w:rsid w:val="00473848"/>
    <w:rsid w:val="00473A16"/>
    <w:rsid w:val="00481CDF"/>
    <w:rsid w:val="00483E72"/>
    <w:rsid w:val="004853D6"/>
    <w:rsid w:val="004865C5"/>
    <w:rsid w:val="00486E8E"/>
    <w:rsid w:val="00487DB5"/>
    <w:rsid w:val="00494D1B"/>
    <w:rsid w:val="004A32B9"/>
    <w:rsid w:val="004A52DC"/>
    <w:rsid w:val="004B0924"/>
    <w:rsid w:val="004B5386"/>
    <w:rsid w:val="004B590C"/>
    <w:rsid w:val="004B67D9"/>
    <w:rsid w:val="004C3ED9"/>
    <w:rsid w:val="004D0A96"/>
    <w:rsid w:val="004E573C"/>
    <w:rsid w:val="004F44A3"/>
    <w:rsid w:val="004F4F03"/>
    <w:rsid w:val="004F746E"/>
    <w:rsid w:val="004F7B8C"/>
    <w:rsid w:val="00507419"/>
    <w:rsid w:val="00515507"/>
    <w:rsid w:val="0051760C"/>
    <w:rsid w:val="00521C26"/>
    <w:rsid w:val="005260BD"/>
    <w:rsid w:val="00532D44"/>
    <w:rsid w:val="00534A59"/>
    <w:rsid w:val="005375CC"/>
    <w:rsid w:val="0055600F"/>
    <w:rsid w:val="0056007A"/>
    <w:rsid w:val="00562A0C"/>
    <w:rsid w:val="005631C9"/>
    <w:rsid w:val="00565F1F"/>
    <w:rsid w:val="0057317F"/>
    <w:rsid w:val="00573BFA"/>
    <w:rsid w:val="005760D2"/>
    <w:rsid w:val="00577E52"/>
    <w:rsid w:val="005838F3"/>
    <w:rsid w:val="00584A5A"/>
    <w:rsid w:val="005948A3"/>
    <w:rsid w:val="005A45C9"/>
    <w:rsid w:val="005A559E"/>
    <w:rsid w:val="005A5DAF"/>
    <w:rsid w:val="005A77FD"/>
    <w:rsid w:val="005B2A6A"/>
    <w:rsid w:val="005B3134"/>
    <w:rsid w:val="005B6EE8"/>
    <w:rsid w:val="005B6FCB"/>
    <w:rsid w:val="005C43C6"/>
    <w:rsid w:val="005C5723"/>
    <w:rsid w:val="005D2972"/>
    <w:rsid w:val="005D2C5C"/>
    <w:rsid w:val="005D3A45"/>
    <w:rsid w:val="005D4A9C"/>
    <w:rsid w:val="005E42CF"/>
    <w:rsid w:val="005F1FEB"/>
    <w:rsid w:val="0060359D"/>
    <w:rsid w:val="0060405C"/>
    <w:rsid w:val="00604962"/>
    <w:rsid w:val="006052CA"/>
    <w:rsid w:val="00610C3C"/>
    <w:rsid w:val="006117C4"/>
    <w:rsid w:val="00620371"/>
    <w:rsid w:val="00631916"/>
    <w:rsid w:val="0063224A"/>
    <w:rsid w:val="00640A87"/>
    <w:rsid w:val="00640AE4"/>
    <w:rsid w:val="00640E6C"/>
    <w:rsid w:val="006451E6"/>
    <w:rsid w:val="00645C8E"/>
    <w:rsid w:val="00647C93"/>
    <w:rsid w:val="00650044"/>
    <w:rsid w:val="00650375"/>
    <w:rsid w:val="006525C4"/>
    <w:rsid w:val="0065592E"/>
    <w:rsid w:val="006563C3"/>
    <w:rsid w:val="0066089C"/>
    <w:rsid w:val="00664602"/>
    <w:rsid w:val="00665108"/>
    <w:rsid w:val="006668E3"/>
    <w:rsid w:val="00667D13"/>
    <w:rsid w:val="00670580"/>
    <w:rsid w:val="006730AE"/>
    <w:rsid w:val="00673205"/>
    <w:rsid w:val="00682E04"/>
    <w:rsid w:val="00683FAA"/>
    <w:rsid w:val="006864C9"/>
    <w:rsid w:val="00686999"/>
    <w:rsid w:val="006914A9"/>
    <w:rsid w:val="00691C43"/>
    <w:rsid w:val="006947F7"/>
    <w:rsid w:val="006A280F"/>
    <w:rsid w:val="006A4B84"/>
    <w:rsid w:val="006A5F5B"/>
    <w:rsid w:val="006B4CCC"/>
    <w:rsid w:val="006B6F03"/>
    <w:rsid w:val="006C0D81"/>
    <w:rsid w:val="006C195B"/>
    <w:rsid w:val="006C3476"/>
    <w:rsid w:val="006C762B"/>
    <w:rsid w:val="006D22E3"/>
    <w:rsid w:val="006D29D3"/>
    <w:rsid w:val="006D3BAF"/>
    <w:rsid w:val="006E2437"/>
    <w:rsid w:val="006E2D62"/>
    <w:rsid w:val="006E70A5"/>
    <w:rsid w:val="006E7562"/>
    <w:rsid w:val="006F064E"/>
    <w:rsid w:val="006F435C"/>
    <w:rsid w:val="006F7A19"/>
    <w:rsid w:val="00700542"/>
    <w:rsid w:val="00700B3D"/>
    <w:rsid w:val="00723922"/>
    <w:rsid w:val="007250F6"/>
    <w:rsid w:val="00733879"/>
    <w:rsid w:val="00734FEA"/>
    <w:rsid w:val="00736DC5"/>
    <w:rsid w:val="00736DDD"/>
    <w:rsid w:val="007434B3"/>
    <w:rsid w:val="00744E34"/>
    <w:rsid w:val="007468F4"/>
    <w:rsid w:val="00751D57"/>
    <w:rsid w:val="00757CDA"/>
    <w:rsid w:val="00760E1B"/>
    <w:rsid w:val="007741BB"/>
    <w:rsid w:val="00774E0E"/>
    <w:rsid w:val="00791240"/>
    <w:rsid w:val="007A06DA"/>
    <w:rsid w:val="007A4A78"/>
    <w:rsid w:val="007A508E"/>
    <w:rsid w:val="007A7190"/>
    <w:rsid w:val="007B4D3D"/>
    <w:rsid w:val="007E2B02"/>
    <w:rsid w:val="007E2E88"/>
    <w:rsid w:val="007E39B7"/>
    <w:rsid w:val="007E5C2F"/>
    <w:rsid w:val="007E620F"/>
    <w:rsid w:val="007E6B1A"/>
    <w:rsid w:val="007E7A43"/>
    <w:rsid w:val="007F3156"/>
    <w:rsid w:val="007F377A"/>
    <w:rsid w:val="007F5390"/>
    <w:rsid w:val="00801BE0"/>
    <w:rsid w:val="008179FE"/>
    <w:rsid w:val="00820B28"/>
    <w:rsid w:val="008325BE"/>
    <w:rsid w:val="00833429"/>
    <w:rsid w:val="00834DDC"/>
    <w:rsid w:val="00835841"/>
    <w:rsid w:val="00837268"/>
    <w:rsid w:val="00844790"/>
    <w:rsid w:val="0085327B"/>
    <w:rsid w:val="008550B6"/>
    <w:rsid w:val="00872CE9"/>
    <w:rsid w:val="00884B70"/>
    <w:rsid w:val="00887747"/>
    <w:rsid w:val="008908DE"/>
    <w:rsid w:val="008A0264"/>
    <w:rsid w:val="008A2170"/>
    <w:rsid w:val="008B35FE"/>
    <w:rsid w:val="008C1F8B"/>
    <w:rsid w:val="008D5A4A"/>
    <w:rsid w:val="008F1044"/>
    <w:rsid w:val="008F5A51"/>
    <w:rsid w:val="008F7B57"/>
    <w:rsid w:val="00906A94"/>
    <w:rsid w:val="00907FAF"/>
    <w:rsid w:val="00910446"/>
    <w:rsid w:val="00910482"/>
    <w:rsid w:val="009116E9"/>
    <w:rsid w:val="00914307"/>
    <w:rsid w:val="00914F3E"/>
    <w:rsid w:val="009152AC"/>
    <w:rsid w:val="009158AD"/>
    <w:rsid w:val="009221BC"/>
    <w:rsid w:val="00925F9E"/>
    <w:rsid w:val="009270B0"/>
    <w:rsid w:val="00946DFA"/>
    <w:rsid w:val="00947EDF"/>
    <w:rsid w:val="00950200"/>
    <w:rsid w:val="00952AB5"/>
    <w:rsid w:val="009554F5"/>
    <w:rsid w:val="00967397"/>
    <w:rsid w:val="00972064"/>
    <w:rsid w:val="00975711"/>
    <w:rsid w:val="00976800"/>
    <w:rsid w:val="00981C3F"/>
    <w:rsid w:val="0098346F"/>
    <w:rsid w:val="00986932"/>
    <w:rsid w:val="0098751D"/>
    <w:rsid w:val="00990202"/>
    <w:rsid w:val="00991E82"/>
    <w:rsid w:val="009A5EE5"/>
    <w:rsid w:val="009A78F6"/>
    <w:rsid w:val="009B12E6"/>
    <w:rsid w:val="009B3382"/>
    <w:rsid w:val="009D6023"/>
    <w:rsid w:val="009D7F63"/>
    <w:rsid w:val="009E12CE"/>
    <w:rsid w:val="009F2EB8"/>
    <w:rsid w:val="009F4BA7"/>
    <w:rsid w:val="009F6C26"/>
    <w:rsid w:val="00A036DD"/>
    <w:rsid w:val="00A06B88"/>
    <w:rsid w:val="00A10058"/>
    <w:rsid w:val="00A10625"/>
    <w:rsid w:val="00A12524"/>
    <w:rsid w:val="00A2039C"/>
    <w:rsid w:val="00A310FC"/>
    <w:rsid w:val="00A31DCC"/>
    <w:rsid w:val="00A3328B"/>
    <w:rsid w:val="00A37447"/>
    <w:rsid w:val="00A42D44"/>
    <w:rsid w:val="00A453E3"/>
    <w:rsid w:val="00A50C08"/>
    <w:rsid w:val="00A535FF"/>
    <w:rsid w:val="00A57841"/>
    <w:rsid w:val="00A60344"/>
    <w:rsid w:val="00A60801"/>
    <w:rsid w:val="00A621AD"/>
    <w:rsid w:val="00A66548"/>
    <w:rsid w:val="00A714D2"/>
    <w:rsid w:val="00A722EF"/>
    <w:rsid w:val="00A80868"/>
    <w:rsid w:val="00A8177D"/>
    <w:rsid w:val="00A82156"/>
    <w:rsid w:val="00A82B14"/>
    <w:rsid w:val="00A838DD"/>
    <w:rsid w:val="00A83F5E"/>
    <w:rsid w:val="00A8569F"/>
    <w:rsid w:val="00A91485"/>
    <w:rsid w:val="00A9489E"/>
    <w:rsid w:val="00A94A5B"/>
    <w:rsid w:val="00A96503"/>
    <w:rsid w:val="00A96E5B"/>
    <w:rsid w:val="00A97B25"/>
    <w:rsid w:val="00A97E71"/>
    <w:rsid w:val="00AA630F"/>
    <w:rsid w:val="00AB13AB"/>
    <w:rsid w:val="00AB7B18"/>
    <w:rsid w:val="00AC11F9"/>
    <w:rsid w:val="00AC1E1E"/>
    <w:rsid w:val="00AC4956"/>
    <w:rsid w:val="00AD146C"/>
    <w:rsid w:val="00AD2B69"/>
    <w:rsid w:val="00AD6127"/>
    <w:rsid w:val="00AD63DA"/>
    <w:rsid w:val="00AE2BEC"/>
    <w:rsid w:val="00AE4BCE"/>
    <w:rsid w:val="00AE7D4E"/>
    <w:rsid w:val="00B0258E"/>
    <w:rsid w:val="00B0775D"/>
    <w:rsid w:val="00B12BD0"/>
    <w:rsid w:val="00B142E2"/>
    <w:rsid w:val="00B164DB"/>
    <w:rsid w:val="00B17132"/>
    <w:rsid w:val="00B173C2"/>
    <w:rsid w:val="00B221B8"/>
    <w:rsid w:val="00B26D74"/>
    <w:rsid w:val="00B3450E"/>
    <w:rsid w:val="00B354A5"/>
    <w:rsid w:val="00B40E71"/>
    <w:rsid w:val="00B42D6D"/>
    <w:rsid w:val="00B4430F"/>
    <w:rsid w:val="00B45EB5"/>
    <w:rsid w:val="00B46ACE"/>
    <w:rsid w:val="00B47557"/>
    <w:rsid w:val="00B47BAF"/>
    <w:rsid w:val="00B51E3C"/>
    <w:rsid w:val="00B662A5"/>
    <w:rsid w:val="00B70258"/>
    <w:rsid w:val="00B711B8"/>
    <w:rsid w:val="00B73933"/>
    <w:rsid w:val="00B74002"/>
    <w:rsid w:val="00B76352"/>
    <w:rsid w:val="00B80451"/>
    <w:rsid w:val="00B8276D"/>
    <w:rsid w:val="00B90159"/>
    <w:rsid w:val="00B930EB"/>
    <w:rsid w:val="00BA07F9"/>
    <w:rsid w:val="00BB08A0"/>
    <w:rsid w:val="00BB360B"/>
    <w:rsid w:val="00BB74A4"/>
    <w:rsid w:val="00BB78EA"/>
    <w:rsid w:val="00BC6AE7"/>
    <w:rsid w:val="00BC7397"/>
    <w:rsid w:val="00BC7F07"/>
    <w:rsid w:val="00BD272D"/>
    <w:rsid w:val="00BD520D"/>
    <w:rsid w:val="00BE30EF"/>
    <w:rsid w:val="00BE346D"/>
    <w:rsid w:val="00BE350A"/>
    <w:rsid w:val="00BE41C3"/>
    <w:rsid w:val="00BF5EF5"/>
    <w:rsid w:val="00BF75C4"/>
    <w:rsid w:val="00C06353"/>
    <w:rsid w:val="00C066AA"/>
    <w:rsid w:val="00C1152C"/>
    <w:rsid w:val="00C13617"/>
    <w:rsid w:val="00C1497F"/>
    <w:rsid w:val="00C175E8"/>
    <w:rsid w:val="00C22B65"/>
    <w:rsid w:val="00C34901"/>
    <w:rsid w:val="00C421E4"/>
    <w:rsid w:val="00C43627"/>
    <w:rsid w:val="00C51D1D"/>
    <w:rsid w:val="00C54537"/>
    <w:rsid w:val="00C62FC2"/>
    <w:rsid w:val="00C63786"/>
    <w:rsid w:val="00C63A3C"/>
    <w:rsid w:val="00C73027"/>
    <w:rsid w:val="00C76605"/>
    <w:rsid w:val="00C91F39"/>
    <w:rsid w:val="00C960EE"/>
    <w:rsid w:val="00C97714"/>
    <w:rsid w:val="00CA18C3"/>
    <w:rsid w:val="00CA6DCD"/>
    <w:rsid w:val="00CA7603"/>
    <w:rsid w:val="00CB2584"/>
    <w:rsid w:val="00CB52AC"/>
    <w:rsid w:val="00CB78A7"/>
    <w:rsid w:val="00CC03F5"/>
    <w:rsid w:val="00CC1C3D"/>
    <w:rsid w:val="00CC7CC9"/>
    <w:rsid w:val="00CD0360"/>
    <w:rsid w:val="00CD2219"/>
    <w:rsid w:val="00CD3697"/>
    <w:rsid w:val="00CD6416"/>
    <w:rsid w:val="00CD69BA"/>
    <w:rsid w:val="00CE1305"/>
    <w:rsid w:val="00CE3CAB"/>
    <w:rsid w:val="00CF16C2"/>
    <w:rsid w:val="00D03C12"/>
    <w:rsid w:val="00D04E6B"/>
    <w:rsid w:val="00D0570E"/>
    <w:rsid w:val="00D10EDC"/>
    <w:rsid w:val="00D11F67"/>
    <w:rsid w:val="00D13788"/>
    <w:rsid w:val="00D13A95"/>
    <w:rsid w:val="00D13D8A"/>
    <w:rsid w:val="00D1478B"/>
    <w:rsid w:val="00D14E32"/>
    <w:rsid w:val="00D16FF0"/>
    <w:rsid w:val="00D1701F"/>
    <w:rsid w:val="00D17F77"/>
    <w:rsid w:val="00D22F63"/>
    <w:rsid w:val="00D27B24"/>
    <w:rsid w:val="00D409E1"/>
    <w:rsid w:val="00D44DC5"/>
    <w:rsid w:val="00D50829"/>
    <w:rsid w:val="00D544B1"/>
    <w:rsid w:val="00D574FF"/>
    <w:rsid w:val="00D70164"/>
    <w:rsid w:val="00D70464"/>
    <w:rsid w:val="00D754BB"/>
    <w:rsid w:val="00D75CA4"/>
    <w:rsid w:val="00D81116"/>
    <w:rsid w:val="00D830CF"/>
    <w:rsid w:val="00D85A02"/>
    <w:rsid w:val="00D87BBB"/>
    <w:rsid w:val="00D95272"/>
    <w:rsid w:val="00DA00E7"/>
    <w:rsid w:val="00DA144A"/>
    <w:rsid w:val="00DA2533"/>
    <w:rsid w:val="00DA38FC"/>
    <w:rsid w:val="00DA4070"/>
    <w:rsid w:val="00DA68B4"/>
    <w:rsid w:val="00DB329E"/>
    <w:rsid w:val="00DB7FAC"/>
    <w:rsid w:val="00DC3115"/>
    <w:rsid w:val="00DD3AD4"/>
    <w:rsid w:val="00DE5ACC"/>
    <w:rsid w:val="00DE5FA8"/>
    <w:rsid w:val="00DF0D83"/>
    <w:rsid w:val="00DF2D87"/>
    <w:rsid w:val="00E12CC4"/>
    <w:rsid w:val="00E13FD6"/>
    <w:rsid w:val="00E221A0"/>
    <w:rsid w:val="00E227CF"/>
    <w:rsid w:val="00E2393B"/>
    <w:rsid w:val="00E31F91"/>
    <w:rsid w:val="00E32C5E"/>
    <w:rsid w:val="00E333BE"/>
    <w:rsid w:val="00E376AA"/>
    <w:rsid w:val="00E477CB"/>
    <w:rsid w:val="00E6391B"/>
    <w:rsid w:val="00E658CB"/>
    <w:rsid w:val="00E74DEF"/>
    <w:rsid w:val="00E76AFF"/>
    <w:rsid w:val="00E80E3C"/>
    <w:rsid w:val="00E83245"/>
    <w:rsid w:val="00E85891"/>
    <w:rsid w:val="00E926AC"/>
    <w:rsid w:val="00EA017A"/>
    <w:rsid w:val="00EA050F"/>
    <w:rsid w:val="00EA4A08"/>
    <w:rsid w:val="00EA7A30"/>
    <w:rsid w:val="00EC5D48"/>
    <w:rsid w:val="00ED253D"/>
    <w:rsid w:val="00ED2E93"/>
    <w:rsid w:val="00ED424E"/>
    <w:rsid w:val="00ED6810"/>
    <w:rsid w:val="00ED774B"/>
    <w:rsid w:val="00EE1EDE"/>
    <w:rsid w:val="00EE297C"/>
    <w:rsid w:val="00EF1A05"/>
    <w:rsid w:val="00EF2519"/>
    <w:rsid w:val="00EF35FD"/>
    <w:rsid w:val="00EF4384"/>
    <w:rsid w:val="00F00049"/>
    <w:rsid w:val="00F01B5B"/>
    <w:rsid w:val="00F03DCA"/>
    <w:rsid w:val="00F040AB"/>
    <w:rsid w:val="00F11528"/>
    <w:rsid w:val="00F13765"/>
    <w:rsid w:val="00F1406F"/>
    <w:rsid w:val="00F14E62"/>
    <w:rsid w:val="00F15E65"/>
    <w:rsid w:val="00F213E0"/>
    <w:rsid w:val="00F21E7A"/>
    <w:rsid w:val="00F27583"/>
    <w:rsid w:val="00F3555E"/>
    <w:rsid w:val="00F4209B"/>
    <w:rsid w:val="00F42C5D"/>
    <w:rsid w:val="00F44BC4"/>
    <w:rsid w:val="00F512CE"/>
    <w:rsid w:val="00F52AE2"/>
    <w:rsid w:val="00F54FFD"/>
    <w:rsid w:val="00F57B58"/>
    <w:rsid w:val="00F729B4"/>
    <w:rsid w:val="00F75169"/>
    <w:rsid w:val="00F75AE2"/>
    <w:rsid w:val="00F75FAE"/>
    <w:rsid w:val="00F81817"/>
    <w:rsid w:val="00F83451"/>
    <w:rsid w:val="00F84B3E"/>
    <w:rsid w:val="00F84C64"/>
    <w:rsid w:val="00F92253"/>
    <w:rsid w:val="00F92B19"/>
    <w:rsid w:val="00F93CF0"/>
    <w:rsid w:val="00F96CFD"/>
    <w:rsid w:val="00FA1E52"/>
    <w:rsid w:val="00FA1FB0"/>
    <w:rsid w:val="00FA6C0B"/>
    <w:rsid w:val="00FB1A98"/>
    <w:rsid w:val="00FB4AFB"/>
    <w:rsid w:val="00FB5904"/>
    <w:rsid w:val="00FC3E9C"/>
    <w:rsid w:val="00FC7718"/>
    <w:rsid w:val="00FC7826"/>
    <w:rsid w:val="00FD01F8"/>
    <w:rsid w:val="00FD298F"/>
    <w:rsid w:val="00FD5396"/>
    <w:rsid w:val="00FE245B"/>
    <w:rsid w:val="00FE2746"/>
    <w:rsid w:val="00FE3C07"/>
    <w:rsid w:val="00FE5D63"/>
    <w:rsid w:val="00FF30AD"/>
    <w:rsid w:val="00FF385D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466DF9-CEA0-45AB-AA65-1AC4777C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68E3"/>
    <w:rPr>
      <w:sz w:val="24"/>
    </w:rPr>
  </w:style>
  <w:style w:type="paragraph" w:styleId="Heading1">
    <w:name w:val="heading 1"/>
    <w:basedOn w:val="Normal"/>
    <w:next w:val="Normal"/>
    <w:qFormat/>
    <w:rsid w:val="006668E3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668E3"/>
    <w:pPr>
      <w:keepNext/>
      <w:jc w:val="center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68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E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rsid w:val="00610C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DarkList-Accent2">
    <w:name w:val="Dark List Accent 2"/>
    <w:basedOn w:val="TableNormal"/>
    <w:uiPriority w:val="70"/>
    <w:rsid w:val="00610C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5">
    <w:name w:val="Dark List Accent 5"/>
    <w:basedOn w:val="TableNormal"/>
    <w:uiPriority w:val="70"/>
    <w:rsid w:val="00610C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4">
    <w:name w:val="Dark List Accent 4"/>
    <w:basedOn w:val="TableNormal"/>
    <w:uiPriority w:val="70"/>
    <w:rsid w:val="00610C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3">
    <w:name w:val="Dark List Accent 3"/>
    <w:basedOn w:val="TableNormal"/>
    <w:uiPriority w:val="70"/>
    <w:rsid w:val="00610C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1">
    <w:name w:val="Dark List Accent 1"/>
    <w:basedOn w:val="TableNormal"/>
    <w:uiPriority w:val="70"/>
    <w:rsid w:val="00610C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1">
    <w:name w:val="Medium Grid 3 Accent 1"/>
    <w:basedOn w:val="TableNormal"/>
    <w:uiPriority w:val="69"/>
    <w:rsid w:val="00610C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610C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basedOn w:val="DefaultParagraphFont"/>
    <w:uiPriority w:val="99"/>
    <w:rsid w:val="00B3450E"/>
    <w:rPr>
      <w:color w:val="0000FF" w:themeColor="hyperlink"/>
      <w:u w:val="single"/>
    </w:rPr>
  </w:style>
  <w:style w:type="table" w:styleId="MediumGrid3-Accent6">
    <w:name w:val="Medium Grid 3 Accent 6"/>
    <w:basedOn w:val="TableNormal"/>
    <w:uiPriority w:val="69"/>
    <w:rsid w:val="00991E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68699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rsid w:val="005D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4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4A9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3ED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3ED9"/>
    <w:pPr>
      <w:spacing w:after="100"/>
      <w:ind w:left="240"/>
    </w:pPr>
  </w:style>
  <w:style w:type="table" w:styleId="ListTable5Dark-Accent6">
    <w:name w:val="List Table 5 Dark Accent 6"/>
    <w:basedOn w:val="TableNormal"/>
    <w:uiPriority w:val="50"/>
    <w:rsid w:val="002708E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2708E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DarkList-Accent62">
    <w:name w:val="Dark List - Accent 62"/>
    <w:basedOn w:val="TableNormal"/>
    <w:next w:val="DarkList-Accent6"/>
    <w:uiPriority w:val="70"/>
    <w:rsid w:val="0037552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9FF8-82FB-4CF5-8C43-953C2CED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&amp; Guide to Living</vt:lpstr>
    </vt:vector>
  </TitlesOfParts>
  <Company>Penn State DuBois</Company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&amp; Guide to Living</dc:title>
  <dc:creator>MICROMISSY</dc:creator>
  <cp:lastModifiedBy>Ann F. Whyte</cp:lastModifiedBy>
  <cp:revision>3</cp:revision>
  <cp:lastPrinted>2018-08-03T12:43:00Z</cp:lastPrinted>
  <dcterms:created xsi:type="dcterms:W3CDTF">2019-03-12T18:45:00Z</dcterms:created>
  <dcterms:modified xsi:type="dcterms:W3CDTF">2019-03-21T14:32:00Z</dcterms:modified>
</cp:coreProperties>
</file>